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67" w:rsidRPr="00E52767" w:rsidRDefault="00E52767" w:rsidP="000521C7">
      <w:pPr>
        <w:rPr>
          <w:rFonts w:ascii="Times New Roman" w:eastAsia="Calibri" w:hAnsi="Times New Roman" w:cs="Times New Roman"/>
          <w:bCs/>
          <w:sz w:val="24"/>
          <w:szCs w:val="24"/>
        </w:rPr>
      </w:pPr>
    </w:p>
    <w:p w:rsidR="002C401C" w:rsidRDefault="002C401C" w:rsidP="002C401C">
      <w:pPr>
        <w:jc w:val="center"/>
        <w:rPr>
          <w:rFonts w:ascii="Times New Roman" w:eastAsia="Calibri" w:hAnsi="Times New Roman" w:cs="Times New Roman"/>
          <w:bCs/>
          <w:sz w:val="32"/>
          <w:szCs w:val="32"/>
        </w:rPr>
      </w:pPr>
    </w:p>
    <w:p w:rsidR="00E52767" w:rsidRPr="002C401C" w:rsidRDefault="002C401C" w:rsidP="002C401C">
      <w:pPr>
        <w:jc w:val="center"/>
        <w:rPr>
          <w:rFonts w:ascii="Times New Roman" w:eastAsia="Calibri" w:hAnsi="Times New Roman" w:cs="Times New Roman"/>
          <w:bCs/>
          <w:sz w:val="32"/>
          <w:szCs w:val="32"/>
        </w:rPr>
      </w:pPr>
      <w:r w:rsidRPr="002C401C">
        <w:rPr>
          <w:rFonts w:ascii="Times New Roman" w:eastAsia="Calibri" w:hAnsi="Times New Roman" w:cs="Times New Roman"/>
          <w:bCs/>
          <w:sz w:val="32"/>
          <w:szCs w:val="32"/>
        </w:rPr>
        <w:t>Electrical and Computer Engineering Capstone Project Proposal</w:t>
      </w:r>
    </w:p>
    <w:p w:rsidR="00E52767" w:rsidRDefault="002C401C" w:rsidP="002C40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Version 1.0</w:t>
      </w:r>
    </w:p>
    <w:p w:rsidR="002C401C" w:rsidRPr="00E52767" w:rsidRDefault="002C401C" w:rsidP="002C401C">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4/2015</w:t>
      </w:r>
    </w:p>
    <w:p w:rsidR="002C401C" w:rsidRDefault="002C401C" w:rsidP="002C401C">
      <w:pPr>
        <w:jc w:val="center"/>
        <w:rPr>
          <w:rFonts w:ascii="Times New Roman" w:eastAsia="Calibri" w:hAnsi="Times New Roman" w:cs="Aharoni"/>
          <w:b/>
          <w:bCs/>
          <w:sz w:val="40"/>
          <w:szCs w:val="40"/>
        </w:rPr>
      </w:pPr>
      <w:r>
        <w:rPr>
          <w:rFonts w:ascii="Times New Roman" w:eastAsia="Calibri" w:hAnsi="Times New Roman" w:cs="Aharoni"/>
          <w:b/>
          <w:bCs/>
          <w:sz w:val="40"/>
          <w:szCs w:val="40"/>
        </w:rPr>
        <w:t>Erebus Labs</w:t>
      </w:r>
    </w:p>
    <w:p w:rsidR="00E52767" w:rsidRPr="002C401C" w:rsidRDefault="002C401C" w:rsidP="002C401C">
      <w:pPr>
        <w:jc w:val="center"/>
        <w:rPr>
          <w:rFonts w:ascii="Times New Roman" w:eastAsia="Calibri" w:hAnsi="Times New Roman" w:cs="Aharoni"/>
          <w:b/>
          <w:bCs/>
          <w:sz w:val="40"/>
          <w:szCs w:val="40"/>
        </w:rPr>
      </w:pPr>
      <w:r w:rsidRPr="002C401C">
        <w:rPr>
          <w:rFonts w:ascii="Times New Roman" w:eastAsia="Calibri" w:hAnsi="Times New Roman" w:cs="Aharoni"/>
          <w:b/>
          <w:bCs/>
          <w:sz w:val="40"/>
          <w:szCs w:val="40"/>
        </w:rPr>
        <w:t xml:space="preserve">Open Sensor Platform </w:t>
      </w:r>
    </w:p>
    <w:p w:rsidR="00E52767" w:rsidRPr="00E52767" w:rsidRDefault="00E52767" w:rsidP="000521C7">
      <w:pPr>
        <w:rPr>
          <w:rFonts w:ascii="Times New Roman" w:eastAsia="Calibri" w:hAnsi="Times New Roman" w:cs="Times New Roman"/>
          <w:bCs/>
          <w:sz w:val="24"/>
          <w:szCs w:val="24"/>
        </w:rPr>
      </w:pPr>
    </w:p>
    <w:p w:rsidR="00E52767" w:rsidRPr="002C401C" w:rsidRDefault="002C401C" w:rsidP="002C401C">
      <w:pPr>
        <w:jc w:val="center"/>
        <w:rPr>
          <w:rFonts w:ascii="Times New Roman" w:eastAsia="Calibri" w:hAnsi="Times New Roman" w:cs="Times New Roman"/>
          <w:bCs/>
          <w:sz w:val="32"/>
          <w:szCs w:val="32"/>
        </w:rPr>
      </w:pPr>
      <w:r w:rsidRPr="002C401C">
        <w:rPr>
          <w:rFonts w:ascii="Times New Roman" w:eastAsia="Calibri" w:hAnsi="Times New Roman" w:cs="Times New Roman"/>
          <w:bCs/>
          <w:sz w:val="32"/>
          <w:szCs w:val="32"/>
        </w:rPr>
        <w:t>Submitted By</w:t>
      </w:r>
      <w:r>
        <w:rPr>
          <w:rFonts w:ascii="Times New Roman" w:eastAsia="Calibri" w:hAnsi="Times New Roman" w:cs="Times New Roman"/>
          <w:bCs/>
          <w:sz w:val="32"/>
          <w:szCs w:val="32"/>
        </w:rPr>
        <w:t>:</w:t>
      </w:r>
    </w:p>
    <w:p w:rsidR="00E52767"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Colten Nye</w:t>
      </w:r>
    </w:p>
    <w:p w:rsidR="002C401C"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Steve Pierce</w:t>
      </w:r>
    </w:p>
    <w:p w:rsidR="00E52767"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Golriz Sedaghat</w:t>
      </w:r>
    </w:p>
    <w:p w:rsidR="00E52767" w:rsidRPr="00E52767" w:rsidRDefault="00E52767" w:rsidP="000521C7">
      <w:pPr>
        <w:rPr>
          <w:rFonts w:ascii="Times New Roman" w:eastAsia="Calibri" w:hAnsi="Times New Roman" w:cs="Times New Roman"/>
          <w:bCs/>
          <w:sz w:val="24"/>
          <w:szCs w:val="24"/>
        </w:rPr>
      </w:pPr>
    </w:p>
    <w:p w:rsidR="00E52767" w:rsidRPr="002C401C" w:rsidRDefault="002C401C" w:rsidP="002C401C">
      <w:pPr>
        <w:jc w:val="center"/>
        <w:rPr>
          <w:rFonts w:ascii="Times New Roman" w:eastAsia="Calibri" w:hAnsi="Times New Roman" w:cs="Times New Roman"/>
          <w:bCs/>
          <w:sz w:val="32"/>
          <w:szCs w:val="32"/>
        </w:rPr>
      </w:pPr>
      <w:r w:rsidRPr="002C401C">
        <w:rPr>
          <w:rFonts w:ascii="Times New Roman" w:eastAsia="Calibri" w:hAnsi="Times New Roman" w:cs="Times New Roman"/>
          <w:bCs/>
          <w:sz w:val="32"/>
          <w:szCs w:val="32"/>
        </w:rPr>
        <w:t xml:space="preserve">Supervisor: </w:t>
      </w:r>
    </w:p>
    <w:p w:rsidR="002C401C"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 xml:space="preserve">Dr. Lisa </w:t>
      </w:r>
      <w:proofErr w:type="spellStart"/>
      <w:r w:rsidRPr="002C401C">
        <w:rPr>
          <w:rFonts w:ascii="Times New Roman" w:eastAsia="Calibri" w:hAnsi="Times New Roman" w:cs="Times New Roman"/>
          <w:b/>
          <w:bCs/>
          <w:sz w:val="32"/>
          <w:szCs w:val="32"/>
        </w:rPr>
        <w:t>Zurk</w:t>
      </w:r>
      <w:proofErr w:type="spellEnd"/>
    </w:p>
    <w:p w:rsidR="002C401C" w:rsidRDefault="002C401C" w:rsidP="002C401C">
      <w:pPr>
        <w:jc w:val="center"/>
        <w:rPr>
          <w:rFonts w:ascii="Times New Roman" w:eastAsia="Calibri" w:hAnsi="Times New Roman" w:cs="Times New Roman"/>
          <w:bCs/>
          <w:sz w:val="24"/>
          <w:szCs w:val="24"/>
        </w:rPr>
      </w:pPr>
    </w:p>
    <w:p w:rsidR="002C401C" w:rsidRPr="002C401C" w:rsidRDefault="002C401C" w:rsidP="002C401C">
      <w:pPr>
        <w:jc w:val="center"/>
        <w:rPr>
          <w:rFonts w:ascii="Times New Roman" w:eastAsia="Calibri" w:hAnsi="Times New Roman" w:cs="Times New Roman"/>
          <w:bCs/>
          <w:sz w:val="32"/>
          <w:szCs w:val="32"/>
        </w:rPr>
      </w:pPr>
      <w:r w:rsidRPr="002C401C">
        <w:rPr>
          <w:rFonts w:ascii="Times New Roman" w:eastAsia="Calibri" w:hAnsi="Times New Roman" w:cs="Times New Roman"/>
          <w:bCs/>
          <w:sz w:val="32"/>
          <w:szCs w:val="32"/>
        </w:rPr>
        <w:t>Sponsors:</w:t>
      </w:r>
    </w:p>
    <w:p w:rsidR="002C401C"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 xml:space="preserve">Dr. Mike </w:t>
      </w:r>
      <w:proofErr w:type="spellStart"/>
      <w:r w:rsidRPr="002C401C">
        <w:rPr>
          <w:rFonts w:ascii="Times New Roman" w:eastAsia="Calibri" w:hAnsi="Times New Roman" w:cs="Times New Roman"/>
          <w:b/>
          <w:bCs/>
          <w:sz w:val="32"/>
          <w:szCs w:val="32"/>
        </w:rPr>
        <w:t>Borowczak</w:t>
      </w:r>
      <w:proofErr w:type="spellEnd"/>
    </w:p>
    <w:p w:rsidR="002C401C" w:rsidRPr="002C401C" w:rsidRDefault="002C401C" w:rsidP="002C401C">
      <w:pPr>
        <w:jc w:val="center"/>
        <w:rPr>
          <w:rFonts w:ascii="Times New Roman" w:eastAsia="Calibri" w:hAnsi="Times New Roman" w:cs="Times New Roman"/>
          <w:b/>
          <w:bCs/>
          <w:sz w:val="32"/>
          <w:szCs w:val="32"/>
        </w:rPr>
      </w:pPr>
      <w:r w:rsidRPr="002C401C">
        <w:rPr>
          <w:rFonts w:ascii="Times New Roman" w:eastAsia="Calibri" w:hAnsi="Times New Roman" w:cs="Times New Roman"/>
          <w:b/>
          <w:bCs/>
          <w:sz w:val="32"/>
          <w:szCs w:val="32"/>
        </w:rPr>
        <w:t>Dr. Andrea Burrows</w:t>
      </w:r>
    </w:p>
    <w:p w:rsidR="002C401C" w:rsidRPr="00E52767" w:rsidRDefault="002C401C" w:rsidP="002C401C">
      <w:pPr>
        <w:jc w:val="center"/>
        <w:rPr>
          <w:rFonts w:ascii="Times New Roman" w:eastAsia="Calibri" w:hAnsi="Times New Roman" w:cs="Times New Roman"/>
          <w:bCs/>
          <w:sz w:val="24"/>
          <w:szCs w:val="24"/>
        </w:rPr>
      </w:pPr>
    </w:p>
    <w:p w:rsidR="00E52767" w:rsidRDefault="00E52767"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Pr="00112FDE" w:rsidRDefault="00112FDE" w:rsidP="00112FDE">
      <w:pPr>
        <w:jc w:val="center"/>
        <w:rPr>
          <w:rFonts w:ascii="Times New Roman" w:eastAsia="Calibri" w:hAnsi="Times New Roman" w:cs="Times New Roman"/>
          <w:b/>
          <w:bCs/>
          <w:sz w:val="48"/>
          <w:szCs w:val="48"/>
        </w:rPr>
      </w:pPr>
      <w:r w:rsidRPr="00112FDE">
        <w:rPr>
          <w:rFonts w:ascii="Times New Roman" w:eastAsia="Calibri" w:hAnsi="Times New Roman" w:cs="Times New Roman"/>
          <w:b/>
          <w:bCs/>
          <w:sz w:val="48"/>
          <w:szCs w:val="48"/>
        </w:rPr>
        <w:t>Table of Contents</w:t>
      </w:r>
    </w:p>
    <w:p w:rsidR="00112FDE" w:rsidRP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sidRPr="00112FDE">
        <w:rPr>
          <w:rFonts w:ascii="Times New Roman" w:eastAsia="Calibri" w:hAnsi="Times New Roman" w:cs="Times New Roman"/>
          <w:b/>
          <w:bCs/>
          <w:sz w:val="28"/>
          <w:szCs w:val="28"/>
        </w:rPr>
        <w:t>Introduction</w:t>
      </w:r>
      <w:r w:rsidR="0051343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3</w:t>
      </w:r>
    </w:p>
    <w:p w:rsidR="00112FDE" w:rsidRP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sidRPr="00112FDE">
        <w:rPr>
          <w:rFonts w:ascii="Times New Roman" w:eastAsia="Calibri" w:hAnsi="Times New Roman" w:cs="Times New Roman"/>
          <w:b/>
          <w:bCs/>
          <w:sz w:val="28"/>
          <w:szCs w:val="28"/>
        </w:rPr>
        <w:t>Project Statement</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3</w:t>
      </w:r>
    </w:p>
    <w:p w:rsidR="00112FDE" w:rsidRPr="00112FDE" w:rsidRDefault="00112FDE" w:rsidP="00112FDE">
      <w:pPr>
        <w:pStyle w:val="ListParagraph"/>
        <w:numPr>
          <w:ilvl w:val="1"/>
          <w:numId w:val="1"/>
        </w:numPr>
        <w:spacing w:line="360" w:lineRule="auto"/>
        <w:rPr>
          <w:rFonts w:ascii="Times New Roman" w:eastAsia="Calibri" w:hAnsi="Times New Roman" w:cs="Times New Roman"/>
          <w:bCs/>
          <w:sz w:val="28"/>
          <w:szCs w:val="28"/>
        </w:rPr>
      </w:pPr>
      <w:r>
        <w:rPr>
          <w:rFonts w:ascii="Times New Roman" w:eastAsia="Calibri" w:hAnsi="Times New Roman" w:cs="Times New Roman"/>
          <w:bCs/>
          <w:sz w:val="24"/>
          <w:szCs w:val="24"/>
        </w:rPr>
        <w:t xml:space="preserve"> </w:t>
      </w:r>
      <w:r w:rsidRPr="00112FDE">
        <w:rPr>
          <w:rFonts w:ascii="Times New Roman" w:eastAsia="Calibri" w:hAnsi="Times New Roman" w:cs="Times New Roman"/>
          <w:bCs/>
          <w:sz w:val="28"/>
          <w:szCs w:val="28"/>
        </w:rPr>
        <w:t>Background</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3</w:t>
      </w:r>
    </w:p>
    <w:p w:rsidR="00112FDE" w:rsidRPr="00112FDE" w:rsidRDefault="00112FDE" w:rsidP="00112FDE">
      <w:pPr>
        <w:pStyle w:val="ListParagraph"/>
        <w:numPr>
          <w:ilvl w:val="1"/>
          <w:numId w:val="1"/>
        </w:numPr>
        <w:spacing w:line="360" w:lineRule="auto"/>
        <w:rPr>
          <w:rFonts w:ascii="Times New Roman" w:eastAsia="Calibri" w:hAnsi="Times New Roman" w:cs="Times New Roman"/>
          <w:bCs/>
          <w:sz w:val="28"/>
          <w:szCs w:val="28"/>
        </w:rPr>
      </w:pPr>
      <w:r w:rsidRPr="00112FDE">
        <w:rPr>
          <w:rFonts w:ascii="Times New Roman" w:eastAsia="Calibri" w:hAnsi="Times New Roman" w:cs="Times New Roman"/>
          <w:bCs/>
          <w:sz w:val="28"/>
          <w:szCs w:val="28"/>
        </w:rPr>
        <w:t xml:space="preserve"> Detailed Project Description</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4</w:t>
      </w:r>
    </w:p>
    <w:p w:rsidR="00112FDE" w:rsidRP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sidRPr="00112FDE">
        <w:rPr>
          <w:rFonts w:ascii="Times New Roman" w:eastAsia="Calibri" w:hAnsi="Times New Roman" w:cs="Times New Roman"/>
          <w:b/>
          <w:bCs/>
          <w:sz w:val="28"/>
          <w:szCs w:val="28"/>
        </w:rPr>
        <w:t>Methodology</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4</w:t>
      </w:r>
    </w:p>
    <w:p w:rsidR="00112FDE" w:rsidRP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sidRPr="00112FDE">
        <w:rPr>
          <w:rFonts w:ascii="Times New Roman" w:eastAsia="Calibri" w:hAnsi="Times New Roman" w:cs="Times New Roman"/>
          <w:b/>
          <w:bCs/>
          <w:sz w:val="28"/>
          <w:szCs w:val="28"/>
        </w:rPr>
        <w:t>Project Schedule</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5</w:t>
      </w:r>
    </w:p>
    <w:p w:rsid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sidRPr="00112FDE">
        <w:rPr>
          <w:rFonts w:ascii="Times New Roman" w:eastAsia="Calibri" w:hAnsi="Times New Roman" w:cs="Times New Roman"/>
          <w:b/>
          <w:bCs/>
          <w:sz w:val="28"/>
          <w:szCs w:val="28"/>
        </w:rPr>
        <w:t>Budget</w:t>
      </w:r>
      <w:r w:rsidR="00375760">
        <w:rPr>
          <w:rFonts w:ascii="Times New Roman" w:eastAsia="Calibri" w:hAnsi="Times New Roman" w:cs="Times New Roman"/>
          <w:b/>
          <w:bCs/>
          <w:sz w:val="28"/>
          <w:szCs w:val="28"/>
        </w:rPr>
        <w:t>……………………………………………...………………...…..</w:t>
      </w:r>
      <w:r w:rsidR="003876AE">
        <w:rPr>
          <w:rFonts w:ascii="Times New Roman" w:eastAsia="Calibri" w:hAnsi="Times New Roman" w:cs="Times New Roman"/>
          <w:b/>
          <w:bCs/>
          <w:sz w:val="28"/>
          <w:szCs w:val="28"/>
        </w:rPr>
        <w:t>6</w:t>
      </w:r>
    </w:p>
    <w:p w:rsidR="006A11FA" w:rsidRPr="00112FDE" w:rsidRDefault="006A11FA" w:rsidP="00112FDE">
      <w:pPr>
        <w:pStyle w:val="ListParagraph"/>
        <w:numPr>
          <w:ilvl w:val="0"/>
          <w:numId w:val="1"/>
        </w:num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References……………………………………………………………….7</w:t>
      </w:r>
    </w:p>
    <w:p w:rsidR="00112FDE" w:rsidRDefault="00112FDE" w:rsidP="00112FDE">
      <w:pPr>
        <w:pStyle w:val="ListParagraph"/>
        <w:numPr>
          <w:ilvl w:val="0"/>
          <w:numId w:val="1"/>
        </w:numPr>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Revision History</w:t>
      </w:r>
      <w:r w:rsidR="00375760">
        <w:rPr>
          <w:rFonts w:ascii="Times New Roman" w:eastAsia="Calibri" w:hAnsi="Times New Roman" w:cs="Times New Roman"/>
          <w:b/>
          <w:bCs/>
          <w:sz w:val="28"/>
          <w:szCs w:val="28"/>
        </w:rPr>
        <w:t>…………………………..……………………………</w:t>
      </w:r>
      <w:r w:rsidR="006A11FA">
        <w:rPr>
          <w:rFonts w:ascii="Times New Roman" w:eastAsia="Calibri" w:hAnsi="Times New Roman" w:cs="Times New Roman"/>
          <w:b/>
          <w:bCs/>
          <w:sz w:val="28"/>
          <w:szCs w:val="28"/>
        </w:rPr>
        <w:t>.8</w:t>
      </w:r>
    </w:p>
    <w:p w:rsidR="006A11FA" w:rsidRPr="006A11FA" w:rsidRDefault="006A11FA" w:rsidP="006A11FA">
      <w:pPr>
        <w:spacing w:line="360" w:lineRule="auto"/>
        <w:rPr>
          <w:rFonts w:ascii="Times New Roman" w:eastAsia="Calibri" w:hAnsi="Times New Roman" w:cs="Times New Roman"/>
          <w:b/>
          <w:bCs/>
          <w:sz w:val="28"/>
          <w:szCs w:val="28"/>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112FDE" w:rsidRDefault="00112FDE" w:rsidP="000521C7">
      <w:pPr>
        <w:rPr>
          <w:rFonts w:ascii="Times New Roman" w:eastAsia="Calibri" w:hAnsi="Times New Roman" w:cs="Times New Roman"/>
          <w:bCs/>
          <w:sz w:val="24"/>
          <w:szCs w:val="24"/>
        </w:rPr>
      </w:pPr>
    </w:p>
    <w:p w:rsidR="00430C31" w:rsidRDefault="00430C31" w:rsidP="00B2089C">
      <w:pPr>
        <w:rPr>
          <w:rFonts w:ascii="Times New Roman" w:eastAsia="Calibri" w:hAnsi="Times New Roman" w:cs="Times New Roman"/>
          <w:b/>
          <w:bCs/>
          <w:sz w:val="36"/>
          <w:szCs w:val="36"/>
        </w:rPr>
      </w:pPr>
    </w:p>
    <w:p w:rsidR="00990FF0" w:rsidRDefault="00990FF0" w:rsidP="00B2089C">
      <w:pPr>
        <w:rPr>
          <w:rFonts w:ascii="Times New Roman" w:eastAsia="Calibri" w:hAnsi="Times New Roman" w:cs="Times New Roman"/>
          <w:b/>
          <w:bCs/>
          <w:sz w:val="36"/>
          <w:szCs w:val="36"/>
        </w:rPr>
      </w:pPr>
    </w:p>
    <w:p w:rsidR="000521C7" w:rsidRPr="00B2089C" w:rsidRDefault="00B2089C" w:rsidP="00B2089C">
      <w:pPr>
        <w:rPr>
          <w:rFonts w:ascii="Times New Roman" w:eastAsia="Calibri" w:hAnsi="Times New Roman" w:cs="Times New Roman"/>
          <w:b/>
          <w:bCs/>
          <w:sz w:val="36"/>
          <w:szCs w:val="36"/>
        </w:rPr>
      </w:pPr>
      <w:r w:rsidRPr="00B2089C">
        <w:rPr>
          <w:rFonts w:ascii="Times New Roman" w:eastAsia="Calibri" w:hAnsi="Times New Roman" w:cs="Times New Roman"/>
          <w:b/>
          <w:bCs/>
          <w:sz w:val="36"/>
          <w:szCs w:val="36"/>
        </w:rPr>
        <w:t>1</w:t>
      </w:r>
      <w:r>
        <w:rPr>
          <w:rFonts w:ascii="Times New Roman" w:eastAsia="Calibri" w:hAnsi="Times New Roman" w:cs="Times New Roman"/>
          <w:b/>
          <w:bCs/>
          <w:sz w:val="36"/>
          <w:szCs w:val="36"/>
        </w:rPr>
        <w:tab/>
      </w:r>
      <w:r w:rsidR="001A48B9">
        <w:rPr>
          <w:rFonts w:ascii="Times New Roman" w:eastAsia="Calibri" w:hAnsi="Times New Roman" w:cs="Times New Roman"/>
          <w:b/>
          <w:bCs/>
          <w:sz w:val="36"/>
          <w:szCs w:val="36"/>
        </w:rPr>
        <w:t>INTRODUCTION</w:t>
      </w:r>
    </w:p>
    <w:p w:rsidR="001758F5" w:rsidRPr="00232750" w:rsidRDefault="0086746D" w:rsidP="00232750">
      <w:pPr>
        <w:spacing w:after="0" w:line="360" w:lineRule="auto"/>
        <w:rPr>
          <w:rFonts w:ascii="Times New Roman" w:eastAsia="Times New Roman" w:hAnsi="Times New Roman" w:cs="Times New Roman"/>
          <w:sz w:val="24"/>
          <w:szCs w:val="24"/>
        </w:rPr>
      </w:pPr>
      <w:r w:rsidRPr="00232750">
        <w:rPr>
          <w:rFonts w:ascii="Times New Roman" w:eastAsia="Times New Roman" w:hAnsi="Times New Roman" w:cs="Times New Roman"/>
          <w:sz w:val="24"/>
          <w:szCs w:val="24"/>
        </w:rPr>
        <w:t xml:space="preserve">An understanding of science and technology is necessary for anyone who wishes to make informed choices about many controversial issues in the todays’ society. </w:t>
      </w:r>
      <w:r w:rsidR="00003FC0" w:rsidRPr="00232750">
        <w:rPr>
          <w:rFonts w:ascii="Times New Roman" w:eastAsia="Times New Roman" w:hAnsi="Times New Roman" w:cs="Times New Roman"/>
          <w:sz w:val="24"/>
          <w:szCs w:val="24"/>
        </w:rPr>
        <w:t xml:space="preserve">In recent years, </w:t>
      </w:r>
      <w:r w:rsidR="000B525F" w:rsidRPr="00232750">
        <w:rPr>
          <w:rFonts w:ascii="Times New Roman" w:eastAsia="Times New Roman" w:hAnsi="Times New Roman" w:cs="Times New Roman"/>
          <w:sz w:val="24"/>
          <w:szCs w:val="24"/>
        </w:rPr>
        <w:t xml:space="preserve">in many countries, </w:t>
      </w:r>
      <w:r w:rsidR="00003FC0" w:rsidRPr="00232750">
        <w:rPr>
          <w:rFonts w:ascii="Times New Roman" w:eastAsia="Times New Roman" w:hAnsi="Times New Roman" w:cs="Times New Roman"/>
          <w:sz w:val="24"/>
          <w:szCs w:val="24"/>
        </w:rPr>
        <w:t xml:space="preserve">there has been a </w:t>
      </w:r>
      <w:r w:rsidR="006F5F37" w:rsidRPr="00232750">
        <w:rPr>
          <w:rFonts w:ascii="Times New Roman" w:eastAsia="Times New Roman" w:hAnsi="Times New Roman" w:cs="Times New Roman"/>
          <w:sz w:val="24"/>
          <w:szCs w:val="24"/>
        </w:rPr>
        <w:t xml:space="preserve">significant focus on making younger generation passionate about </w:t>
      </w:r>
      <w:r w:rsidR="001758F5" w:rsidRPr="00232750">
        <w:rPr>
          <w:rFonts w:ascii="Times New Roman" w:eastAsia="Times New Roman" w:hAnsi="Times New Roman" w:cs="Times New Roman"/>
          <w:sz w:val="24"/>
          <w:szCs w:val="24"/>
        </w:rPr>
        <w:t>Science, Technolo</w:t>
      </w:r>
      <w:r w:rsidR="0053236D" w:rsidRPr="00232750">
        <w:rPr>
          <w:rFonts w:ascii="Times New Roman" w:eastAsia="Times New Roman" w:hAnsi="Times New Roman" w:cs="Times New Roman"/>
          <w:sz w:val="24"/>
          <w:szCs w:val="24"/>
        </w:rPr>
        <w:t>gy</w:t>
      </w:r>
      <w:r w:rsidR="006F5F37" w:rsidRPr="00232750">
        <w:rPr>
          <w:rFonts w:ascii="Times New Roman" w:eastAsia="Times New Roman" w:hAnsi="Times New Roman" w:cs="Times New Roman"/>
          <w:sz w:val="24"/>
          <w:szCs w:val="24"/>
        </w:rPr>
        <w:t>, Engineering and Mathematics (</w:t>
      </w:r>
      <w:r w:rsidR="0053236D" w:rsidRPr="00232750">
        <w:rPr>
          <w:rFonts w:ascii="Times New Roman" w:eastAsia="Times New Roman" w:hAnsi="Times New Roman" w:cs="Times New Roman"/>
          <w:sz w:val="24"/>
          <w:szCs w:val="24"/>
        </w:rPr>
        <w:t>STEM</w:t>
      </w:r>
      <w:r w:rsidR="006F5F37" w:rsidRPr="00232750">
        <w:rPr>
          <w:rFonts w:ascii="Times New Roman" w:eastAsia="Times New Roman" w:hAnsi="Times New Roman" w:cs="Times New Roman"/>
          <w:sz w:val="24"/>
          <w:szCs w:val="24"/>
        </w:rPr>
        <w:t xml:space="preserve">). </w:t>
      </w:r>
      <w:r w:rsidR="00E90E9C" w:rsidRPr="00232750">
        <w:rPr>
          <w:rFonts w:ascii="Times New Roman" w:eastAsia="Times New Roman" w:hAnsi="Times New Roman" w:cs="Times New Roman"/>
          <w:sz w:val="24"/>
          <w:szCs w:val="24"/>
        </w:rPr>
        <w:t xml:space="preserve">Efforts have been made </w:t>
      </w:r>
      <w:r w:rsidR="00D41031" w:rsidRPr="00232750">
        <w:rPr>
          <w:rFonts w:ascii="Times New Roman" w:eastAsia="Times New Roman" w:hAnsi="Times New Roman" w:cs="Times New Roman"/>
          <w:sz w:val="24"/>
          <w:szCs w:val="24"/>
        </w:rPr>
        <w:t>to promote interests in STEM related fields among the students and encourage them</w:t>
      </w:r>
      <w:r w:rsidR="009F2DE3" w:rsidRPr="00232750">
        <w:rPr>
          <w:rFonts w:ascii="Times New Roman" w:eastAsia="Times New Roman" w:hAnsi="Times New Roman" w:cs="Times New Roman"/>
          <w:sz w:val="24"/>
          <w:szCs w:val="24"/>
        </w:rPr>
        <w:t xml:space="preserve"> in considering </w:t>
      </w:r>
      <w:r w:rsidRPr="00232750">
        <w:rPr>
          <w:rFonts w:ascii="Times New Roman" w:eastAsia="Times New Roman" w:hAnsi="Times New Roman" w:cs="Times New Roman"/>
          <w:sz w:val="24"/>
          <w:szCs w:val="24"/>
        </w:rPr>
        <w:t xml:space="preserve">an </w:t>
      </w:r>
      <w:r w:rsidR="009F2DE3" w:rsidRPr="00232750">
        <w:rPr>
          <w:rFonts w:ascii="Times New Roman" w:eastAsia="Times New Roman" w:hAnsi="Times New Roman" w:cs="Times New Roman"/>
          <w:sz w:val="24"/>
          <w:szCs w:val="24"/>
        </w:rPr>
        <w:t>STEM career in the future</w:t>
      </w:r>
      <w:r w:rsidR="00D41031" w:rsidRPr="00232750">
        <w:rPr>
          <w:rFonts w:ascii="Times New Roman" w:eastAsia="Times New Roman" w:hAnsi="Times New Roman" w:cs="Times New Roman"/>
          <w:sz w:val="24"/>
          <w:szCs w:val="24"/>
        </w:rPr>
        <w:t>.</w:t>
      </w:r>
      <w:r w:rsidRPr="00232750">
        <w:rPr>
          <w:rFonts w:ascii="Times New Roman" w:eastAsia="Times New Roman" w:hAnsi="Times New Roman" w:cs="Times New Roman"/>
          <w:sz w:val="24"/>
          <w:szCs w:val="24"/>
        </w:rPr>
        <w:t xml:space="preserve"> </w:t>
      </w:r>
    </w:p>
    <w:p w:rsidR="008770FC" w:rsidRDefault="000B525F" w:rsidP="00232750">
      <w:pPr>
        <w:spacing w:after="0" w:line="360" w:lineRule="auto"/>
        <w:rPr>
          <w:rFonts w:ascii="Times New Roman" w:eastAsia="Times New Roman" w:hAnsi="Times New Roman" w:cs="Times New Roman"/>
          <w:sz w:val="24"/>
          <w:szCs w:val="24"/>
        </w:rPr>
      </w:pPr>
      <w:r w:rsidRPr="00232750">
        <w:rPr>
          <w:rFonts w:ascii="Times New Roman" w:eastAsia="Times New Roman" w:hAnsi="Times New Roman" w:cs="Times New Roman"/>
          <w:sz w:val="24"/>
          <w:szCs w:val="24"/>
        </w:rPr>
        <w:t>This document proposes the design and implementation of an open source sensor platform d</w:t>
      </w:r>
      <w:r w:rsidR="00013B9B" w:rsidRPr="00232750">
        <w:rPr>
          <w:rFonts w:ascii="Times New Roman" w:eastAsia="Times New Roman" w:hAnsi="Times New Roman" w:cs="Times New Roman"/>
          <w:sz w:val="24"/>
          <w:szCs w:val="24"/>
        </w:rPr>
        <w:t>evice</w:t>
      </w:r>
      <w:r w:rsidR="00B02B66" w:rsidRPr="00232750">
        <w:rPr>
          <w:rFonts w:ascii="Times New Roman" w:eastAsia="Times New Roman" w:hAnsi="Times New Roman" w:cs="Times New Roman"/>
          <w:sz w:val="24"/>
          <w:szCs w:val="24"/>
        </w:rPr>
        <w:t>,</w:t>
      </w:r>
      <w:r w:rsidR="00013B9B" w:rsidRPr="00232750">
        <w:rPr>
          <w:rFonts w:ascii="Times New Roman" w:eastAsia="Times New Roman" w:hAnsi="Times New Roman" w:cs="Times New Roman"/>
          <w:sz w:val="24"/>
          <w:szCs w:val="24"/>
        </w:rPr>
        <w:t xml:space="preserve"> which allows </w:t>
      </w:r>
      <w:r w:rsidRPr="00232750">
        <w:rPr>
          <w:rFonts w:ascii="Times New Roman" w:eastAsia="Times New Roman" w:hAnsi="Times New Roman" w:cs="Times New Roman"/>
          <w:sz w:val="24"/>
          <w:szCs w:val="24"/>
        </w:rPr>
        <w:t xml:space="preserve">K-12 students and their teachers to </w:t>
      </w:r>
      <w:r w:rsidR="00AC3CE5" w:rsidRPr="00232750">
        <w:rPr>
          <w:rFonts w:ascii="Times New Roman" w:eastAsia="Times New Roman" w:hAnsi="Times New Roman" w:cs="Times New Roman"/>
          <w:sz w:val="24"/>
          <w:szCs w:val="24"/>
        </w:rPr>
        <w:t xml:space="preserve">collect data by </w:t>
      </w:r>
      <w:r w:rsidR="00D13609" w:rsidRPr="00232750">
        <w:rPr>
          <w:rFonts w:ascii="Times New Roman" w:eastAsia="Times New Roman" w:hAnsi="Times New Roman" w:cs="Times New Roman"/>
          <w:sz w:val="24"/>
          <w:szCs w:val="24"/>
        </w:rPr>
        <w:t xml:space="preserve">either </w:t>
      </w:r>
      <w:r w:rsidR="00013B9B" w:rsidRPr="00232750">
        <w:rPr>
          <w:rFonts w:ascii="Times New Roman" w:eastAsia="Times New Roman" w:hAnsi="Times New Roman" w:cs="Times New Roman"/>
          <w:sz w:val="24"/>
          <w:szCs w:val="24"/>
        </w:rPr>
        <w:t>employ</w:t>
      </w:r>
      <w:r w:rsidR="00AC3CE5" w:rsidRPr="00232750">
        <w:rPr>
          <w:rFonts w:ascii="Times New Roman" w:eastAsia="Times New Roman" w:hAnsi="Times New Roman" w:cs="Times New Roman"/>
          <w:sz w:val="24"/>
          <w:szCs w:val="24"/>
        </w:rPr>
        <w:t>ing</w:t>
      </w:r>
      <w:r w:rsidR="00D13609" w:rsidRPr="00232750">
        <w:rPr>
          <w:rFonts w:ascii="Times New Roman" w:eastAsia="Times New Roman" w:hAnsi="Times New Roman" w:cs="Times New Roman"/>
          <w:sz w:val="24"/>
          <w:szCs w:val="24"/>
        </w:rPr>
        <w:t xml:space="preserve"> the </w:t>
      </w:r>
      <w:r w:rsidR="0002628E" w:rsidRPr="00232750">
        <w:rPr>
          <w:rFonts w:ascii="Times New Roman" w:eastAsia="Times New Roman" w:hAnsi="Times New Roman" w:cs="Times New Roman"/>
          <w:sz w:val="24"/>
          <w:szCs w:val="24"/>
        </w:rPr>
        <w:t>built-in</w:t>
      </w:r>
      <w:r w:rsidR="00D13609" w:rsidRPr="00232750">
        <w:rPr>
          <w:rFonts w:ascii="Times New Roman" w:eastAsia="Times New Roman" w:hAnsi="Times New Roman" w:cs="Times New Roman"/>
          <w:sz w:val="24"/>
          <w:szCs w:val="24"/>
        </w:rPr>
        <w:t xml:space="preserve"> sensors implemented </w:t>
      </w:r>
      <w:r w:rsidR="00B02B66" w:rsidRPr="00232750">
        <w:rPr>
          <w:rFonts w:ascii="Times New Roman" w:eastAsia="Times New Roman" w:hAnsi="Times New Roman" w:cs="Times New Roman"/>
          <w:sz w:val="24"/>
          <w:szCs w:val="24"/>
        </w:rPr>
        <w:t>on</w:t>
      </w:r>
      <w:r w:rsidR="00D13609" w:rsidRPr="00232750">
        <w:rPr>
          <w:rFonts w:ascii="Times New Roman" w:eastAsia="Times New Roman" w:hAnsi="Times New Roman" w:cs="Times New Roman"/>
          <w:sz w:val="24"/>
          <w:szCs w:val="24"/>
        </w:rPr>
        <w:t xml:space="preserve"> the </w:t>
      </w:r>
      <w:r w:rsidR="00B02B66" w:rsidRPr="00232750">
        <w:rPr>
          <w:rFonts w:ascii="Times New Roman" w:eastAsia="Times New Roman" w:hAnsi="Times New Roman" w:cs="Times New Roman"/>
          <w:sz w:val="24"/>
          <w:szCs w:val="24"/>
        </w:rPr>
        <w:t>platform</w:t>
      </w:r>
      <w:r w:rsidR="00D13609" w:rsidRPr="00232750">
        <w:rPr>
          <w:rFonts w:ascii="Times New Roman" w:eastAsia="Times New Roman" w:hAnsi="Times New Roman" w:cs="Times New Roman"/>
          <w:sz w:val="24"/>
          <w:szCs w:val="24"/>
        </w:rPr>
        <w:t xml:space="preserve"> or </w:t>
      </w:r>
      <w:r w:rsidR="00B02B66" w:rsidRPr="00232750">
        <w:rPr>
          <w:rFonts w:ascii="Times New Roman" w:eastAsia="Times New Roman" w:hAnsi="Times New Roman" w:cs="Times New Roman"/>
          <w:sz w:val="24"/>
          <w:szCs w:val="24"/>
        </w:rPr>
        <w:t>connect</w:t>
      </w:r>
      <w:r w:rsidR="00AC3CE5" w:rsidRPr="00232750">
        <w:rPr>
          <w:rFonts w:ascii="Times New Roman" w:eastAsia="Times New Roman" w:hAnsi="Times New Roman" w:cs="Times New Roman"/>
          <w:sz w:val="24"/>
          <w:szCs w:val="24"/>
        </w:rPr>
        <w:t>ing</w:t>
      </w:r>
      <w:r w:rsidR="00D13609" w:rsidRPr="00232750">
        <w:rPr>
          <w:rFonts w:ascii="Times New Roman" w:eastAsia="Times New Roman" w:hAnsi="Times New Roman" w:cs="Times New Roman"/>
          <w:sz w:val="24"/>
          <w:szCs w:val="24"/>
        </w:rPr>
        <w:t xml:space="preserve"> </w:t>
      </w:r>
      <w:r w:rsidR="00B02B66" w:rsidRPr="00232750">
        <w:rPr>
          <w:rFonts w:ascii="Times New Roman" w:eastAsia="Times New Roman" w:hAnsi="Times New Roman" w:cs="Times New Roman"/>
          <w:sz w:val="24"/>
          <w:szCs w:val="24"/>
        </w:rPr>
        <w:t xml:space="preserve">their own </w:t>
      </w:r>
      <w:r w:rsidR="00013B9B" w:rsidRPr="00232750">
        <w:rPr>
          <w:rFonts w:ascii="Times New Roman" w:eastAsia="Times New Roman" w:hAnsi="Times New Roman" w:cs="Times New Roman"/>
          <w:sz w:val="24"/>
          <w:szCs w:val="24"/>
        </w:rPr>
        <w:t xml:space="preserve">sensor </w:t>
      </w:r>
      <w:r w:rsidR="00D13609" w:rsidRPr="00232750">
        <w:rPr>
          <w:rFonts w:ascii="Times New Roman" w:eastAsia="Times New Roman" w:hAnsi="Times New Roman" w:cs="Times New Roman"/>
          <w:sz w:val="24"/>
          <w:szCs w:val="24"/>
        </w:rPr>
        <w:t>module to</w:t>
      </w:r>
      <w:r w:rsidR="00013B9B" w:rsidRPr="00232750">
        <w:rPr>
          <w:rFonts w:ascii="Times New Roman" w:eastAsia="Times New Roman" w:hAnsi="Times New Roman" w:cs="Times New Roman"/>
          <w:sz w:val="24"/>
          <w:szCs w:val="24"/>
        </w:rPr>
        <w:t xml:space="preserve"> </w:t>
      </w:r>
      <w:r w:rsidR="00B02B66" w:rsidRPr="00232750">
        <w:rPr>
          <w:rFonts w:ascii="Times New Roman" w:eastAsia="Times New Roman" w:hAnsi="Times New Roman" w:cs="Times New Roman"/>
          <w:sz w:val="24"/>
          <w:szCs w:val="24"/>
        </w:rPr>
        <w:t xml:space="preserve">the platform </w:t>
      </w:r>
      <w:r w:rsidR="00AC3CE5" w:rsidRPr="00232750">
        <w:rPr>
          <w:rFonts w:ascii="Times New Roman" w:eastAsia="Times New Roman" w:hAnsi="Times New Roman" w:cs="Times New Roman"/>
          <w:sz w:val="24"/>
          <w:szCs w:val="24"/>
        </w:rPr>
        <w:t xml:space="preserve">and </w:t>
      </w:r>
      <w:r w:rsidRPr="00232750">
        <w:rPr>
          <w:rFonts w:ascii="Times New Roman" w:eastAsia="Times New Roman" w:hAnsi="Times New Roman" w:cs="Times New Roman"/>
          <w:sz w:val="24"/>
          <w:szCs w:val="24"/>
        </w:rPr>
        <w:t>process</w:t>
      </w:r>
      <w:r w:rsidR="00AC3CE5" w:rsidRPr="00232750">
        <w:rPr>
          <w:rFonts w:ascii="Times New Roman" w:eastAsia="Times New Roman" w:hAnsi="Times New Roman" w:cs="Times New Roman"/>
          <w:sz w:val="24"/>
          <w:szCs w:val="24"/>
        </w:rPr>
        <w:t xml:space="preserve"> the collected</w:t>
      </w:r>
      <w:r w:rsidR="00B02B66" w:rsidRPr="00232750">
        <w:rPr>
          <w:rFonts w:ascii="Times New Roman" w:eastAsia="Times New Roman" w:hAnsi="Times New Roman" w:cs="Times New Roman"/>
          <w:sz w:val="24"/>
          <w:szCs w:val="24"/>
        </w:rPr>
        <w:t xml:space="preserve"> data </w:t>
      </w:r>
      <w:r w:rsidR="00AC3CE5" w:rsidRPr="00232750">
        <w:rPr>
          <w:rFonts w:ascii="Times New Roman" w:eastAsia="Times New Roman" w:hAnsi="Times New Roman" w:cs="Times New Roman"/>
          <w:sz w:val="24"/>
          <w:szCs w:val="24"/>
        </w:rPr>
        <w:t>through</w:t>
      </w:r>
      <w:r w:rsidR="00B02B66" w:rsidRPr="00232750">
        <w:rPr>
          <w:rFonts w:ascii="Times New Roman" w:eastAsia="Times New Roman" w:hAnsi="Times New Roman" w:cs="Times New Roman"/>
          <w:sz w:val="24"/>
          <w:szCs w:val="24"/>
        </w:rPr>
        <w:t xml:space="preserve"> a GUI</w:t>
      </w:r>
      <w:r w:rsidR="00AC3CE5" w:rsidRPr="00232750">
        <w:rPr>
          <w:rFonts w:ascii="Times New Roman" w:eastAsia="Times New Roman" w:hAnsi="Times New Roman" w:cs="Times New Roman"/>
          <w:sz w:val="24"/>
          <w:szCs w:val="24"/>
        </w:rPr>
        <w:t xml:space="preserve"> interface</w:t>
      </w:r>
      <w:r w:rsidR="00B02B66" w:rsidRPr="00232750">
        <w:rPr>
          <w:rFonts w:ascii="Times New Roman" w:eastAsia="Times New Roman" w:hAnsi="Times New Roman" w:cs="Times New Roman"/>
          <w:sz w:val="24"/>
          <w:szCs w:val="24"/>
        </w:rPr>
        <w:t>,</w:t>
      </w:r>
      <w:r w:rsidRPr="00232750">
        <w:rPr>
          <w:rFonts w:ascii="Times New Roman" w:eastAsia="Times New Roman" w:hAnsi="Times New Roman" w:cs="Times New Roman"/>
          <w:sz w:val="24"/>
          <w:szCs w:val="24"/>
        </w:rPr>
        <w:t xml:space="preserve"> without requiring them</w:t>
      </w:r>
      <w:r w:rsidR="00D13609" w:rsidRPr="00232750">
        <w:rPr>
          <w:rFonts w:ascii="Times New Roman" w:eastAsia="Times New Roman" w:hAnsi="Times New Roman" w:cs="Times New Roman"/>
          <w:sz w:val="24"/>
          <w:szCs w:val="24"/>
        </w:rPr>
        <w:t xml:space="preserve"> to</w:t>
      </w:r>
      <w:r w:rsidRPr="00232750">
        <w:rPr>
          <w:rFonts w:ascii="Times New Roman" w:eastAsia="Times New Roman" w:hAnsi="Times New Roman" w:cs="Times New Roman"/>
          <w:sz w:val="24"/>
          <w:szCs w:val="24"/>
        </w:rPr>
        <w:t xml:space="preserve"> have a technical knowledge of</w:t>
      </w:r>
      <w:r w:rsidR="00D13609" w:rsidRPr="00232750">
        <w:rPr>
          <w:rFonts w:ascii="Times New Roman" w:eastAsia="Times New Roman" w:hAnsi="Times New Roman" w:cs="Times New Roman"/>
          <w:sz w:val="24"/>
          <w:szCs w:val="24"/>
        </w:rPr>
        <w:t xml:space="preserve"> programming and electronics.</w:t>
      </w:r>
    </w:p>
    <w:p w:rsidR="00E6281B" w:rsidRPr="00232750" w:rsidRDefault="00E6281B" w:rsidP="00232750">
      <w:pPr>
        <w:spacing w:after="0" w:line="360" w:lineRule="auto"/>
        <w:rPr>
          <w:rFonts w:ascii="Times New Roman" w:eastAsia="Times New Roman" w:hAnsi="Times New Roman" w:cs="Times New Roman"/>
          <w:sz w:val="24"/>
          <w:szCs w:val="24"/>
        </w:rPr>
      </w:pPr>
    </w:p>
    <w:p w:rsidR="007F2770" w:rsidRPr="00B02B66" w:rsidRDefault="007F2770" w:rsidP="00B02B66">
      <w:pPr>
        <w:rPr>
          <w:rFonts w:ascii="Arial" w:eastAsia="Calibri" w:hAnsi="Arial" w:cs="Arial"/>
          <w:sz w:val="24"/>
          <w:szCs w:val="24"/>
        </w:rPr>
      </w:pPr>
    </w:p>
    <w:p w:rsidR="002F647D" w:rsidRPr="00B2089C" w:rsidRDefault="00B2089C">
      <w:pPr>
        <w:rPr>
          <w:rFonts w:ascii="Times New Roman" w:eastAsia="Calibri" w:hAnsi="Times New Roman" w:cs="Times New Roman"/>
          <w:b/>
          <w:bCs/>
          <w:sz w:val="36"/>
          <w:szCs w:val="36"/>
        </w:rPr>
      </w:pPr>
      <w:r>
        <w:rPr>
          <w:rFonts w:ascii="Times New Roman" w:eastAsia="Calibri" w:hAnsi="Times New Roman" w:cs="Times New Roman"/>
          <w:b/>
          <w:bCs/>
          <w:sz w:val="36"/>
          <w:szCs w:val="36"/>
        </w:rPr>
        <w:t>2</w:t>
      </w:r>
      <w:r>
        <w:rPr>
          <w:rFonts w:ascii="Times New Roman" w:eastAsia="Calibri" w:hAnsi="Times New Roman" w:cs="Times New Roman"/>
          <w:b/>
          <w:bCs/>
          <w:sz w:val="36"/>
          <w:szCs w:val="36"/>
        </w:rPr>
        <w:tab/>
      </w:r>
      <w:r w:rsidR="001A48B9">
        <w:rPr>
          <w:rFonts w:ascii="Times New Roman" w:eastAsia="Calibri" w:hAnsi="Times New Roman" w:cs="Times New Roman"/>
          <w:b/>
          <w:bCs/>
          <w:sz w:val="36"/>
          <w:szCs w:val="36"/>
        </w:rPr>
        <w:t>PROJECT STATEMENT</w:t>
      </w:r>
    </w:p>
    <w:p w:rsidR="008F5F08" w:rsidRPr="00B2089C" w:rsidRDefault="00B2089C" w:rsidP="00AC6619">
      <w:pPr>
        <w:rPr>
          <w:rFonts w:ascii="Times New Roman" w:eastAsia="Calibri" w:hAnsi="Times New Roman" w:cs="Times New Roman"/>
          <w:bCs/>
          <w:sz w:val="36"/>
          <w:szCs w:val="36"/>
          <w:u w:val="single"/>
        </w:rPr>
      </w:pPr>
      <w:r w:rsidRPr="00B2089C">
        <w:rPr>
          <w:rFonts w:ascii="Times New Roman" w:eastAsia="Calibri" w:hAnsi="Times New Roman" w:cs="Times New Roman"/>
          <w:bCs/>
          <w:sz w:val="36"/>
          <w:szCs w:val="36"/>
        </w:rPr>
        <w:t>2.1</w:t>
      </w:r>
      <w:r w:rsidRPr="00B2089C">
        <w:rPr>
          <w:rFonts w:ascii="Times New Roman" w:eastAsia="Calibri" w:hAnsi="Times New Roman" w:cs="Times New Roman"/>
          <w:bCs/>
          <w:sz w:val="36"/>
          <w:szCs w:val="36"/>
        </w:rPr>
        <w:tab/>
      </w:r>
      <w:r w:rsidR="008F5F08" w:rsidRPr="00B2089C">
        <w:rPr>
          <w:rFonts w:ascii="Times New Roman" w:eastAsia="Calibri" w:hAnsi="Times New Roman" w:cs="Times New Roman"/>
          <w:bCs/>
          <w:sz w:val="36"/>
          <w:szCs w:val="36"/>
          <w:u w:val="single"/>
        </w:rPr>
        <w:t>Background</w:t>
      </w:r>
    </w:p>
    <w:p w:rsidR="00AB7C09" w:rsidRPr="00232750" w:rsidRDefault="00933CB5" w:rsidP="00232750">
      <w:pPr>
        <w:spacing w:after="0" w:line="360" w:lineRule="auto"/>
        <w:rPr>
          <w:rFonts w:ascii="Times New Roman" w:eastAsia="Times New Roman" w:hAnsi="Times New Roman" w:cs="Times New Roman"/>
          <w:sz w:val="24"/>
          <w:szCs w:val="24"/>
        </w:rPr>
      </w:pPr>
      <w:r w:rsidRPr="00232750">
        <w:rPr>
          <w:rFonts w:ascii="Times New Roman" w:eastAsia="Times New Roman" w:hAnsi="Times New Roman" w:cs="Times New Roman"/>
          <w:sz w:val="24"/>
          <w:szCs w:val="24"/>
        </w:rPr>
        <w:t xml:space="preserve">The focus of </w:t>
      </w:r>
      <w:r w:rsidR="00AB7C09" w:rsidRPr="00232750">
        <w:rPr>
          <w:rFonts w:ascii="Times New Roman" w:eastAsia="Times New Roman" w:hAnsi="Times New Roman" w:cs="Times New Roman"/>
          <w:sz w:val="24"/>
          <w:szCs w:val="24"/>
        </w:rPr>
        <w:t xml:space="preserve">Erebus Labs &amp; Consulting LLC </w:t>
      </w:r>
      <w:r w:rsidRPr="00232750">
        <w:rPr>
          <w:rFonts w:ascii="Times New Roman" w:eastAsia="Times New Roman" w:hAnsi="Times New Roman" w:cs="Times New Roman"/>
          <w:sz w:val="24"/>
          <w:szCs w:val="24"/>
        </w:rPr>
        <w:t xml:space="preserve">is on </w:t>
      </w:r>
      <w:r w:rsidR="00AB7C09" w:rsidRPr="00232750">
        <w:rPr>
          <w:rFonts w:ascii="Times New Roman" w:eastAsia="Times New Roman" w:hAnsi="Times New Roman" w:cs="Times New Roman"/>
          <w:sz w:val="24"/>
          <w:szCs w:val="24"/>
        </w:rPr>
        <w:t>the development of Secure Hardware/Software sol</w:t>
      </w:r>
      <w:r w:rsidRPr="00232750">
        <w:rPr>
          <w:rFonts w:ascii="Times New Roman" w:eastAsia="Times New Roman" w:hAnsi="Times New Roman" w:cs="Times New Roman"/>
          <w:sz w:val="24"/>
          <w:szCs w:val="24"/>
        </w:rPr>
        <w:t>utions</w:t>
      </w:r>
      <w:r w:rsidR="00AC6619" w:rsidRPr="00232750">
        <w:rPr>
          <w:rFonts w:ascii="Times New Roman" w:eastAsia="Times New Roman" w:hAnsi="Times New Roman" w:cs="Times New Roman"/>
          <w:sz w:val="24"/>
          <w:szCs w:val="24"/>
        </w:rPr>
        <w:t>;</w:t>
      </w:r>
      <w:r w:rsidRPr="00232750">
        <w:rPr>
          <w:rFonts w:ascii="Times New Roman" w:eastAsia="Times New Roman" w:hAnsi="Times New Roman" w:cs="Times New Roman"/>
          <w:sz w:val="24"/>
          <w:szCs w:val="24"/>
        </w:rPr>
        <w:t xml:space="preserve"> and</w:t>
      </w:r>
      <w:r w:rsidR="00AC6619" w:rsidRPr="00232750">
        <w:rPr>
          <w:rFonts w:ascii="Times New Roman" w:eastAsia="Times New Roman" w:hAnsi="Times New Roman" w:cs="Times New Roman"/>
          <w:sz w:val="24"/>
          <w:szCs w:val="24"/>
        </w:rPr>
        <w:t xml:space="preserve"> furthermore,</w:t>
      </w:r>
      <w:r w:rsidR="00AB7C09" w:rsidRPr="00232750">
        <w:rPr>
          <w:rFonts w:ascii="Times New Roman" w:eastAsia="Times New Roman" w:hAnsi="Times New Roman" w:cs="Times New Roman"/>
          <w:sz w:val="24"/>
          <w:szCs w:val="24"/>
        </w:rPr>
        <w:t xml:space="preserve"> Educational Outreach and STEM integration in K20 classrooms</w:t>
      </w:r>
      <w:r w:rsidRPr="00232750">
        <w:rPr>
          <w:rFonts w:ascii="Times New Roman" w:eastAsia="Times New Roman" w:hAnsi="Times New Roman" w:cs="Times New Roman"/>
          <w:sz w:val="24"/>
          <w:szCs w:val="24"/>
        </w:rPr>
        <w:t>. In th</w:t>
      </w:r>
      <w:r w:rsidR="00AC6619" w:rsidRPr="00232750">
        <w:rPr>
          <w:rFonts w:ascii="Times New Roman" w:eastAsia="Times New Roman" w:hAnsi="Times New Roman" w:cs="Times New Roman"/>
          <w:sz w:val="24"/>
          <w:szCs w:val="24"/>
        </w:rPr>
        <w:t>is respect, one of the concerns has been</w:t>
      </w:r>
      <w:r w:rsidRPr="00232750">
        <w:rPr>
          <w:rFonts w:ascii="Times New Roman" w:eastAsia="Times New Roman" w:hAnsi="Times New Roman" w:cs="Times New Roman"/>
          <w:sz w:val="24"/>
          <w:szCs w:val="24"/>
        </w:rPr>
        <w:t xml:space="preserve"> regarding</w:t>
      </w:r>
      <w:r w:rsidR="00AC6619" w:rsidRPr="00232750">
        <w:rPr>
          <w:rFonts w:ascii="Times New Roman" w:eastAsia="Times New Roman" w:hAnsi="Times New Roman" w:cs="Times New Roman"/>
          <w:sz w:val="24"/>
          <w:szCs w:val="24"/>
        </w:rPr>
        <w:t xml:space="preserve"> K12 students using </w:t>
      </w:r>
      <w:r w:rsidRPr="00232750">
        <w:rPr>
          <w:rFonts w:ascii="Times New Roman" w:eastAsia="Times New Roman" w:hAnsi="Times New Roman" w:cs="Times New Roman"/>
          <w:sz w:val="24"/>
          <w:szCs w:val="24"/>
        </w:rPr>
        <w:t xml:space="preserve">current </w:t>
      </w:r>
      <w:r w:rsidR="00AC6619" w:rsidRPr="00232750">
        <w:rPr>
          <w:rFonts w:ascii="Times New Roman" w:eastAsia="Times New Roman" w:hAnsi="Times New Roman" w:cs="Times New Roman"/>
          <w:sz w:val="24"/>
          <w:szCs w:val="24"/>
        </w:rPr>
        <w:t>sensor designs</w:t>
      </w:r>
      <w:r w:rsidRPr="00232750">
        <w:rPr>
          <w:rFonts w:ascii="Times New Roman" w:eastAsia="Times New Roman" w:hAnsi="Times New Roman" w:cs="Times New Roman"/>
          <w:sz w:val="24"/>
          <w:szCs w:val="24"/>
        </w:rPr>
        <w:t xml:space="preserve"> </w:t>
      </w:r>
      <w:r w:rsidR="00AC6619" w:rsidRPr="00232750">
        <w:rPr>
          <w:rFonts w:ascii="Times New Roman" w:eastAsia="Times New Roman" w:hAnsi="Times New Roman" w:cs="Times New Roman"/>
          <w:sz w:val="24"/>
          <w:szCs w:val="24"/>
        </w:rPr>
        <w:t xml:space="preserve">which often require programming/electronics experience and there is almost no </w:t>
      </w:r>
      <w:r w:rsidR="00D07881" w:rsidRPr="00232750">
        <w:rPr>
          <w:rFonts w:ascii="Times New Roman" w:eastAsia="Times New Roman" w:hAnsi="Times New Roman" w:cs="Times New Roman"/>
          <w:sz w:val="24"/>
          <w:szCs w:val="24"/>
        </w:rPr>
        <w:t xml:space="preserve">open source </w:t>
      </w:r>
      <w:r w:rsidR="005E5210" w:rsidRPr="00232750">
        <w:rPr>
          <w:rFonts w:ascii="Times New Roman" w:eastAsia="Times New Roman" w:hAnsi="Times New Roman" w:cs="Times New Roman"/>
          <w:sz w:val="24"/>
          <w:szCs w:val="24"/>
        </w:rPr>
        <w:t xml:space="preserve">and cost affordable </w:t>
      </w:r>
      <w:r w:rsidR="00AC6619" w:rsidRPr="00232750">
        <w:rPr>
          <w:rFonts w:ascii="Times New Roman" w:eastAsia="Times New Roman" w:hAnsi="Times New Roman" w:cs="Times New Roman"/>
          <w:sz w:val="24"/>
          <w:szCs w:val="24"/>
        </w:rPr>
        <w:t>approach</w:t>
      </w:r>
      <w:r w:rsidR="000C1B6E" w:rsidRPr="00232750">
        <w:rPr>
          <w:rFonts w:ascii="Times New Roman" w:eastAsia="Times New Roman" w:hAnsi="Times New Roman" w:cs="Times New Roman"/>
          <w:sz w:val="24"/>
          <w:szCs w:val="24"/>
        </w:rPr>
        <w:t xml:space="preserve"> to the sensor designs</w:t>
      </w:r>
      <w:r w:rsidR="00AC6619" w:rsidRPr="00232750">
        <w:rPr>
          <w:rFonts w:ascii="Times New Roman" w:eastAsia="Times New Roman" w:hAnsi="Times New Roman" w:cs="Times New Roman"/>
          <w:sz w:val="24"/>
          <w:szCs w:val="24"/>
        </w:rPr>
        <w:t xml:space="preserve"> for K12 students.</w:t>
      </w:r>
    </w:p>
    <w:p w:rsidR="008770FC" w:rsidRPr="00232750" w:rsidRDefault="008770FC" w:rsidP="00232750">
      <w:pPr>
        <w:spacing w:after="0" w:line="360" w:lineRule="auto"/>
        <w:rPr>
          <w:rFonts w:ascii="Times New Roman" w:eastAsia="Times New Roman" w:hAnsi="Times New Roman" w:cs="Times New Roman"/>
          <w:sz w:val="24"/>
          <w:szCs w:val="24"/>
        </w:rPr>
      </w:pPr>
      <w:r w:rsidRPr="00232750">
        <w:rPr>
          <w:rFonts w:ascii="Times New Roman" w:eastAsia="Times New Roman" w:hAnsi="Times New Roman" w:cs="Times New Roman"/>
          <w:sz w:val="24"/>
          <w:szCs w:val="24"/>
        </w:rPr>
        <w:t>The</w:t>
      </w:r>
      <w:r w:rsidR="000C1B6E" w:rsidRPr="00232750">
        <w:rPr>
          <w:rFonts w:ascii="Times New Roman" w:eastAsia="Times New Roman" w:hAnsi="Times New Roman" w:cs="Times New Roman"/>
          <w:sz w:val="24"/>
          <w:szCs w:val="24"/>
        </w:rPr>
        <w:t xml:space="preserve">re has been a previous related work </w:t>
      </w:r>
      <w:r w:rsidR="009F4CDA" w:rsidRPr="00232750">
        <w:rPr>
          <w:rFonts w:ascii="Times New Roman" w:eastAsia="Times New Roman" w:hAnsi="Times New Roman" w:cs="Times New Roman"/>
          <w:sz w:val="24"/>
          <w:szCs w:val="24"/>
        </w:rPr>
        <w:t xml:space="preserve">done </w:t>
      </w:r>
      <w:r w:rsidR="000C1B6E" w:rsidRPr="00232750">
        <w:rPr>
          <w:rFonts w:ascii="Times New Roman" w:eastAsia="Times New Roman" w:hAnsi="Times New Roman" w:cs="Times New Roman"/>
          <w:sz w:val="24"/>
          <w:szCs w:val="24"/>
        </w:rPr>
        <w:t xml:space="preserve">by one of the </w:t>
      </w:r>
      <w:r w:rsidR="00F35447" w:rsidRPr="00232750">
        <w:rPr>
          <w:rFonts w:ascii="Times New Roman" w:eastAsia="Times New Roman" w:hAnsi="Times New Roman" w:cs="Times New Roman"/>
          <w:sz w:val="24"/>
          <w:szCs w:val="24"/>
        </w:rPr>
        <w:t xml:space="preserve">Portland State University </w:t>
      </w:r>
      <w:r w:rsidR="000C1B6E" w:rsidRPr="00232750">
        <w:rPr>
          <w:rFonts w:ascii="Times New Roman" w:eastAsia="Times New Roman" w:hAnsi="Times New Roman" w:cs="Times New Roman"/>
          <w:sz w:val="24"/>
          <w:szCs w:val="24"/>
        </w:rPr>
        <w:t xml:space="preserve">capstone </w:t>
      </w:r>
      <w:r w:rsidR="009D2C77" w:rsidRPr="00232750">
        <w:rPr>
          <w:rFonts w:ascii="Times New Roman" w:eastAsia="Times New Roman" w:hAnsi="Times New Roman" w:cs="Times New Roman"/>
          <w:sz w:val="24"/>
          <w:szCs w:val="24"/>
        </w:rPr>
        <w:t>teams last year, 2013</w:t>
      </w:r>
      <w:r w:rsidR="009F4CDA" w:rsidRPr="00232750">
        <w:rPr>
          <w:rFonts w:ascii="Times New Roman" w:eastAsia="Times New Roman" w:hAnsi="Times New Roman" w:cs="Times New Roman"/>
          <w:sz w:val="24"/>
          <w:szCs w:val="24"/>
        </w:rPr>
        <w:t>-14</w:t>
      </w:r>
      <w:r w:rsidR="009D2C77" w:rsidRPr="00232750">
        <w:rPr>
          <w:rFonts w:ascii="Times New Roman" w:eastAsia="Times New Roman" w:hAnsi="Times New Roman" w:cs="Times New Roman"/>
          <w:sz w:val="24"/>
          <w:szCs w:val="24"/>
        </w:rPr>
        <w:t>,</w:t>
      </w:r>
      <w:r w:rsidR="009F4CDA" w:rsidRPr="00232750">
        <w:rPr>
          <w:rFonts w:ascii="Times New Roman" w:eastAsia="Times New Roman" w:hAnsi="Times New Roman" w:cs="Times New Roman"/>
          <w:sz w:val="24"/>
          <w:szCs w:val="24"/>
        </w:rPr>
        <w:t xml:space="preserve"> which would be considered as a </w:t>
      </w:r>
      <w:r w:rsidRPr="00232750">
        <w:rPr>
          <w:rFonts w:ascii="Times New Roman" w:eastAsia="Times New Roman" w:hAnsi="Times New Roman" w:cs="Times New Roman"/>
          <w:sz w:val="24"/>
          <w:szCs w:val="24"/>
        </w:rPr>
        <w:t xml:space="preserve">first revision proof of concept </w:t>
      </w:r>
      <w:r w:rsidR="009F4CDA" w:rsidRPr="00232750">
        <w:rPr>
          <w:rFonts w:ascii="Times New Roman" w:eastAsia="Times New Roman" w:hAnsi="Times New Roman" w:cs="Times New Roman"/>
          <w:sz w:val="24"/>
          <w:szCs w:val="24"/>
        </w:rPr>
        <w:t>for this design.</w:t>
      </w:r>
    </w:p>
    <w:p w:rsidR="00E52767" w:rsidRDefault="00E52767" w:rsidP="009D2C77">
      <w:pPr>
        <w:rPr>
          <w:rFonts w:ascii="Times New Roman" w:eastAsia="Calibri" w:hAnsi="Times New Roman" w:cs="Times New Roman"/>
          <w:bCs/>
          <w:sz w:val="24"/>
          <w:szCs w:val="24"/>
          <w:u w:val="single"/>
        </w:rPr>
      </w:pPr>
    </w:p>
    <w:p w:rsidR="00430C31" w:rsidRDefault="00430C31" w:rsidP="009D2C77">
      <w:pPr>
        <w:rPr>
          <w:rFonts w:ascii="Times New Roman" w:eastAsia="Calibri" w:hAnsi="Times New Roman" w:cs="Times New Roman"/>
          <w:bCs/>
          <w:sz w:val="36"/>
          <w:szCs w:val="36"/>
        </w:rPr>
      </w:pPr>
    </w:p>
    <w:p w:rsidR="00430C31" w:rsidRDefault="00430C31" w:rsidP="009D2C77">
      <w:pPr>
        <w:rPr>
          <w:rFonts w:ascii="Times New Roman" w:eastAsia="Calibri" w:hAnsi="Times New Roman" w:cs="Times New Roman"/>
          <w:bCs/>
          <w:sz w:val="36"/>
          <w:szCs w:val="36"/>
        </w:rPr>
      </w:pPr>
    </w:p>
    <w:p w:rsidR="008F5F08" w:rsidRPr="00B2089C" w:rsidRDefault="00B2089C" w:rsidP="009D2C77">
      <w:pPr>
        <w:rPr>
          <w:rFonts w:ascii="Times New Roman" w:eastAsia="Calibri" w:hAnsi="Times New Roman" w:cs="Times New Roman"/>
          <w:bCs/>
          <w:sz w:val="36"/>
          <w:szCs w:val="36"/>
          <w:u w:val="single"/>
        </w:rPr>
      </w:pPr>
      <w:r w:rsidRPr="00B2089C">
        <w:rPr>
          <w:rFonts w:ascii="Times New Roman" w:eastAsia="Calibri" w:hAnsi="Times New Roman" w:cs="Times New Roman"/>
          <w:bCs/>
          <w:sz w:val="36"/>
          <w:szCs w:val="36"/>
        </w:rPr>
        <w:t>2.2</w:t>
      </w:r>
      <w:r w:rsidRPr="00B2089C">
        <w:rPr>
          <w:rFonts w:ascii="Times New Roman" w:eastAsia="Calibri" w:hAnsi="Times New Roman" w:cs="Times New Roman"/>
          <w:bCs/>
          <w:sz w:val="36"/>
          <w:szCs w:val="36"/>
        </w:rPr>
        <w:tab/>
      </w:r>
      <w:r w:rsidR="008F5F08" w:rsidRPr="00B2089C">
        <w:rPr>
          <w:rFonts w:ascii="Times New Roman" w:eastAsia="Calibri" w:hAnsi="Times New Roman" w:cs="Times New Roman"/>
          <w:bCs/>
          <w:sz w:val="36"/>
          <w:szCs w:val="36"/>
          <w:u w:val="single"/>
        </w:rPr>
        <w:t>Detailed Problem Description</w:t>
      </w:r>
    </w:p>
    <w:p w:rsidR="008F5F08" w:rsidRPr="0001763F" w:rsidRDefault="006E536C" w:rsidP="00FD767E">
      <w:pPr>
        <w:spacing w:after="0" w:line="360" w:lineRule="auto"/>
        <w:rPr>
          <w:rFonts w:ascii="Times New Roman" w:eastAsia="Times New Roman" w:hAnsi="Times New Roman" w:cs="Times New Roman"/>
          <w:sz w:val="24"/>
          <w:szCs w:val="24"/>
        </w:rPr>
      </w:pPr>
      <w:r w:rsidRPr="00232750">
        <w:rPr>
          <w:rFonts w:ascii="Times New Roman" w:eastAsia="Times New Roman" w:hAnsi="Times New Roman" w:cs="Times New Roman"/>
          <w:sz w:val="24"/>
          <w:szCs w:val="24"/>
        </w:rPr>
        <w:t>Th</w:t>
      </w:r>
      <w:r w:rsidR="002A4729" w:rsidRPr="00232750">
        <w:rPr>
          <w:rFonts w:ascii="Times New Roman" w:eastAsia="Times New Roman" w:hAnsi="Times New Roman" w:cs="Times New Roman"/>
          <w:sz w:val="24"/>
          <w:szCs w:val="24"/>
        </w:rPr>
        <w:t>e</w:t>
      </w:r>
      <w:r w:rsidRPr="00232750">
        <w:rPr>
          <w:rFonts w:ascii="Times New Roman" w:eastAsia="Times New Roman" w:hAnsi="Times New Roman" w:cs="Times New Roman"/>
          <w:sz w:val="24"/>
          <w:szCs w:val="24"/>
        </w:rPr>
        <w:t xml:space="preserve"> purpose of this project is to build a</w:t>
      </w:r>
      <w:r w:rsidR="004D62B7" w:rsidRPr="00232750">
        <w:rPr>
          <w:rFonts w:ascii="Times New Roman" w:eastAsia="Times New Roman" w:hAnsi="Times New Roman" w:cs="Times New Roman"/>
          <w:sz w:val="24"/>
          <w:szCs w:val="24"/>
        </w:rPr>
        <w:t>n open source</w:t>
      </w:r>
      <w:r w:rsidRPr="00232750">
        <w:rPr>
          <w:rFonts w:ascii="Times New Roman" w:eastAsia="Times New Roman" w:hAnsi="Times New Roman" w:cs="Times New Roman"/>
          <w:sz w:val="24"/>
          <w:szCs w:val="24"/>
        </w:rPr>
        <w:t xml:space="preserve"> sensor platform device which</w:t>
      </w:r>
      <w:r w:rsidR="00FD767E">
        <w:rPr>
          <w:rFonts w:ascii="Times New Roman" w:eastAsia="Times New Roman" w:hAnsi="Times New Roman" w:cs="Times New Roman"/>
          <w:sz w:val="24"/>
          <w:szCs w:val="24"/>
        </w:rPr>
        <w:t xml:space="preserve"> is consisted of a main board and sensor boards containing built-in sensor arrays that would communicate with the main board; furthermore, the platform has </w:t>
      </w:r>
      <w:r w:rsidR="0002628E" w:rsidRPr="00232750">
        <w:rPr>
          <w:rFonts w:ascii="Times New Roman" w:eastAsia="Times New Roman" w:hAnsi="Times New Roman" w:cs="Times New Roman"/>
          <w:sz w:val="24"/>
          <w:szCs w:val="24"/>
        </w:rPr>
        <w:t>the capability of adding at least one sensor module</w:t>
      </w:r>
      <w:r w:rsidR="002A4729" w:rsidRPr="00232750">
        <w:rPr>
          <w:rFonts w:ascii="Times New Roman" w:eastAsia="Times New Roman" w:hAnsi="Times New Roman" w:cs="Times New Roman"/>
          <w:sz w:val="24"/>
          <w:szCs w:val="24"/>
        </w:rPr>
        <w:t xml:space="preserve">. </w:t>
      </w:r>
      <w:r w:rsidR="004D62B7" w:rsidRPr="00232750">
        <w:rPr>
          <w:rFonts w:ascii="Times New Roman" w:eastAsia="Times New Roman" w:hAnsi="Times New Roman" w:cs="Times New Roman"/>
          <w:sz w:val="24"/>
          <w:szCs w:val="24"/>
        </w:rPr>
        <w:t>The focus would be on the usability of the device by high school students and peopl</w:t>
      </w:r>
      <w:r w:rsidR="0001763F" w:rsidRPr="00232750">
        <w:rPr>
          <w:rFonts w:ascii="Times New Roman" w:eastAsia="Times New Roman" w:hAnsi="Times New Roman" w:cs="Times New Roman"/>
          <w:sz w:val="24"/>
          <w:szCs w:val="24"/>
        </w:rPr>
        <w:t>e who may not necessarily have</w:t>
      </w:r>
      <w:r w:rsidR="00E52767">
        <w:rPr>
          <w:rFonts w:ascii="Times New Roman" w:eastAsia="Times New Roman" w:hAnsi="Times New Roman" w:cs="Times New Roman"/>
          <w:sz w:val="24"/>
          <w:szCs w:val="24"/>
        </w:rPr>
        <w:t xml:space="preserve"> </w:t>
      </w:r>
      <w:r w:rsidR="004D62B7" w:rsidRPr="00232750">
        <w:rPr>
          <w:rFonts w:ascii="Times New Roman" w:eastAsia="Times New Roman" w:hAnsi="Times New Roman" w:cs="Times New Roman"/>
          <w:sz w:val="24"/>
          <w:szCs w:val="24"/>
        </w:rPr>
        <w:t>technical knowledge of programming and electronics.</w:t>
      </w:r>
      <w:r w:rsidR="003F4B4D" w:rsidRPr="00232750">
        <w:rPr>
          <w:rFonts w:ascii="Times New Roman" w:eastAsia="Times New Roman" w:hAnsi="Times New Roman" w:cs="Times New Roman"/>
          <w:sz w:val="24"/>
          <w:szCs w:val="24"/>
        </w:rPr>
        <w:t xml:space="preserve"> The </w:t>
      </w:r>
      <w:r w:rsidR="00915A0E" w:rsidRPr="00232750">
        <w:rPr>
          <w:rFonts w:ascii="Times New Roman" w:eastAsia="Times New Roman" w:hAnsi="Times New Roman" w:cs="Times New Roman"/>
          <w:sz w:val="24"/>
          <w:szCs w:val="24"/>
        </w:rPr>
        <w:t xml:space="preserve">possible candidates for </w:t>
      </w:r>
      <w:r w:rsidR="003F4B4D" w:rsidRPr="00232750">
        <w:rPr>
          <w:rFonts w:ascii="Times New Roman" w:eastAsia="Times New Roman" w:hAnsi="Times New Roman" w:cs="Times New Roman"/>
          <w:sz w:val="24"/>
          <w:szCs w:val="24"/>
        </w:rPr>
        <w:t>built-in sensors</w:t>
      </w:r>
      <w:r w:rsidR="00915A0E" w:rsidRPr="00232750">
        <w:rPr>
          <w:rFonts w:ascii="Times New Roman" w:eastAsia="Times New Roman" w:hAnsi="Times New Roman" w:cs="Times New Roman"/>
          <w:sz w:val="24"/>
          <w:szCs w:val="24"/>
        </w:rPr>
        <w:t xml:space="preserve"> of the platform are </w:t>
      </w:r>
      <w:r w:rsidR="003F4B4D" w:rsidRPr="00232750">
        <w:rPr>
          <w:rFonts w:ascii="Times New Roman" w:eastAsia="Times New Roman" w:hAnsi="Times New Roman" w:cs="Times New Roman"/>
          <w:sz w:val="24"/>
          <w:szCs w:val="24"/>
        </w:rPr>
        <w:t xml:space="preserve">VOC (volatile organic compound), moisture, </w:t>
      </w:r>
      <w:r w:rsidR="00915A0E" w:rsidRPr="00232750">
        <w:rPr>
          <w:rFonts w:ascii="Times New Roman" w:eastAsia="Times New Roman" w:hAnsi="Times New Roman" w:cs="Times New Roman"/>
          <w:sz w:val="24"/>
          <w:szCs w:val="24"/>
        </w:rPr>
        <w:t>Oxygen,</w:t>
      </w:r>
      <w:r w:rsidR="003F4B4D" w:rsidRPr="00232750">
        <w:rPr>
          <w:rFonts w:ascii="Times New Roman" w:eastAsia="Times New Roman" w:hAnsi="Times New Roman" w:cs="Times New Roman"/>
          <w:sz w:val="24"/>
          <w:szCs w:val="24"/>
        </w:rPr>
        <w:t xml:space="preserve"> </w:t>
      </w:r>
      <w:r w:rsidR="00915A0E" w:rsidRPr="00232750">
        <w:rPr>
          <w:rFonts w:ascii="Times New Roman" w:eastAsia="Times New Roman" w:hAnsi="Times New Roman" w:cs="Times New Roman"/>
          <w:sz w:val="24"/>
          <w:szCs w:val="24"/>
        </w:rPr>
        <w:t xml:space="preserve">temperature, </w:t>
      </w:r>
      <w:r w:rsidR="003F4B4D" w:rsidRPr="00232750">
        <w:rPr>
          <w:rFonts w:ascii="Times New Roman" w:eastAsia="Times New Roman" w:hAnsi="Times New Roman" w:cs="Times New Roman"/>
          <w:sz w:val="24"/>
          <w:szCs w:val="24"/>
        </w:rPr>
        <w:t>…</w:t>
      </w:r>
      <w:r w:rsidR="00D0483C" w:rsidRPr="00232750">
        <w:rPr>
          <w:rFonts w:ascii="Times New Roman" w:eastAsia="Times New Roman" w:hAnsi="Times New Roman" w:cs="Times New Roman"/>
          <w:sz w:val="24"/>
          <w:szCs w:val="24"/>
        </w:rPr>
        <w:t xml:space="preserve"> which would allow</w:t>
      </w:r>
      <w:r w:rsidR="003F4B4D" w:rsidRPr="00232750">
        <w:rPr>
          <w:rFonts w:ascii="Times New Roman" w:eastAsia="Times New Roman" w:hAnsi="Times New Roman" w:cs="Times New Roman"/>
          <w:sz w:val="24"/>
          <w:szCs w:val="24"/>
        </w:rPr>
        <w:t xml:space="preserve"> </w:t>
      </w:r>
      <w:r w:rsidR="00915A0E" w:rsidRPr="00232750">
        <w:rPr>
          <w:rFonts w:ascii="Times New Roman" w:eastAsia="Times New Roman" w:hAnsi="Times New Roman" w:cs="Times New Roman"/>
          <w:sz w:val="24"/>
          <w:szCs w:val="24"/>
        </w:rPr>
        <w:t xml:space="preserve">the </w:t>
      </w:r>
      <w:r w:rsidR="0001763F" w:rsidRPr="00232750">
        <w:rPr>
          <w:rFonts w:ascii="Times New Roman" w:eastAsia="Times New Roman" w:hAnsi="Times New Roman" w:cs="Times New Roman"/>
          <w:sz w:val="24"/>
          <w:szCs w:val="24"/>
        </w:rPr>
        <w:t xml:space="preserve">students to collect the raw data from their environment and </w:t>
      </w:r>
      <w:r w:rsidR="00D0483C" w:rsidRPr="00232750">
        <w:rPr>
          <w:rFonts w:ascii="Times New Roman" w:eastAsia="Times New Roman" w:hAnsi="Times New Roman" w:cs="Times New Roman"/>
          <w:sz w:val="24"/>
          <w:szCs w:val="24"/>
        </w:rPr>
        <w:t>analyze them using</w:t>
      </w:r>
      <w:r w:rsidR="0001763F" w:rsidRPr="00232750">
        <w:rPr>
          <w:rFonts w:ascii="Times New Roman" w:eastAsia="Times New Roman" w:hAnsi="Times New Roman" w:cs="Times New Roman"/>
          <w:sz w:val="24"/>
          <w:szCs w:val="24"/>
        </w:rPr>
        <w:t xml:space="preserve"> a GUI interface </w:t>
      </w:r>
      <w:r w:rsidR="00D54BA5" w:rsidRPr="00232750">
        <w:rPr>
          <w:rFonts w:ascii="Times New Roman" w:eastAsia="Times New Roman" w:hAnsi="Times New Roman" w:cs="Times New Roman"/>
          <w:sz w:val="24"/>
          <w:szCs w:val="24"/>
        </w:rPr>
        <w:t>independent of the operating system of the</w:t>
      </w:r>
      <w:r w:rsidR="00D0483C" w:rsidRPr="00232750">
        <w:rPr>
          <w:rFonts w:ascii="Times New Roman" w:eastAsia="Times New Roman" w:hAnsi="Times New Roman" w:cs="Times New Roman"/>
          <w:sz w:val="24"/>
          <w:szCs w:val="24"/>
        </w:rPr>
        <w:t>ir</w:t>
      </w:r>
      <w:r w:rsidR="00D54BA5" w:rsidRPr="00232750">
        <w:rPr>
          <w:rFonts w:ascii="Times New Roman" w:eastAsia="Times New Roman" w:hAnsi="Times New Roman" w:cs="Times New Roman"/>
          <w:sz w:val="24"/>
          <w:szCs w:val="24"/>
        </w:rPr>
        <w:t xml:space="preserve"> machine</w:t>
      </w:r>
      <w:r w:rsidR="00915A0E" w:rsidRPr="00232750">
        <w:rPr>
          <w:rFonts w:ascii="Times New Roman" w:eastAsia="Times New Roman" w:hAnsi="Times New Roman" w:cs="Times New Roman"/>
          <w:sz w:val="24"/>
          <w:szCs w:val="24"/>
        </w:rPr>
        <w:t>. System should have low power consumption (maximum of 3 month duty cycle)</w:t>
      </w:r>
      <w:r w:rsidR="00AA6802" w:rsidRPr="00232750">
        <w:rPr>
          <w:rFonts w:ascii="Times New Roman" w:eastAsia="Times New Roman" w:hAnsi="Times New Roman" w:cs="Times New Roman"/>
          <w:sz w:val="24"/>
          <w:szCs w:val="24"/>
        </w:rPr>
        <w:t xml:space="preserve"> as well as low cost (maximum of $50 per unit) which would make the system more efficient and affordable.</w:t>
      </w:r>
    </w:p>
    <w:p w:rsidR="002A4729" w:rsidRDefault="002A4729">
      <w:pPr>
        <w:rPr>
          <w:rFonts w:ascii="Arial" w:eastAsia="Calibri" w:hAnsi="Arial" w:cs="Arial"/>
          <w:b/>
          <w:bCs/>
          <w:sz w:val="24"/>
          <w:szCs w:val="24"/>
          <w:u w:val="single"/>
        </w:rPr>
      </w:pPr>
    </w:p>
    <w:p w:rsidR="002F647D" w:rsidRPr="00B2089C" w:rsidRDefault="00B2089C">
      <w:pPr>
        <w:rPr>
          <w:rFonts w:ascii="Times New Roman" w:eastAsia="Calibri" w:hAnsi="Times New Roman" w:cs="Times New Roman"/>
          <w:b/>
          <w:bCs/>
          <w:sz w:val="36"/>
          <w:szCs w:val="36"/>
        </w:rPr>
      </w:pPr>
      <w:r>
        <w:rPr>
          <w:rFonts w:ascii="Times New Roman" w:eastAsia="Calibri" w:hAnsi="Times New Roman" w:cs="Times New Roman"/>
          <w:b/>
          <w:bCs/>
          <w:sz w:val="36"/>
          <w:szCs w:val="36"/>
        </w:rPr>
        <w:t>3</w:t>
      </w:r>
      <w:r>
        <w:rPr>
          <w:rFonts w:ascii="Times New Roman" w:eastAsia="Calibri" w:hAnsi="Times New Roman" w:cs="Times New Roman"/>
          <w:b/>
          <w:bCs/>
          <w:sz w:val="36"/>
          <w:szCs w:val="36"/>
        </w:rPr>
        <w:tab/>
      </w:r>
      <w:r w:rsidR="002F647D" w:rsidRPr="00B2089C">
        <w:rPr>
          <w:rFonts w:ascii="Times New Roman" w:eastAsia="Calibri" w:hAnsi="Times New Roman" w:cs="Times New Roman"/>
          <w:b/>
          <w:bCs/>
          <w:sz w:val="36"/>
          <w:szCs w:val="36"/>
        </w:rPr>
        <w:t>M</w:t>
      </w:r>
      <w:r>
        <w:rPr>
          <w:rFonts w:ascii="Times New Roman" w:eastAsia="Calibri" w:hAnsi="Times New Roman" w:cs="Times New Roman"/>
          <w:b/>
          <w:bCs/>
          <w:sz w:val="36"/>
          <w:szCs w:val="36"/>
        </w:rPr>
        <w:t>ETHODOLOGY</w:t>
      </w:r>
    </w:p>
    <w:p w:rsidR="00DA254F" w:rsidRDefault="008B5453" w:rsidP="002A4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FC2CA4D" wp14:editId="3ED7B208">
                <wp:simplePos x="0" y="0"/>
                <wp:positionH relativeFrom="column">
                  <wp:posOffset>2914650</wp:posOffset>
                </wp:positionH>
                <wp:positionV relativeFrom="paragraph">
                  <wp:posOffset>2235835</wp:posOffset>
                </wp:positionV>
                <wp:extent cx="12382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29.5pt;margin-top:176.05pt;width:9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" strokecolor="black [3200]" strokeweight="2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3D5B060" wp14:editId="67DC3A0D">
                <wp:simplePos x="0" y="0"/>
                <wp:positionH relativeFrom="column">
                  <wp:posOffset>2143125</wp:posOffset>
                </wp:positionH>
                <wp:positionV relativeFrom="paragraph">
                  <wp:posOffset>2102485</wp:posOffset>
                </wp:positionV>
                <wp:extent cx="7620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D158E" w:rsidRPr="005327C2" w:rsidRDefault="003D158E" w:rsidP="003D158E">
                            <w:pPr>
                              <w:jc w:val="center"/>
                              <w:rPr>
                                <w:b/>
                                <w:bCs/>
                              </w:rPr>
                            </w:pPr>
                            <w:r>
                              <w:rPr>
                                <w:b/>
                                <w:bCs/>
                              </w:rPr>
                              <w:t>Power</w:t>
                            </w:r>
                            <w:r w:rsidRPr="005327C2">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8.75pt;margin-top:165.55pt;width:6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" fillcolor="white [3201]" strokecolor="black [3200]" strokeweight="2pt">
                <v:textbox>
                  <w:txbxContent>
                    <w:p w:rsidR="003D158E" w:rsidRPr="005327C2" w:rsidRDefault="003D158E" w:rsidP="003D158E">
                      <w:pPr>
                        <w:jc w:val="center"/>
                        <w:rPr>
                          <w:b/>
                          <w:bCs/>
                        </w:rPr>
                      </w:pPr>
                      <w:r>
                        <w:rPr>
                          <w:b/>
                          <w:bCs/>
                        </w:rPr>
                        <w:t>Power</w:t>
                      </w:r>
                      <w:r w:rsidRPr="005327C2">
                        <w:rPr>
                          <w:b/>
                          <w:bCs/>
                        </w:rPr>
                        <w:t xml:space="preserve">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6ABE336" wp14:editId="0B3843F8">
                <wp:simplePos x="0" y="0"/>
                <wp:positionH relativeFrom="column">
                  <wp:posOffset>2543175</wp:posOffset>
                </wp:positionH>
                <wp:positionV relativeFrom="paragraph">
                  <wp:posOffset>1826260</wp:posOffset>
                </wp:positionV>
                <wp:extent cx="0" cy="276225"/>
                <wp:effectExtent l="952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00.25pt;margin-top:143.8pt;width:0;height:21.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" strokecolor="black [3200]" strokeweight="2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F136147" wp14:editId="6587BF94">
                <wp:simplePos x="0" y="0"/>
                <wp:positionH relativeFrom="column">
                  <wp:posOffset>1485900</wp:posOffset>
                </wp:positionH>
                <wp:positionV relativeFrom="paragraph">
                  <wp:posOffset>1711960</wp:posOffset>
                </wp:positionV>
                <wp:extent cx="6565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65659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17pt;margin-top:134.8pt;width:51.7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" strokecolor="black [3200]" strokeweight="2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3CD7060" wp14:editId="1B5CE406">
                <wp:simplePos x="0" y="0"/>
                <wp:positionH relativeFrom="column">
                  <wp:posOffset>5638800</wp:posOffset>
                </wp:positionH>
                <wp:positionV relativeFrom="paragraph">
                  <wp:posOffset>1778635</wp:posOffset>
                </wp:positionV>
                <wp:extent cx="45656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45656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444pt;margin-top:140.05pt;width:35.9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" strokecolor="black [3200]" strokeweight="2pt">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A48927" wp14:editId="242E883E">
                <wp:simplePos x="0" y="0"/>
                <wp:positionH relativeFrom="column">
                  <wp:posOffset>723900</wp:posOffset>
                </wp:positionH>
                <wp:positionV relativeFrom="paragraph">
                  <wp:posOffset>1521460</wp:posOffset>
                </wp:positionV>
                <wp:extent cx="7620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DA254F" w:rsidRPr="005327C2" w:rsidRDefault="00DA254F" w:rsidP="00DA254F">
                            <w:pPr>
                              <w:jc w:val="center"/>
                              <w:rPr>
                                <w:b/>
                                <w:bCs/>
                              </w:rPr>
                            </w:pPr>
                            <w:r w:rsidRPr="005327C2">
                              <w:rPr>
                                <w:b/>
                                <w:bCs/>
                              </w:rPr>
                              <w:t xml:space="preserve">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57pt;margin-top:119.8pt;width:6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" fillcolor="white [3201]" strokecolor="black [3200]" strokeweight="2pt">
                <v:textbox>
                  <w:txbxContent>
                    <w:p w:rsidR="00DA254F" w:rsidRPr="005327C2" w:rsidRDefault="00DA254F" w:rsidP="00DA254F">
                      <w:pPr>
                        <w:jc w:val="center"/>
                        <w:rPr>
                          <w:b/>
                          <w:bCs/>
                        </w:rPr>
                      </w:pPr>
                      <w:r w:rsidRPr="005327C2">
                        <w:rPr>
                          <w:b/>
                          <w:bCs/>
                        </w:rPr>
                        <w:t xml:space="preserve">SD Card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2D7BA8" wp14:editId="73ED9A4B">
                <wp:simplePos x="0" y="0"/>
                <wp:positionH relativeFrom="column">
                  <wp:posOffset>2143125</wp:posOffset>
                </wp:positionH>
                <wp:positionV relativeFrom="paragraph">
                  <wp:posOffset>1339850</wp:posOffset>
                </wp:positionV>
                <wp:extent cx="7715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15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DA254F" w:rsidRPr="005327C2" w:rsidRDefault="00DA254F" w:rsidP="0029427B">
                            <w:pPr>
                              <w:jc w:val="center"/>
                              <w:rPr>
                                <w:b/>
                                <w:bCs/>
                              </w:rPr>
                            </w:pPr>
                            <w:r w:rsidRPr="005327C2">
                              <w:rPr>
                                <w:b/>
                                <w:bCs/>
                              </w:rPr>
                              <w:t>STM32</w:t>
                            </w:r>
                            <w:r w:rsidR="0029427B" w:rsidRPr="005327C2">
                              <w:rPr>
                                <w:b/>
                                <w:bCs/>
                              </w:rPr>
                              <w:t xml:space="preserv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68.75pt;margin-top:105.5pt;width:60.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" fillcolor="white [3201]" strokecolor="black [3200]" strokeweight="2pt">
                <v:textbox>
                  <w:txbxContent>
                    <w:p w:rsidR="00DA254F" w:rsidRPr="005327C2" w:rsidRDefault="00DA254F" w:rsidP="0029427B">
                      <w:pPr>
                        <w:jc w:val="center"/>
                        <w:rPr>
                          <w:b/>
                          <w:bCs/>
                        </w:rPr>
                      </w:pPr>
                      <w:r w:rsidRPr="005327C2">
                        <w:rPr>
                          <w:b/>
                          <w:bCs/>
                        </w:rPr>
                        <w:t>STM32</w:t>
                      </w:r>
                      <w:r w:rsidR="0029427B" w:rsidRPr="005327C2">
                        <w:rPr>
                          <w:b/>
                          <w:bCs/>
                        </w:rPr>
                        <w:t xml:space="preserve"> MCU</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452D46" wp14:editId="61E6C433">
                <wp:simplePos x="0" y="0"/>
                <wp:positionH relativeFrom="column">
                  <wp:posOffset>5638800</wp:posOffset>
                </wp:positionH>
                <wp:positionV relativeFrom="paragraph">
                  <wp:posOffset>1473835</wp:posOffset>
                </wp:positionV>
                <wp:extent cx="561975" cy="352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86B" w:rsidRPr="005327C2" w:rsidRDefault="0087186B" w:rsidP="0087186B">
                            <w:pPr>
                              <w:jc w:val="center"/>
                              <w:rPr>
                                <w:b/>
                                <w:bCs/>
                                <w:sz w:val="28"/>
                                <w:szCs w:val="28"/>
                              </w:rPr>
                            </w:pPr>
                            <w:r>
                              <w:rPr>
                                <w:b/>
                                <w:bCs/>
                                <w:sz w:val="24"/>
                                <w:szCs w:val="24"/>
                              </w:rPr>
                              <w:t>Input</w:t>
                            </w:r>
                          </w:p>
                          <w:p w:rsidR="0087186B" w:rsidRPr="005327C2" w:rsidRDefault="0087186B" w:rsidP="0087186B">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444pt;margin-top:116.05pt;width:44.25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bF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" filled="f" stroked="f" strokeweight=".5pt">
                <v:textbox>
                  <w:txbxContent>
                    <w:p w:rsidR="0087186B" w:rsidRPr="005327C2" w:rsidRDefault="0087186B" w:rsidP="0087186B">
                      <w:pPr>
                        <w:jc w:val="center"/>
                        <w:rPr>
                          <w:b/>
                          <w:bCs/>
                          <w:sz w:val="28"/>
                          <w:szCs w:val="28"/>
                        </w:rPr>
                      </w:pPr>
                      <w:r>
                        <w:rPr>
                          <w:b/>
                          <w:bCs/>
                          <w:sz w:val="24"/>
                          <w:szCs w:val="24"/>
                        </w:rPr>
                        <w:t>Input</w:t>
                      </w:r>
                    </w:p>
                    <w:p w:rsidR="0087186B" w:rsidRPr="005327C2" w:rsidRDefault="0087186B" w:rsidP="0087186B">
                      <w:pPr>
                        <w:rPr>
                          <w:b/>
                          <w:bCs/>
                          <w:sz w:val="28"/>
                          <w:szCs w:val="28"/>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D01B669" wp14:editId="75BFCAD5">
                <wp:simplePos x="0" y="0"/>
                <wp:positionH relativeFrom="column">
                  <wp:posOffset>2543175</wp:posOffset>
                </wp:positionH>
                <wp:positionV relativeFrom="paragraph">
                  <wp:posOffset>960120</wp:posOffset>
                </wp:positionV>
                <wp:extent cx="0" cy="380365"/>
                <wp:effectExtent l="95250" t="38100" r="114300" b="57785"/>
                <wp:wrapNone/>
                <wp:docPr id="22" name="Straight Arrow Connector 22"/>
                <wp:cNvGraphicFramePr/>
                <a:graphic xmlns:a="http://schemas.openxmlformats.org/drawingml/2006/main">
                  <a:graphicData uri="http://schemas.microsoft.com/office/word/2010/wordprocessingShape">
                    <wps:wsp>
                      <wps:cNvCnPr/>
                      <wps:spPr>
                        <a:xfrm flipV="1">
                          <a:off x="0" y="0"/>
                          <a:ext cx="0" cy="380365"/>
                        </a:xfrm>
                        <a:prstGeom prst="straightConnector1">
                          <a:avLst/>
                        </a:prstGeom>
                        <a:ln>
                          <a:headEnd type="arrow"/>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0.25pt;margin-top:75.6pt;width:0;height:29.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" strokecolor="black [3200]" strokeweight="2pt">
                <v:stroke startarrow="open"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9D554C6" wp14:editId="68221275">
                <wp:simplePos x="0" y="0"/>
                <wp:positionH relativeFrom="column">
                  <wp:posOffset>1981200</wp:posOffset>
                </wp:positionH>
                <wp:positionV relativeFrom="paragraph">
                  <wp:posOffset>407035</wp:posOffset>
                </wp:positionV>
                <wp:extent cx="108585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C4465E" w:rsidRDefault="00C4465E" w:rsidP="00C4465E">
                            <w:pPr>
                              <w:spacing w:after="0"/>
                              <w:jc w:val="center"/>
                              <w:rPr>
                                <w:b/>
                                <w:bCs/>
                              </w:rPr>
                            </w:pPr>
                            <w:r>
                              <w:rPr>
                                <w:b/>
                                <w:bCs/>
                              </w:rPr>
                              <w:t>A/D</w:t>
                            </w:r>
                          </w:p>
                          <w:p w:rsidR="00C4465E" w:rsidRPr="005327C2" w:rsidRDefault="00C4465E" w:rsidP="00C4465E">
                            <w:pPr>
                              <w:spacing w:after="0"/>
                              <w:jc w:val="center"/>
                              <w:rPr>
                                <w:b/>
                                <w:bCs/>
                              </w:rPr>
                            </w:pPr>
                            <w:r>
                              <w:rPr>
                                <w:b/>
                                <w:bCs/>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56pt;margin-top:32.05pt;width:8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" fillcolor="white [3201]" strokecolor="black [3200]" strokeweight="2pt">
                <v:textbox>
                  <w:txbxContent>
                    <w:p w:rsidR="00C4465E" w:rsidRDefault="00C4465E" w:rsidP="00C4465E">
                      <w:pPr>
                        <w:spacing w:after="0"/>
                        <w:jc w:val="center"/>
                        <w:rPr>
                          <w:b/>
                          <w:bCs/>
                        </w:rPr>
                      </w:pPr>
                      <w:r>
                        <w:rPr>
                          <w:b/>
                          <w:bCs/>
                        </w:rPr>
                        <w:t>A/D</w:t>
                      </w:r>
                    </w:p>
                    <w:p w:rsidR="00C4465E" w:rsidRPr="005327C2" w:rsidRDefault="00C4465E" w:rsidP="00C4465E">
                      <w:pPr>
                        <w:spacing w:after="0"/>
                        <w:jc w:val="center"/>
                        <w:rPr>
                          <w:b/>
                          <w:bCs/>
                        </w:rPr>
                      </w:pPr>
                      <w:r>
                        <w:rPr>
                          <w:b/>
                          <w:bCs/>
                        </w:rPr>
                        <w:t>Conversion</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2B0D3C" wp14:editId="54A7A4DE">
                <wp:simplePos x="0" y="0"/>
                <wp:positionH relativeFrom="column">
                  <wp:posOffset>542925</wp:posOffset>
                </wp:positionH>
                <wp:positionV relativeFrom="paragraph">
                  <wp:posOffset>168910</wp:posOffset>
                </wp:positionV>
                <wp:extent cx="2695575" cy="2600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695575" cy="2600325"/>
                        </a:xfrm>
                        <a:prstGeom prst="rect">
                          <a:avLst/>
                        </a:prstGeom>
                      </wps:spPr>
                      <wps:style>
                        <a:lnRef idx="2">
                          <a:schemeClr val="dk1"/>
                        </a:lnRef>
                        <a:fillRef idx="1">
                          <a:schemeClr val="lt1"/>
                        </a:fillRef>
                        <a:effectRef idx="0">
                          <a:schemeClr val="dk1"/>
                        </a:effectRef>
                        <a:fontRef idx="minor">
                          <a:schemeClr val="dk1"/>
                        </a:fontRef>
                      </wps:style>
                      <wps:txbx>
                        <w:txbxContent>
                          <w:p w:rsidR="00DA254F" w:rsidRDefault="00DA254F" w:rsidP="00DA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42.75pt;margin-top:13.3pt;width:212.2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" fillcolor="white [3201]" strokecolor="black [3200]" strokeweight="2pt">
                <v:textbox>
                  <w:txbxContent>
                    <w:p w:rsidR="00DA254F" w:rsidRDefault="00DA254F" w:rsidP="00DA254F">
                      <w:pPr>
                        <w:jc w:val="center"/>
                      </w:pPr>
                    </w:p>
                  </w:txbxContent>
                </v:textbox>
              </v:rect>
            </w:pict>
          </mc:Fallback>
        </mc:AlternateContent>
      </w:r>
    </w:p>
    <w:p w:rsidR="00DA254F" w:rsidRDefault="00DA254F" w:rsidP="002A4729">
      <w:pPr>
        <w:spacing w:after="0" w:line="240" w:lineRule="auto"/>
        <w:rPr>
          <w:rFonts w:ascii="Times New Roman" w:eastAsia="Times New Roman" w:hAnsi="Times New Roman" w:cs="Times New Roman"/>
          <w:sz w:val="24"/>
          <w:szCs w:val="24"/>
        </w:rPr>
      </w:pPr>
    </w:p>
    <w:p w:rsidR="00DA254F" w:rsidRDefault="00DA254F" w:rsidP="002A4729">
      <w:pPr>
        <w:spacing w:after="0" w:line="240" w:lineRule="auto"/>
        <w:rPr>
          <w:rFonts w:ascii="Times New Roman" w:eastAsia="Times New Roman" w:hAnsi="Times New Roman" w:cs="Times New Roman"/>
          <w:sz w:val="24"/>
          <w:szCs w:val="24"/>
        </w:rPr>
      </w:pPr>
    </w:p>
    <w:p w:rsidR="00DA254F" w:rsidRDefault="008B5453" w:rsidP="002A4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6CAC0B" wp14:editId="6A110234">
                <wp:simplePos x="0" y="0"/>
                <wp:positionH relativeFrom="column">
                  <wp:posOffset>4152900</wp:posOffset>
                </wp:positionH>
                <wp:positionV relativeFrom="paragraph">
                  <wp:posOffset>43180</wp:posOffset>
                </wp:positionV>
                <wp:extent cx="1485900" cy="2114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85900" cy="2114550"/>
                        </a:xfrm>
                        <a:prstGeom prst="rect">
                          <a:avLst/>
                        </a:prstGeom>
                      </wps:spPr>
                      <wps:style>
                        <a:lnRef idx="2">
                          <a:schemeClr val="dk1"/>
                        </a:lnRef>
                        <a:fillRef idx="1">
                          <a:schemeClr val="lt1"/>
                        </a:fillRef>
                        <a:effectRef idx="0">
                          <a:schemeClr val="dk1"/>
                        </a:effectRef>
                        <a:fontRef idx="minor">
                          <a:schemeClr val="dk1"/>
                        </a:fontRef>
                      </wps:style>
                      <wps:txbx>
                        <w:txbxContent>
                          <w:p w:rsidR="00DA254F" w:rsidRDefault="00DA254F" w:rsidP="00DA2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327pt;margin-top:3.4pt;width:117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" fillcolor="white [3201]" strokecolor="black [3200]" strokeweight="2pt">
                <v:textbox>
                  <w:txbxContent>
                    <w:p w:rsidR="00DA254F" w:rsidRDefault="00DA254F" w:rsidP="00DA254F">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E676C" wp14:editId="57226E9A">
                <wp:simplePos x="0" y="0"/>
                <wp:positionH relativeFrom="column">
                  <wp:posOffset>742950</wp:posOffset>
                </wp:positionH>
                <wp:positionV relativeFrom="paragraph">
                  <wp:posOffset>43180</wp:posOffset>
                </wp:positionV>
                <wp:extent cx="11620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1620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54F" w:rsidRPr="005327C2" w:rsidRDefault="00DA254F">
                            <w:pPr>
                              <w:rPr>
                                <w:b/>
                                <w:bCs/>
                                <w:sz w:val="28"/>
                                <w:szCs w:val="28"/>
                              </w:rPr>
                            </w:pPr>
                            <w:r w:rsidRPr="005327C2">
                              <w:rPr>
                                <w:b/>
                                <w:bCs/>
                                <w:sz w:val="28"/>
                                <w:szCs w:val="28"/>
                              </w:rPr>
                              <w:t>Main Board</w:t>
                            </w:r>
                          </w:p>
                          <w:p w:rsidR="00DA254F" w:rsidRPr="005327C2" w:rsidRDefault="00DA254F">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58.5pt;margin-top:3.4pt;width:91.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" fillcolor="white [3201]" strokecolor="white [3212]" strokeweight=".5pt">
                <v:textbox>
                  <w:txbxContent>
                    <w:p w:rsidR="00DA254F" w:rsidRPr="005327C2" w:rsidRDefault="00DA254F">
                      <w:pPr>
                        <w:rPr>
                          <w:b/>
                          <w:bCs/>
                          <w:sz w:val="28"/>
                          <w:szCs w:val="28"/>
                        </w:rPr>
                      </w:pPr>
                      <w:r w:rsidRPr="005327C2">
                        <w:rPr>
                          <w:b/>
                          <w:bCs/>
                          <w:sz w:val="28"/>
                          <w:szCs w:val="28"/>
                        </w:rPr>
                        <w:t>Main Board</w:t>
                      </w:r>
                    </w:p>
                    <w:p w:rsidR="00DA254F" w:rsidRPr="005327C2" w:rsidRDefault="00DA254F">
                      <w:pPr>
                        <w:rPr>
                          <w:b/>
                          <w:bCs/>
                          <w:sz w:val="28"/>
                          <w:szCs w:val="28"/>
                        </w:rPr>
                      </w:pPr>
                    </w:p>
                  </w:txbxContent>
                </v:textbox>
              </v:shape>
            </w:pict>
          </mc:Fallback>
        </mc:AlternateContent>
      </w:r>
    </w:p>
    <w:p w:rsidR="00DA254F" w:rsidRDefault="008B5453" w:rsidP="002A4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E567E89" wp14:editId="0741315A">
                <wp:simplePos x="0" y="0"/>
                <wp:positionH relativeFrom="column">
                  <wp:posOffset>3067050</wp:posOffset>
                </wp:positionH>
                <wp:positionV relativeFrom="paragraph">
                  <wp:posOffset>86995</wp:posOffset>
                </wp:positionV>
                <wp:extent cx="108585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41.5pt;margin-top:6.85pt;width:85.5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" strokecolor="black [3200]" strokeweight="2pt">
                <v:stroke endarrow="open"/>
              </v:shape>
            </w:pict>
          </mc:Fallback>
        </mc:AlternateContent>
      </w:r>
    </w:p>
    <w:p w:rsidR="00DA254F" w:rsidRDefault="00DA254F" w:rsidP="002A4729">
      <w:pPr>
        <w:spacing w:after="0" w:line="240" w:lineRule="auto"/>
        <w:rPr>
          <w:rFonts w:ascii="Times New Roman" w:eastAsia="Times New Roman" w:hAnsi="Times New Roman" w:cs="Times New Roman"/>
          <w:sz w:val="24"/>
          <w:szCs w:val="24"/>
        </w:rPr>
      </w:pPr>
    </w:p>
    <w:p w:rsidR="00DA254F" w:rsidRDefault="00DA254F" w:rsidP="002A4729">
      <w:pPr>
        <w:spacing w:after="0" w:line="240" w:lineRule="auto"/>
        <w:rPr>
          <w:rFonts w:ascii="Times New Roman" w:eastAsia="Times New Roman" w:hAnsi="Times New Roman" w:cs="Times New Roman"/>
          <w:sz w:val="24"/>
          <w:szCs w:val="24"/>
        </w:rPr>
      </w:pPr>
    </w:p>
    <w:p w:rsidR="00DA254F" w:rsidRDefault="008B5453" w:rsidP="002A4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B0F0C9B" wp14:editId="3B637804">
                <wp:simplePos x="0" y="0"/>
                <wp:positionH relativeFrom="column">
                  <wp:posOffset>1523365</wp:posOffset>
                </wp:positionH>
                <wp:positionV relativeFrom="paragraph">
                  <wp:posOffset>8890</wp:posOffset>
                </wp:positionV>
                <wp:extent cx="561975" cy="523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19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86B" w:rsidRPr="005327C2" w:rsidRDefault="0087186B" w:rsidP="0087186B">
                            <w:pPr>
                              <w:jc w:val="center"/>
                              <w:rPr>
                                <w:b/>
                                <w:bCs/>
                                <w:sz w:val="28"/>
                                <w:szCs w:val="28"/>
                              </w:rPr>
                            </w:pPr>
                            <w:r>
                              <w:rPr>
                                <w:b/>
                                <w:bCs/>
                                <w:sz w:val="24"/>
                                <w:szCs w:val="24"/>
                              </w:rPr>
                              <w:t xml:space="preserve">Data Out </w:t>
                            </w:r>
                          </w:p>
                          <w:p w:rsidR="0087186B" w:rsidRPr="005327C2" w:rsidRDefault="0087186B" w:rsidP="0087186B">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19.95pt;margin-top:.7pt;width:44.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" filled="f" stroked="f" strokeweight=".5pt">
                <v:textbox>
                  <w:txbxContent>
                    <w:p w:rsidR="0087186B" w:rsidRPr="005327C2" w:rsidRDefault="0087186B" w:rsidP="0087186B">
                      <w:pPr>
                        <w:jc w:val="center"/>
                        <w:rPr>
                          <w:b/>
                          <w:bCs/>
                          <w:sz w:val="28"/>
                          <w:szCs w:val="28"/>
                        </w:rPr>
                      </w:pPr>
                      <w:r>
                        <w:rPr>
                          <w:b/>
                          <w:bCs/>
                          <w:sz w:val="24"/>
                          <w:szCs w:val="24"/>
                        </w:rPr>
                        <w:t xml:space="preserve">Data Out </w:t>
                      </w:r>
                    </w:p>
                    <w:p w:rsidR="0087186B" w:rsidRPr="005327C2" w:rsidRDefault="0087186B" w:rsidP="0087186B">
                      <w:pPr>
                        <w:rPr>
                          <w:b/>
                          <w:bCs/>
                          <w:sz w:val="28"/>
                          <w:szCs w:val="28"/>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0005E5" wp14:editId="05EF173C">
                <wp:simplePos x="0" y="0"/>
                <wp:positionH relativeFrom="column">
                  <wp:posOffset>4304665</wp:posOffset>
                </wp:positionH>
                <wp:positionV relativeFrom="paragraph">
                  <wp:posOffset>36830</wp:posOffset>
                </wp:positionV>
                <wp:extent cx="1314450" cy="35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254F" w:rsidRPr="005327C2" w:rsidRDefault="00DA254F">
                            <w:pPr>
                              <w:rPr>
                                <w:b/>
                                <w:bCs/>
                                <w:sz w:val="28"/>
                                <w:szCs w:val="28"/>
                              </w:rPr>
                            </w:pPr>
                            <w:r w:rsidRPr="005327C2">
                              <w:rPr>
                                <w:b/>
                                <w:bCs/>
                                <w:sz w:val="28"/>
                                <w:szCs w:val="28"/>
                              </w:rPr>
                              <w:t>Sensor Board</w:t>
                            </w:r>
                          </w:p>
                          <w:p w:rsidR="00DA254F" w:rsidRPr="005327C2" w:rsidRDefault="00DA254F">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5" type="#_x0000_t202" style="position:absolute;margin-left:338.95pt;margin-top:2.9pt;width:103.5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" fillcolor="white [3201]" strokecolor="white [3212]" strokeweight=".5pt">
                <v:textbox>
                  <w:txbxContent>
                    <w:p w:rsidR="00DA254F" w:rsidRPr="005327C2" w:rsidRDefault="00DA254F">
                      <w:pPr>
                        <w:rPr>
                          <w:b/>
                          <w:bCs/>
                          <w:sz w:val="28"/>
                          <w:szCs w:val="28"/>
                        </w:rPr>
                      </w:pPr>
                      <w:r w:rsidRPr="005327C2">
                        <w:rPr>
                          <w:b/>
                          <w:bCs/>
                          <w:sz w:val="28"/>
                          <w:szCs w:val="28"/>
                        </w:rPr>
                        <w:t>Sensor Board</w:t>
                      </w:r>
                    </w:p>
                    <w:p w:rsidR="00DA254F" w:rsidRPr="005327C2" w:rsidRDefault="00DA254F">
                      <w:pPr>
                        <w:rPr>
                          <w:b/>
                          <w:bCs/>
                          <w:sz w:val="28"/>
                          <w:szCs w:val="28"/>
                        </w:rPr>
                      </w:pPr>
                    </w:p>
                  </w:txbxContent>
                </v:textbox>
              </v:shape>
            </w:pict>
          </mc:Fallback>
        </mc:AlternateContent>
      </w:r>
    </w:p>
    <w:p w:rsidR="00DA254F" w:rsidRDefault="00DA254F" w:rsidP="002A4729">
      <w:pPr>
        <w:spacing w:after="0" w:line="240" w:lineRule="auto"/>
        <w:rPr>
          <w:rFonts w:ascii="Times New Roman" w:eastAsia="Times New Roman" w:hAnsi="Times New Roman" w:cs="Times New Roman"/>
          <w:sz w:val="24"/>
          <w:szCs w:val="24"/>
        </w:rPr>
      </w:pPr>
    </w:p>
    <w:p w:rsidR="00DA254F" w:rsidRDefault="008B5453" w:rsidP="002A47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FC97313" wp14:editId="7E507DA2">
                <wp:simplePos x="0" y="0"/>
                <wp:positionH relativeFrom="column">
                  <wp:posOffset>2914650</wp:posOffset>
                </wp:positionH>
                <wp:positionV relativeFrom="paragraph">
                  <wp:posOffset>10795</wp:posOffset>
                </wp:positionV>
                <wp:extent cx="123825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29.5pt;margin-top:.85pt;width:97.5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" strokecolor="black [3200]" strokeweight="2pt">
                <v:stroke endarrow="open"/>
              </v:shape>
            </w:pict>
          </mc:Fallback>
        </mc:AlternateContent>
      </w:r>
    </w:p>
    <w:p w:rsidR="00DA254F" w:rsidRDefault="00DA254F" w:rsidP="002A4729">
      <w:pPr>
        <w:spacing w:after="0" w:line="240" w:lineRule="auto"/>
        <w:rPr>
          <w:rFonts w:ascii="Times New Roman" w:eastAsia="Times New Roman" w:hAnsi="Times New Roman" w:cs="Times New Roman"/>
          <w:sz w:val="24"/>
          <w:szCs w:val="24"/>
        </w:rPr>
      </w:pPr>
    </w:p>
    <w:p w:rsidR="00DA254F" w:rsidRDefault="00DA254F" w:rsidP="002A4729">
      <w:pPr>
        <w:spacing w:after="0" w:line="240" w:lineRule="auto"/>
        <w:rPr>
          <w:rFonts w:ascii="Times New Roman" w:eastAsia="Times New Roman" w:hAnsi="Times New Roman" w:cs="Times New Roman"/>
          <w:sz w:val="24"/>
          <w:szCs w:val="24"/>
        </w:rPr>
      </w:pPr>
    </w:p>
    <w:p w:rsidR="00DA254F" w:rsidRDefault="00DA254F" w:rsidP="002A4729">
      <w:pPr>
        <w:spacing w:after="0" w:line="240" w:lineRule="auto"/>
        <w:rPr>
          <w:rFonts w:ascii="Times New Roman" w:eastAsia="Times New Roman" w:hAnsi="Times New Roman" w:cs="Times New Roman"/>
          <w:sz w:val="24"/>
          <w:szCs w:val="24"/>
        </w:rPr>
      </w:pPr>
    </w:p>
    <w:p w:rsidR="0087186B" w:rsidRDefault="0087186B" w:rsidP="002A4729">
      <w:pPr>
        <w:spacing w:after="0" w:line="240" w:lineRule="auto"/>
        <w:rPr>
          <w:rFonts w:ascii="Times New Roman" w:eastAsia="Times New Roman" w:hAnsi="Times New Roman" w:cs="Times New Roman"/>
          <w:sz w:val="24"/>
          <w:szCs w:val="24"/>
        </w:rPr>
      </w:pPr>
    </w:p>
    <w:p w:rsidR="008B5453" w:rsidRDefault="008B5453" w:rsidP="002A4729">
      <w:pPr>
        <w:spacing w:after="0" w:line="240" w:lineRule="auto"/>
        <w:rPr>
          <w:rFonts w:ascii="Times New Roman" w:eastAsia="Times New Roman" w:hAnsi="Times New Roman" w:cs="Times New Roman"/>
          <w:sz w:val="24"/>
          <w:szCs w:val="24"/>
        </w:rPr>
      </w:pPr>
    </w:p>
    <w:p w:rsidR="008B5453" w:rsidRDefault="008B5453" w:rsidP="002A4729">
      <w:pPr>
        <w:spacing w:after="0" w:line="240" w:lineRule="auto"/>
        <w:rPr>
          <w:rFonts w:ascii="Times New Roman" w:eastAsia="Times New Roman" w:hAnsi="Times New Roman" w:cs="Times New Roman"/>
          <w:sz w:val="24"/>
          <w:szCs w:val="24"/>
        </w:rPr>
      </w:pPr>
    </w:p>
    <w:p w:rsidR="008B5453" w:rsidRDefault="008B5453" w:rsidP="002A4729">
      <w:pPr>
        <w:spacing w:after="0" w:line="240" w:lineRule="auto"/>
        <w:rPr>
          <w:rFonts w:ascii="Times New Roman" w:eastAsia="Times New Roman" w:hAnsi="Times New Roman" w:cs="Times New Roman"/>
          <w:sz w:val="24"/>
          <w:szCs w:val="24"/>
        </w:rPr>
      </w:pPr>
    </w:p>
    <w:p w:rsidR="002B6C32" w:rsidRDefault="002B6C32" w:rsidP="002B6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 High Level System Design </w:t>
      </w:r>
    </w:p>
    <w:p w:rsidR="0087186B" w:rsidRDefault="002B6C32" w:rsidP="002B6C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6281B" w:rsidRDefault="00E6281B" w:rsidP="00232750">
      <w:pPr>
        <w:spacing w:after="0" w:line="360" w:lineRule="auto"/>
        <w:rPr>
          <w:rFonts w:ascii="Times New Roman" w:eastAsia="Times New Roman" w:hAnsi="Times New Roman" w:cs="Times New Roman"/>
          <w:sz w:val="24"/>
          <w:szCs w:val="24"/>
        </w:rPr>
      </w:pPr>
    </w:p>
    <w:p w:rsidR="002B6C32" w:rsidRPr="00716EEE" w:rsidRDefault="00611A43" w:rsidP="002327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demonstrates a high level overview of the system. One of the main </w:t>
      </w:r>
      <w:r w:rsidR="009734B9">
        <w:rPr>
          <w:rFonts w:ascii="Times New Roman" w:eastAsia="Times New Roman" w:hAnsi="Times New Roman" w:cs="Times New Roman"/>
          <w:sz w:val="24"/>
          <w:szCs w:val="24"/>
        </w:rPr>
        <w:t xml:space="preserve">considerations in the design would be sensor and </w:t>
      </w:r>
      <w:r w:rsidR="002B27C5">
        <w:rPr>
          <w:rFonts w:ascii="Times New Roman" w:eastAsia="Times New Roman" w:hAnsi="Times New Roman" w:cs="Times New Roman"/>
          <w:sz w:val="24"/>
          <w:szCs w:val="24"/>
        </w:rPr>
        <w:t>main</w:t>
      </w:r>
      <w:r w:rsidR="009734B9">
        <w:rPr>
          <w:rFonts w:ascii="Times New Roman" w:eastAsia="Times New Roman" w:hAnsi="Times New Roman" w:cs="Times New Roman"/>
          <w:sz w:val="24"/>
          <w:szCs w:val="24"/>
        </w:rPr>
        <w:t xml:space="preserve"> board interface. In this regard system should be able to identify</w:t>
      </w:r>
      <w:r w:rsidR="00716EEE">
        <w:rPr>
          <w:rFonts w:ascii="Times New Roman" w:eastAsia="Times New Roman" w:hAnsi="Times New Roman" w:cs="Times New Roman"/>
          <w:sz w:val="24"/>
          <w:szCs w:val="24"/>
        </w:rPr>
        <w:t xml:space="preserve"> and support</w:t>
      </w:r>
      <w:r w:rsidR="009734B9">
        <w:rPr>
          <w:rFonts w:ascii="Times New Roman" w:eastAsia="Times New Roman" w:hAnsi="Times New Roman" w:cs="Times New Roman"/>
          <w:sz w:val="24"/>
          <w:szCs w:val="24"/>
        </w:rPr>
        <w:t xml:space="preserve"> </w:t>
      </w:r>
      <w:r w:rsidR="00716EEE">
        <w:rPr>
          <w:rFonts w:ascii="Times New Roman" w:eastAsia="Times New Roman" w:hAnsi="Times New Roman" w:cs="Times New Roman"/>
          <w:sz w:val="24"/>
          <w:szCs w:val="24"/>
        </w:rPr>
        <w:t xml:space="preserve">different types of </w:t>
      </w:r>
      <w:r w:rsidR="009734B9">
        <w:rPr>
          <w:rFonts w:ascii="Times New Roman" w:eastAsia="Times New Roman" w:hAnsi="Times New Roman" w:cs="Times New Roman"/>
          <w:sz w:val="24"/>
          <w:szCs w:val="24"/>
        </w:rPr>
        <w:t>sensor communication interface I</w:t>
      </w:r>
      <w:r w:rsidR="009734B9">
        <w:rPr>
          <w:rFonts w:ascii="Times New Roman" w:eastAsia="Times New Roman" w:hAnsi="Times New Roman" w:cs="Times New Roman"/>
          <w:sz w:val="24"/>
          <w:szCs w:val="24"/>
          <w:vertAlign w:val="superscript"/>
        </w:rPr>
        <w:t>2</w:t>
      </w:r>
      <w:r w:rsidR="009734B9">
        <w:rPr>
          <w:rFonts w:ascii="Times New Roman" w:eastAsia="Times New Roman" w:hAnsi="Times New Roman" w:cs="Times New Roman"/>
          <w:sz w:val="24"/>
          <w:szCs w:val="24"/>
        </w:rPr>
        <w:t xml:space="preserve">C, SPI or USB as well as </w:t>
      </w:r>
      <w:r w:rsidR="00716EEE">
        <w:rPr>
          <w:rFonts w:ascii="Times New Roman" w:eastAsia="Times New Roman" w:hAnsi="Times New Roman" w:cs="Times New Roman"/>
          <w:sz w:val="24"/>
          <w:szCs w:val="24"/>
        </w:rPr>
        <w:t>sensor’s</w:t>
      </w:r>
      <w:r w:rsidR="009734B9">
        <w:rPr>
          <w:rFonts w:ascii="Times New Roman" w:eastAsia="Times New Roman" w:hAnsi="Times New Roman" w:cs="Times New Roman"/>
          <w:sz w:val="24"/>
          <w:szCs w:val="24"/>
        </w:rPr>
        <w:t xml:space="preserve"> analog or digital output</w:t>
      </w:r>
      <w:r w:rsidR="00716EEE">
        <w:rPr>
          <w:rFonts w:ascii="Times New Roman" w:eastAsia="Times New Roman" w:hAnsi="Times New Roman" w:cs="Times New Roman"/>
          <w:sz w:val="24"/>
          <w:szCs w:val="24"/>
        </w:rPr>
        <w:t>.</w:t>
      </w:r>
      <w:r w:rsidR="00973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board contains microcontroller</w:t>
      </w:r>
      <w:r w:rsidR="00716EEE">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communicate</w:t>
      </w:r>
      <w:r w:rsidR="00716E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e </w:t>
      </w:r>
      <w:r w:rsidR="00716EEE">
        <w:rPr>
          <w:rFonts w:ascii="Times New Roman" w:eastAsia="Times New Roman" w:hAnsi="Times New Roman" w:cs="Times New Roman"/>
          <w:sz w:val="24"/>
          <w:szCs w:val="24"/>
        </w:rPr>
        <w:t xml:space="preserve">sensor </w:t>
      </w:r>
      <w:r w:rsidR="00FD767E">
        <w:rPr>
          <w:rFonts w:ascii="Times New Roman" w:eastAsia="Times New Roman" w:hAnsi="Times New Roman" w:cs="Times New Roman"/>
          <w:sz w:val="24"/>
          <w:szCs w:val="24"/>
        </w:rPr>
        <w:t>board</w:t>
      </w:r>
      <w:r w:rsidR="003119D6">
        <w:rPr>
          <w:rFonts w:ascii="Times New Roman" w:eastAsia="Times New Roman" w:hAnsi="Times New Roman" w:cs="Times New Roman"/>
          <w:sz w:val="24"/>
          <w:szCs w:val="24"/>
        </w:rPr>
        <w:t>s</w:t>
      </w:r>
      <w:r w:rsidR="00FD767E">
        <w:rPr>
          <w:rFonts w:ascii="Times New Roman" w:eastAsia="Times New Roman" w:hAnsi="Times New Roman" w:cs="Times New Roman"/>
          <w:sz w:val="24"/>
          <w:szCs w:val="24"/>
        </w:rPr>
        <w:t xml:space="preserve"> </w:t>
      </w:r>
      <w:r w:rsidR="00716EEE">
        <w:rPr>
          <w:rFonts w:ascii="Times New Roman" w:eastAsia="Times New Roman" w:hAnsi="Times New Roman" w:cs="Times New Roman"/>
          <w:sz w:val="24"/>
          <w:szCs w:val="24"/>
        </w:rPr>
        <w:t xml:space="preserve">and read the </w:t>
      </w:r>
      <w:r w:rsidR="00D00700">
        <w:rPr>
          <w:rFonts w:ascii="Times New Roman" w:eastAsia="Times New Roman" w:hAnsi="Times New Roman" w:cs="Times New Roman"/>
          <w:sz w:val="24"/>
          <w:szCs w:val="24"/>
        </w:rPr>
        <w:t>collected data</w:t>
      </w:r>
      <w:r w:rsidR="00716EEE">
        <w:rPr>
          <w:rFonts w:ascii="Times New Roman" w:eastAsia="Times New Roman" w:hAnsi="Times New Roman" w:cs="Times New Roman"/>
          <w:sz w:val="24"/>
          <w:szCs w:val="24"/>
        </w:rPr>
        <w:t xml:space="preserve"> by the sensor</w:t>
      </w:r>
      <w:r w:rsidR="003119D6">
        <w:rPr>
          <w:rFonts w:ascii="Times New Roman" w:eastAsia="Times New Roman" w:hAnsi="Times New Roman" w:cs="Times New Roman"/>
          <w:sz w:val="24"/>
          <w:szCs w:val="24"/>
        </w:rPr>
        <w:t>s</w:t>
      </w:r>
      <w:r w:rsidR="00716EEE">
        <w:rPr>
          <w:rFonts w:ascii="Times New Roman" w:eastAsia="Times New Roman" w:hAnsi="Times New Roman" w:cs="Times New Roman"/>
          <w:sz w:val="24"/>
          <w:szCs w:val="24"/>
        </w:rPr>
        <w:t xml:space="preserve">. The possible candidate for the MCU is STM32 which has many capabilities </w:t>
      </w:r>
      <w:r w:rsidR="00D00700">
        <w:rPr>
          <w:rFonts w:ascii="Times New Roman" w:eastAsia="Times New Roman" w:hAnsi="Times New Roman" w:cs="Times New Roman"/>
          <w:sz w:val="24"/>
          <w:szCs w:val="24"/>
        </w:rPr>
        <w:t>useful for</w:t>
      </w:r>
      <w:r w:rsidR="00716EEE">
        <w:rPr>
          <w:rFonts w:ascii="Times New Roman" w:eastAsia="Times New Roman" w:hAnsi="Times New Roman" w:cs="Times New Roman"/>
          <w:sz w:val="24"/>
          <w:szCs w:val="24"/>
        </w:rPr>
        <w:t xml:space="preserve"> this application; such as, multiple I</w:t>
      </w:r>
      <w:r w:rsidR="00716EEE">
        <w:rPr>
          <w:rFonts w:ascii="Times New Roman" w:eastAsia="Times New Roman" w:hAnsi="Times New Roman" w:cs="Times New Roman"/>
          <w:sz w:val="24"/>
          <w:szCs w:val="24"/>
          <w:vertAlign w:val="superscript"/>
        </w:rPr>
        <w:t>2</w:t>
      </w:r>
      <w:r w:rsidR="00716EEE">
        <w:rPr>
          <w:rFonts w:ascii="Times New Roman" w:eastAsia="Times New Roman" w:hAnsi="Times New Roman" w:cs="Times New Roman"/>
          <w:sz w:val="24"/>
          <w:szCs w:val="24"/>
        </w:rPr>
        <w:t xml:space="preserve">C buses, USB, SPI interfaces, low power consumption, </w:t>
      </w:r>
      <w:r w:rsidR="001647E7">
        <w:rPr>
          <w:rFonts w:ascii="Times New Roman" w:eastAsia="Times New Roman" w:hAnsi="Times New Roman" w:cs="Times New Roman"/>
          <w:sz w:val="24"/>
          <w:szCs w:val="24"/>
        </w:rPr>
        <w:t>on-board SDIO support, DMA support</w:t>
      </w:r>
      <w:r w:rsidR="00E52767">
        <w:rPr>
          <w:rFonts w:ascii="Times New Roman" w:eastAsia="Times New Roman" w:hAnsi="Times New Roman" w:cs="Times New Roman"/>
          <w:sz w:val="24"/>
          <w:szCs w:val="24"/>
        </w:rPr>
        <w:t xml:space="preserve"> </w:t>
      </w:r>
      <w:r w:rsidR="001647E7">
        <w:rPr>
          <w:rFonts w:ascii="Times New Roman" w:eastAsia="Times New Roman" w:hAnsi="Times New Roman" w:cs="Times New Roman"/>
          <w:sz w:val="24"/>
          <w:szCs w:val="24"/>
        </w:rPr>
        <w:t xml:space="preserve">for SDIO, </w:t>
      </w:r>
      <w:proofErr w:type="spellStart"/>
      <w:r w:rsidR="001647E7">
        <w:rPr>
          <w:rFonts w:ascii="Times New Roman" w:eastAsia="Times New Roman" w:hAnsi="Times New Roman" w:cs="Times New Roman"/>
          <w:sz w:val="24"/>
          <w:szCs w:val="24"/>
        </w:rPr>
        <w:t>STMCube</w:t>
      </w:r>
      <w:proofErr w:type="spellEnd"/>
      <w:r w:rsidR="001647E7">
        <w:rPr>
          <w:rFonts w:ascii="Times New Roman" w:eastAsia="Times New Roman" w:hAnsi="Times New Roman" w:cs="Times New Roman"/>
          <w:sz w:val="24"/>
          <w:szCs w:val="24"/>
        </w:rPr>
        <w:t xml:space="preserve"> software platform and Cortex Microcontroller Software Interface Standard (CMSIS). The collected data would be saved on a SD card primarily in order t</w:t>
      </w:r>
      <w:r w:rsidR="00C773E7">
        <w:rPr>
          <w:rFonts w:ascii="Times New Roman" w:eastAsia="Times New Roman" w:hAnsi="Times New Roman" w:cs="Times New Roman"/>
          <w:sz w:val="24"/>
          <w:szCs w:val="24"/>
        </w:rPr>
        <w:t xml:space="preserve">o prevent data loss, as well as extracting the collected data for further analysis. </w:t>
      </w:r>
      <w:r w:rsidR="0097776C">
        <w:rPr>
          <w:rFonts w:ascii="Times New Roman" w:eastAsia="Times New Roman" w:hAnsi="Times New Roman" w:cs="Times New Roman"/>
          <w:sz w:val="24"/>
          <w:szCs w:val="24"/>
        </w:rPr>
        <w:t>The programming of the design would be browser-based</w:t>
      </w:r>
      <w:r w:rsidR="003A0A29">
        <w:rPr>
          <w:rFonts w:ascii="Times New Roman" w:eastAsia="Times New Roman" w:hAnsi="Times New Roman" w:cs="Times New Roman"/>
          <w:sz w:val="24"/>
          <w:szCs w:val="24"/>
        </w:rPr>
        <w:t>/</w:t>
      </w:r>
      <w:r w:rsidR="0097776C">
        <w:rPr>
          <w:rFonts w:ascii="Times New Roman" w:eastAsia="Times New Roman" w:hAnsi="Times New Roman" w:cs="Times New Roman"/>
          <w:sz w:val="24"/>
          <w:szCs w:val="24"/>
        </w:rPr>
        <w:t>US</w:t>
      </w:r>
      <w:r w:rsidR="003A0A29">
        <w:rPr>
          <w:rFonts w:ascii="Times New Roman" w:eastAsia="Times New Roman" w:hAnsi="Times New Roman" w:cs="Times New Roman"/>
          <w:sz w:val="24"/>
          <w:szCs w:val="24"/>
        </w:rPr>
        <w:t>B</w:t>
      </w:r>
      <w:r w:rsidR="0097776C">
        <w:rPr>
          <w:rFonts w:ascii="Times New Roman" w:eastAsia="Times New Roman" w:hAnsi="Times New Roman" w:cs="Times New Roman"/>
          <w:sz w:val="24"/>
          <w:szCs w:val="24"/>
        </w:rPr>
        <w:t xml:space="preserve">-Host which makes the user interface independent of the operating system. </w:t>
      </w:r>
    </w:p>
    <w:p w:rsidR="002A4729" w:rsidRDefault="002A4729" w:rsidP="002A4729">
      <w:pPr>
        <w:spacing w:after="0" w:line="240" w:lineRule="auto"/>
        <w:rPr>
          <w:rFonts w:ascii="Times New Roman" w:eastAsia="Times New Roman" w:hAnsi="Times New Roman" w:cs="Times New Roman"/>
          <w:sz w:val="24"/>
          <w:szCs w:val="24"/>
        </w:rPr>
      </w:pPr>
    </w:p>
    <w:p w:rsidR="00611A43" w:rsidRDefault="00611A43" w:rsidP="002A4729">
      <w:pPr>
        <w:spacing w:after="0" w:line="240" w:lineRule="auto"/>
        <w:rPr>
          <w:rFonts w:ascii="Times New Roman" w:eastAsia="Times New Roman" w:hAnsi="Times New Roman" w:cs="Times New Roman"/>
          <w:sz w:val="24"/>
          <w:szCs w:val="24"/>
        </w:rPr>
      </w:pPr>
    </w:p>
    <w:p w:rsidR="008122D4" w:rsidRPr="00B2089C" w:rsidRDefault="00B2089C">
      <w:pPr>
        <w:rPr>
          <w:rFonts w:ascii="Times New Roman" w:eastAsia="Calibri" w:hAnsi="Times New Roman" w:cs="Times New Roman"/>
          <w:b/>
          <w:bCs/>
          <w:sz w:val="36"/>
          <w:szCs w:val="36"/>
        </w:rPr>
      </w:pPr>
      <w:r>
        <w:rPr>
          <w:rFonts w:ascii="Times New Roman" w:eastAsia="Calibri" w:hAnsi="Times New Roman" w:cs="Times New Roman"/>
          <w:b/>
          <w:bCs/>
          <w:sz w:val="36"/>
          <w:szCs w:val="36"/>
        </w:rPr>
        <w:t>4</w:t>
      </w:r>
      <w:r>
        <w:rPr>
          <w:rFonts w:ascii="Times New Roman" w:eastAsia="Calibri" w:hAnsi="Times New Roman" w:cs="Times New Roman"/>
          <w:b/>
          <w:bCs/>
          <w:sz w:val="36"/>
          <w:szCs w:val="36"/>
        </w:rPr>
        <w:tab/>
        <w:t>PROJECT SCHEDULE</w:t>
      </w:r>
    </w:p>
    <w:p w:rsidR="008122D4" w:rsidRPr="008122D4" w:rsidRDefault="008122D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ble 1 lists the summary of the key tasks and key dates from beginning to the end of the project, which would help the team stay on track and determine whether or not the project is on schedule. </w:t>
      </w:r>
    </w:p>
    <w:tbl>
      <w:tblPr>
        <w:tblStyle w:val="TableGrid"/>
        <w:tblW w:w="0" w:type="auto"/>
        <w:tblLook w:val="04A0" w:firstRow="1" w:lastRow="0" w:firstColumn="1" w:lastColumn="0" w:noHBand="0" w:noVBand="1"/>
      </w:tblPr>
      <w:tblGrid>
        <w:gridCol w:w="2988"/>
        <w:gridCol w:w="1963"/>
        <w:gridCol w:w="2396"/>
        <w:gridCol w:w="2229"/>
      </w:tblGrid>
      <w:tr w:rsidR="003676D0" w:rsidTr="00FB3F49">
        <w:tc>
          <w:tcPr>
            <w:tcW w:w="2988" w:type="dxa"/>
          </w:tcPr>
          <w:p w:rsidR="003676D0" w:rsidRPr="003676D0" w:rsidRDefault="003676D0" w:rsidP="003676D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sk Name</w:t>
            </w:r>
          </w:p>
        </w:tc>
        <w:tc>
          <w:tcPr>
            <w:tcW w:w="1963" w:type="dxa"/>
          </w:tcPr>
          <w:p w:rsidR="003676D0" w:rsidRPr="003676D0" w:rsidRDefault="003676D0" w:rsidP="003676D0">
            <w:pPr>
              <w:jc w:val="center"/>
              <w:rPr>
                <w:rFonts w:ascii="Times New Roman" w:eastAsia="Calibri" w:hAnsi="Times New Roman" w:cs="Times New Roman"/>
                <w:b/>
                <w:bCs/>
                <w:sz w:val="24"/>
                <w:szCs w:val="24"/>
              </w:rPr>
            </w:pPr>
            <w:r w:rsidRPr="003676D0">
              <w:rPr>
                <w:rFonts w:ascii="Times New Roman" w:eastAsia="Calibri" w:hAnsi="Times New Roman" w:cs="Times New Roman"/>
                <w:b/>
                <w:bCs/>
                <w:sz w:val="24"/>
                <w:szCs w:val="24"/>
              </w:rPr>
              <w:t>Duration</w:t>
            </w:r>
          </w:p>
        </w:tc>
        <w:tc>
          <w:tcPr>
            <w:tcW w:w="2396" w:type="dxa"/>
          </w:tcPr>
          <w:p w:rsidR="003676D0" w:rsidRPr="003676D0" w:rsidRDefault="00ED7926" w:rsidP="003676D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egin Date</w:t>
            </w:r>
          </w:p>
        </w:tc>
        <w:tc>
          <w:tcPr>
            <w:tcW w:w="2229" w:type="dxa"/>
          </w:tcPr>
          <w:p w:rsidR="003676D0" w:rsidRDefault="00ED7926" w:rsidP="003676D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nd Date</w:t>
            </w:r>
          </w:p>
        </w:tc>
      </w:tr>
      <w:tr w:rsidR="003676D0" w:rsidTr="00FB3F49">
        <w:tc>
          <w:tcPr>
            <w:tcW w:w="2988" w:type="dxa"/>
          </w:tcPr>
          <w:p w:rsidR="003676D0" w:rsidRPr="003676D0" w:rsidRDefault="003676D0" w:rsidP="003676D0">
            <w:pPr>
              <w:jc w:val="center"/>
              <w:rPr>
                <w:rFonts w:ascii="Times New Roman" w:eastAsia="Calibri" w:hAnsi="Times New Roman" w:cs="Times New Roman"/>
                <w:bCs/>
                <w:sz w:val="24"/>
                <w:szCs w:val="24"/>
              </w:rPr>
            </w:pPr>
            <w:r w:rsidRPr="003676D0">
              <w:rPr>
                <w:rFonts w:ascii="Times New Roman" w:eastAsia="Calibri" w:hAnsi="Times New Roman" w:cs="Times New Roman"/>
                <w:bCs/>
                <w:sz w:val="24"/>
                <w:szCs w:val="24"/>
              </w:rPr>
              <w:t>Proposal</w:t>
            </w:r>
          </w:p>
        </w:tc>
        <w:tc>
          <w:tcPr>
            <w:tcW w:w="1963" w:type="dxa"/>
          </w:tcPr>
          <w:p w:rsidR="003676D0" w:rsidRPr="003676D0" w:rsidRDefault="003676D0" w:rsidP="003676D0">
            <w:pPr>
              <w:jc w:val="center"/>
              <w:rPr>
                <w:rFonts w:ascii="Times New Roman" w:eastAsia="Calibri" w:hAnsi="Times New Roman" w:cs="Times New Roman"/>
                <w:bCs/>
                <w:sz w:val="24"/>
                <w:szCs w:val="24"/>
              </w:rPr>
            </w:pPr>
          </w:p>
        </w:tc>
        <w:tc>
          <w:tcPr>
            <w:tcW w:w="2396" w:type="dxa"/>
          </w:tcPr>
          <w:p w:rsidR="003676D0" w:rsidRPr="003676D0" w:rsidRDefault="00D302B9" w:rsidP="00D302B9">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2/15</w:t>
            </w:r>
          </w:p>
        </w:tc>
        <w:tc>
          <w:tcPr>
            <w:tcW w:w="2229" w:type="dxa"/>
          </w:tcPr>
          <w:p w:rsidR="003676D0" w:rsidRPr="003676D0" w:rsidRDefault="003676D0" w:rsidP="003676D0">
            <w:pPr>
              <w:jc w:val="center"/>
              <w:rPr>
                <w:rFonts w:ascii="Times New Roman" w:eastAsia="Calibri" w:hAnsi="Times New Roman" w:cs="Times New Roman"/>
                <w:bCs/>
                <w:sz w:val="24"/>
                <w:szCs w:val="24"/>
              </w:rPr>
            </w:pPr>
          </w:p>
        </w:tc>
      </w:tr>
      <w:tr w:rsidR="003676D0" w:rsidTr="00FB3F49">
        <w:tc>
          <w:tcPr>
            <w:tcW w:w="2988" w:type="dxa"/>
          </w:tcPr>
          <w:p w:rsidR="003676D0" w:rsidRPr="003676D0" w:rsidRDefault="00FB3F49"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unctional Decomposition of System </w:t>
            </w:r>
          </w:p>
        </w:tc>
        <w:tc>
          <w:tcPr>
            <w:tcW w:w="1963" w:type="dxa"/>
          </w:tcPr>
          <w:p w:rsidR="003676D0" w:rsidRPr="003676D0" w:rsidRDefault="003676D0" w:rsidP="003676D0">
            <w:pPr>
              <w:jc w:val="center"/>
              <w:rPr>
                <w:rFonts w:ascii="Times New Roman" w:eastAsia="Calibri" w:hAnsi="Times New Roman" w:cs="Times New Roman"/>
                <w:bCs/>
                <w:sz w:val="24"/>
                <w:szCs w:val="24"/>
              </w:rPr>
            </w:pPr>
          </w:p>
        </w:tc>
        <w:tc>
          <w:tcPr>
            <w:tcW w:w="2396" w:type="dxa"/>
          </w:tcPr>
          <w:p w:rsidR="003676D0" w:rsidRPr="003676D0" w:rsidRDefault="00D302B9"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15</w:t>
            </w:r>
          </w:p>
        </w:tc>
        <w:tc>
          <w:tcPr>
            <w:tcW w:w="2229" w:type="dxa"/>
          </w:tcPr>
          <w:p w:rsidR="003676D0" w:rsidRPr="003676D0" w:rsidRDefault="003676D0" w:rsidP="003676D0">
            <w:pPr>
              <w:jc w:val="center"/>
              <w:rPr>
                <w:rFonts w:ascii="Times New Roman" w:eastAsia="Calibri" w:hAnsi="Times New Roman" w:cs="Times New Roman"/>
                <w:bCs/>
                <w:sz w:val="24"/>
                <w:szCs w:val="24"/>
              </w:rPr>
            </w:pPr>
          </w:p>
        </w:tc>
      </w:tr>
      <w:tr w:rsidR="00ED7926" w:rsidTr="00FB3F49">
        <w:tc>
          <w:tcPr>
            <w:tcW w:w="2988" w:type="dxa"/>
          </w:tcPr>
          <w:p w:rsidR="00ED7926" w:rsidRDefault="00ED7926"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dentify Components</w:t>
            </w:r>
          </w:p>
        </w:tc>
        <w:tc>
          <w:tcPr>
            <w:tcW w:w="1963" w:type="dxa"/>
          </w:tcPr>
          <w:p w:rsidR="00ED7926" w:rsidRPr="003676D0" w:rsidRDefault="00ED7926" w:rsidP="003676D0">
            <w:pPr>
              <w:jc w:val="center"/>
              <w:rPr>
                <w:rFonts w:ascii="Times New Roman" w:eastAsia="Calibri" w:hAnsi="Times New Roman" w:cs="Times New Roman"/>
                <w:bCs/>
                <w:sz w:val="24"/>
                <w:szCs w:val="24"/>
              </w:rPr>
            </w:pPr>
          </w:p>
        </w:tc>
        <w:tc>
          <w:tcPr>
            <w:tcW w:w="2396" w:type="dxa"/>
          </w:tcPr>
          <w:p w:rsidR="00ED7926" w:rsidRPr="003676D0" w:rsidRDefault="002F20E5"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1/15</w:t>
            </w:r>
          </w:p>
        </w:tc>
        <w:tc>
          <w:tcPr>
            <w:tcW w:w="2229" w:type="dxa"/>
          </w:tcPr>
          <w:p w:rsidR="00ED7926" w:rsidRPr="003676D0" w:rsidRDefault="00ED7926" w:rsidP="003676D0">
            <w:pPr>
              <w:jc w:val="center"/>
              <w:rPr>
                <w:rFonts w:ascii="Times New Roman" w:eastAsia="Calibri" w:hAnsi="Times New Roman" w:cs="Times New Roman"/>
                <w:bCs/>
                <w:sz w:val="24"/>
                <w:szCs w:val="24"/>
              </w:rPr>
            </w:pPr>
          </w:p>
        </w:tc>
      </w:tr>
      <w:tr w:rsidR="00ED7926" w:rsidTr="00FB3F49">
        <w:tc>
          <w:tcPr>
            <w:tcW w:w="2988" w:type="dxa"/>
          </w:tcPr>
          <w:p w:rsidR="00ED7926" w:rsidRDefault="00ED7926"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nal Schematic</w:t>
            </w:r>
          </w:p>
        </w:tc>
        <w:tc>
          <w:tcPr>
            <w:tcW w:w="1963" w:type="dxa"/>
          </w:tcPr>
          <w:p w:rsidR="00ED7926" w:rsidRPr="003676D0" w:rsidRDefault="00ED7926" w:rsidP="003676D0">
            <w:pPr>
              <w:jc w:val="center"/>
              <w:rPr>
                <w:rFonts w:ascii="Times New Roman" w:eastAsia="Calibri" w:hAnsi="Times New Roman" w:cs="Times New Roman"/>
                <w:bCs/>
                <w:sz w:val="24"/>
                <w:szCs w:val="24"/>
              </w:rPr>
            </w:pPr>
          </w:p>
        </w:tc>
        <w:tc>
          <w:tcPr>
            <w:tcW w:w="2396" w:type="dxa"/>
          </w:tcPr>
          <w:p w:rsidR="00ED7926" w:rsidRPr="003676D0" w:rsidRDefault="002F20E5" w:rsidP="002F20E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5/15</w:t>
            </w:r>
          </w:p>
        </w:tc>
        <w:tc>
          <w:tcPr>
            <w:tcW w:w="2229" w:type="dxa"/>
          </w:tcPr>
          <w:p w:rsidR="00ED7926" w:rsidRPr="003676D0" w:rsidRDefault="00ED7926" w:rsidP="003676D0">
            <w:pPr>
              <w:jc w:val="center"/>
              <w:rPr>
                <w:rFonts w:ascii="Times New Roman" w:eastAsia="Calibri" w:hAnsi="Times New Roman" w:cs="Times New Roman"/>
                <w:bCs/>
                <w:sz w:val="24"/>
                <w:szCs w:val="24"/>
              </w:rPr>
            </w:pPr>
          </w:p>
        </w:tc>
      </w:tr>
      <w:tr w:rsidR="00ED7926" w:rsidTr="00FB3F49">
        <w:tc>
          <w:tcPr>
            <w:tcW w:w="2988" w:type="dxa"/>
          </w:tcPr>
          <w:p w:rsidR="00ED7926" w:rsidRDefault="00ED7926"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Final PCB layout</w:t>
            </w:r>
          </w:p>
        </w:tc>
        <w:tc>
          <w:tcPr>
            <w:tcW w:w="1963" w:type="dxa"/>
          </w:tcPr>
          <w:p w:rsidR="00ED7926" w:rsidRPr="003676D0" w:rsidRDefault="00ED7926" w:rsidP="003676D0">
            <w:pPr>
              <w:jc w:val="center"/>
              <w:rPr>
                <w:rFonts w:ascii="Times New Roman" w:eastAsia="Calibri" w:hAnsi="Times New Roman" w:cs="Times New Roman"/>
                <w:bCs/>
                <w:sz w:val="24"/>
                <w:szCs w:val="24"/>
              </w:rPr>
            </w:pPr>
          </w:p>
        </w:tc>
        <w:tc>
          <w:tcPr>
            <w:tcW w:w="2396" w:type="dxa"/>
          </w:tcPr>
          <w:p w:rsidR="00ED7926" w:rsidRPr="003676D0" w:rsidRDefault="002F20E5" w:rsidP="002F20E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15</w:t>
            </w:r>
          </w:p>
        </w:tc>
        <w:tc>
          <w:tcPr>
            <w:tcW w:w="2229" w:type="dxa"/>
          </w:tcPr>
          <w:p w:rsidR="00ED7926" w:rsidRPr="003676D0" w:rsidRDefault="00ED7926" w:rsidP="003676D0">
            <w:pPr>
              <w:jc w:val="center"/>
              <w:rPr>
                <w:rFonts w:ascii="Times New Roman" w:eastAsia="Calibri" w:hAnsi="Times New Roman" w:cs="Times New Roman"/>
                <w:bCs/>
                <w:sz w:val="24"/>
                <w:szCs w:val="24"/>
              </w:rPr>
            </w:pPr>
          </w:p>
        </w:tc>
      </w:tr>
      <w:tr w:rsidR="00ED7926" w:rsidTr="00FB3F49">
        <w:tc>
          <w:tcPr>
            <w:tcW w:w="2988" w:type="dxa"/>
          </w:tcPr>
          <w:p w:rsidR="00ED7926" w:rsidRDefault="00ED7926"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Boards Fabbed</w:t>
            </w:r>
          </w:p>
        </w:tc>
        <w:tc>
          <w:tcPr>
            <w:tcW w:w="1963" w:type="dxa"/>
          </w:tcPr>
          <w:p w:rsidR="00ED7926" w:rsidRPr="003676D0" w:rsidRDefault="00ED7926" w:rsidP="003676D0">
            <w:pPr>
              <w:jc w:val="center"/>
              <w:rPr>
                <w:rFonts w:ascii="Times New Roman" w:eastAsia="Calibri" w:hAnsi="Times New Roman" w:cs="Times New Roman"/>
                <w:bCs/>
                <w:sz w:val="24"/>
                <w:szCs w:val="24"/>
              </w:rPr>
            </w:pPr>
          </w:p>
        </w:tc>
        <w:tc>
          <w:tcPr>
            <w:tcW w:w="2396" w:type="dxa"/>
          </w:tcPr>
          <w:p w:rsidR="00ED7926" w:rsidRPr="003676D0" w:rsidRDefault="002F20E5"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15</w:t>
            </w:r>
          </w:p>
        </w:tc>
        <w:tc>
          <w:tcPr>
            <w:tcW w:w="2229" w:type="dxa"/>
          </w:tcPr>
          <w:p w:rsidR="00ED7926" w:rsidRPr="003676D0" w:rsidRDefault="00ED7926" w:rsidP="003676D0">
            <w:pPr>
              <w:jc w:val="center"/>
              <w:rPr>
                <w:rFonts w:ascii="Times New Roman" w:eastAsia="Calibri" w:hAnsi="Times New Roman" w:cs="Times New Roman"/>
                <w:bCs/>
                <w:sz w:val="24"/>
                <w:szCs w:val="24"/>
              </w:rPr>
            </w:pPr>
          </w:p>
        </w:tc>
      </w:tr>
      <w:tr w:rsidR="00FB3F49" w:rsidTr="00FB3F49">
        <w:tc>
          <w:tcPr>
            <w:tcW w:w="2988" w:type="dxa"/>
          </w:tcPr>
          <w:p w:rsidR="00FB3F49" w:rsidRDefault="00FB3F49"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tegration</w:t>
            </w:r>
          </w:p>
        </w:tc>
        <w:tc>
          <w:tcPr>
            <w:tcW w:w="1963" w:type="dxa"/>
          </w:tcPr>
          <w:p w:rsidR="00FB3F49" w:rsidRPr="003676D0" w:rsidRDefault="00FB3F49" w:rsidP="003676D0">
            <w:pPr>
              <w:jc w:val="center"/>
              <w:rPr>
                <w:rFonts w:ascii="Times New Roman" w:eastAsia="Calibri" w:hAnsi="Times New Roman" w:cs="Times New Roman"/>
                <w:bCs/>
                <w:sz w:val="24"/>
                <w:szCs w:val="24"/>
              </w:rPr>
            </w:pPr>
          </w:p>
        </w:tc>
        <w:tc>
          <w:tcPr>
            <w:tcW w:w="2396" w:type="dxa"/>
          </w:tcPr>
          <w:p w:rsidR="00FB3F49" w:rsidRPr="003676D0" w:rsidRDefault="002F20E5"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9/15</w:t>
            </w:r>
          </w:p>
        </w:tc>
        <w:tc>
          <w:tcPr>
            <w:tcW w:w="2229" w:type="dxa"/>
          </w:tcPr>
          <w:p w:rsidR="00FB3F49" w:rsidRPr="003676D0" w:rsidRDefault="00FB3F49" w:rsidP="003676D0">
            <w:pPr>
              <w:jc w:val="center"/>
              <w:rPr>
                <w:rFonts w:ascii="Times New Roman" w:eastAsia="Calibri" w:hAnsi="Times New Roman" w:cs="Times New Roman"/>
                <w:bCs/>
                <w:sz w:val="24"/>
                <w:szCs w:val="24"/>
              </w:rPr>
            </w:pPr>
          </w:p>
        </w:tc>
      </w:tr>
      <w:tr w:rsidR="00FB3F49" w:rsidTr="00FB3F49">
        <w:tc>
          <w:tcPr>
            <w:tcW w:w="2988" w:type="dxa"/>
          </w:tcPr>
          <w:p w:rsidR="00FB3F49" w:rsidRDefault="00FB3F49"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esting</w:t>
            </w:r>
            <w:r w:rsidR="00ED7926">
              <w:rPr>
                <w:rFonts w:ascii="Times New Roman" w:eastAsia="Calibri" w:hAnsi="Times New Roman" w:cs="Times New Roman"/>
                <w:bCs/>
                <w:sz w:val="24"/>
                <w:szCs w:val="24"/>
              </w:rPr>
              <w:t xml:space="preserve">, debugging and Fixing </w:t>
            </w:r>
          </w:p>
        </w:tc>
        <w:tc>
          <w:tcPr>
            <w:tcW w:w="1963" w:type="dxa"/>
          </w:tcPr>
          <w:p w:rsidR="00FB3F49" w:rsidRPr="003676D0" w:rsidRDefault="00FB3F49" w:rsidP="003676D0">
            <w:pPr>
              <w:jc w:val="center"/>
              <w:rPr>
                <w:rFonts w:ascii="Times New Roman" w:eastAsia="Calibri" w:hAnsi="Times New Roman" w:cs="Times New Roman"/>
                <w:bCs/>
                <w:sz w:val="24"/>
                <w:szCs w:val="24"/>
              </w:rPr>
            </w:pPr>
          </w:p>
        </w:tc>
        <w:tc>
          <w:tcPr>
            <w:tcW w:w="2396" w:type="dxa"/>
          </w:tcPr>
          <w:p w:rsidR="00FB3F49" w:rsidRPr="003676D0" w:rsidRDefault="002F20E5"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1/15</w:t>
            </w:r>
          </w:p>
        </w:tc>
        <w:tc>
          <w:tcPr>
            <w:tcW w:w="2229" w:type="dxa"/>
          </w:tcPr>
          <w:p w:rsidR="00FB3F49" w:rsidRPr="003676D0" w:rsidRDefault="00FB3F49" w:rsidP="003676D0">
            <w:pPr>
              <w:jc w:val="center"/>
              <w:rPr>
                <w:rFonts w:ascii="Times New Roman" w:eastAsia="Calibri" w:hAnsi="Times New Roman" w:cs="Times New Roman"/>
                <w:bCs/>
                <w:sz w:val="24"/>
                <w:szCs w:val="24"/>
              </w:rPr>
            </w:pPr>
          </w:p>
        </w:tc>
      </w:tr>
      <w:tr w:rsidR="00FB3F49" w:rsidTr="00FB3F49">
        <w:tc>
          <w:tcPr>
            <w:tcW w:w="2988" w:type="dxa"/>
          </w:tcPr>
          <w:p w:rsidR="00FB3F49" w:rsidRDefault="00FB3F49"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lease</w:t>
            </w:r>
          </w:p>
        </w:tc>
        <w:tc>
          <w:tcPr>
            <w:tcW w:w="1963" w:type="dxa"/>
          </w:tcPr>
          <w:p w:rsidR="00FB3F49" w:rsidRPr="003676D0" w:rsidRDefault="00FB3F49" w:rsidP="003676D0">
            <w:pPr>
              <w:jc w:val="center"/>
              <w:rPr>
                <w:rFonts w:ascii="Times New Roman" w:eastAsia="Calibri" w:hAnsi="Times New Roman" w:cs="Times New Roman"/>
                <w:bCs/>
                <w:sz w:val="24"/>
                <w:szCs w:val="24"/>
              </w:rPr>
            </w:pPr>
          </w:p>
        </w:tc>
        <w:tc>
          <w:tcPr>
            <w:tcW w:w="2396" w:type="dxa"/>
          </w:tcPr>
          <w:p w:rsidR="00FB3F49" w:rsidRPr="003676D0" w:rsidRDefault="002F20E5" w:rsidP="003676D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6/15</w:t>
            </w:r>
          </w:p>
        </w:tc>
        <w:tc>
          <w:tcPr>
            <w:tcW w:w="2229" w:type="dxa"/>
          </w:tcPr>
          <w:p w:rsidR="00FB3F49" w:rsidRPr="003676D0" w:rsidRDefault="00FB3F49" w:rsidP="003676D0">
            <w:pPr>
              <w:jc w:val="center"/>
              <w:rPr>
                <w:rFonts w:ascii="Times New Roman" w:eastAsia="Calibri" w:hAnsi="Times New Roman" w:cs="Times New Roman"/>
                <w:bCs/>
                <w:sz w:val="24"/>
                <w:szCs w:val="24"/>
              </w:rPr>
            </w:pPr>
          </w:p>
        </w:tc>
      </w:tr>
    </w:tbl>
    <w:p w:rsidR="008122D4" w:rsidRPr="00345B39" w:rsidRDefault="008122D4" w:rsidP="008122D4">
      <w:pPr>
        <w:spacing w:after="0" w:line="240" w:lineRule="auto"/>
        <w:rPr>
          <w:rFonts w:ascii="Times New Roman" w:eastAsia="Times New Roman" w:hAnsi="Times New Roman" w:cs="Times New Roman"/>
        </w:rPr>
      </w:pPr>
      <w:r w:rsidRPr="00345B39">
        <w:rPr>
          <w:rFonts w:ascii="Times New Roman" w:eastAsia="Times New Roman" w:hAnsi="Times New Roman" w:cs="Times New Roman"/>
        </w:rPr>
        <w:t xml:space="preserve">Table </w:t>
      </w:r>
      <w:r>
        <w:rPr>
          <w:rFonts w:ascii="Times New Roman" w:eastAsia="Times New Roman" w:hAnsi="Times New Roman" w:cs="Times New Roman"/>
        </w:rPr>
        <w:t>1</w:t>
      </w:r>
      <w:r w:rsidRPr="00345B39">
        <w:rPr>
          <w:rFonts w:ascii="Times New Roman" w:eastAsia="Times New Roman" w:hAnsi="Times New Roman" w:cs="Times New Roman"/>
        </w:rPr>
        <w:t xml:space="preserve"> – </w:t>
      </w:r>
      <w:r>
        <w:rPr>
          <w:rFonts w:ascii="Times New Roman" w:eastAsia="Times New Roman" w:hAnsi="Times New Roman" w:cs="Times New Roman"/>
        </w:rPr>
        <w:t>Project milestone</w:t>
      </w:r>
    </w:p>
    <w:p w:rsidR="002A4729" w:rsidRPr="008122D4" w:rsidRDefault="002A4729" w:rsidP="002A4729">
      <w:pPr>
        <w:rPr>
          <w:rFonts w:ascii="Times New Roman" w:eastAsia="Times New Roman" w:hAnsi="Times New Roman" w:cs="Times New Roman"/>
        </w:rPr>
      </w:pPr>
    </w:p>
    <w:p w:rsidR="002A4729" w:rsidRDefault="002A4729" w:rsidP="002A4729">
      <w:pPr>
        <w:rPr>
          <w:rFonts w:ascii="Times New Roman" w:eastAsia="Times New Roman" w:hAnsi="Times New Roman" w:cs="Times New Roman"/>
        </w:rPr>
      </w:pPr>
    </w:p>
    <w:p w:rsidR="00E6281B" w:rsidRPr="008122D4" w:rsidRDefault="00E6281B" w:rsidP="002A4729">
      <w:pPr>
        <w:rPr>
          <w:rFonts w:ascii="Times New Roman" w:eastAsia="Times New Roman" w:hAnsi="Times New Roman" w:cs="Times New Roman"/>
        </w:rPr>
      </w:pPr>
    </w:p>
    <w:p w:rsidR="002F647D" w:rsidRPr="00B2089C" w:rsidRDefault="00B2089C" w:rsidP="002A4729">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5</w:t>
      </w:r>
      <w:r>
        <w:rPr>
          <w:rFonts w:ascii="Times New Roman" w:eastAsia="Calibri" w:hAnsi="Times New Roman" w:cs="Times New Roman"/>
          <w:b/>
          <w:bCs/>
          <w:sz w:val="36"/>
          <w:szCs w:val="36"/>
        </w:rPr>
        <w:tab/>
      </w:r>
      <w:r w:rsidR="002F647D" w:rsidRPr="00B2089C">
        <w:rPr>
          <w:rFonts w:ascii="Times New Roman" w:eastAsia="Calibri" w:hAnsi="Times New Roman" w:cs="Times New Roman"/>
          <w:b/>
          <w:bCs/>
          <w:sz w:val="36"/>
          <w:szCs w:val="36"/>
        </w:rPr>
        <w:t>B</w:t>
      </w:r>
      <w:r>
        <w:rPr>
          <w:rFonts w:ascii="Times New Roman" w:eastAsia="Calibri" w:hAnsi="Times New Roman" w:cs="Times New Roman"/>
          <w:b/>
          <w:bCs/>
          <w:sz w:val="36"/>
          <w:szCs w:val="36"/>
        </w:rPr>
        <w:t>UDGET</w:t>
      </w:r>
    </w:p>
    <w:p w:rsidR="00487782" w:rsidRDefault="00345B39" w:rsidP="00345B39">
      <w:pPr>
        <w:spacing w:after="0" w:line="240" w:lineRule="auto"/>
        <w:rPr>
          <w:rFonts w:ascii="Times New Roman" w:eastAsia="Times New Roman" w:hAnsi="Times New Roman" w:cs="Times New Roman"/>
          <w:sz w:val="24"/>
          <w:szCs w:val="24"/>
        </w:rPr>
      </w:pPr>
      <w:r w:rsidRPr="00345B39">
        <w:rPr>
          <w:rFonts w:ascii="Times New Roman" w:eastAsia="Times New Roman" w:hAnsi="Times New Roman" w:cs="Times New Roman"/>
          <w:sz w:val="24"/>
          <w:szCs w:val="24"/>
        </w:rPr>
        <w:t xml:space="preserve">Table </w:t>
      </w:r>
      <w:r w:rsidR="008122D4">
        <w:rPr>
          <w:rFonts w:ascii="Times New Roman" w:eastAsia="Times New Roman" w:hAnsi="Times New Roman" w:cs="Times New Roman"/>
          <w:sz w:val="24"/>
          <w:szCs w:val="24"/>
        </w:rPr>
        <w:t>2</w:t>
      </w:r>
      <w:r w:rsidRPr="00345B39">
        <w:rPr>
          <w:rFonts w:ascii="Times New Roman" w:eastAsia="Times New Roman" w:hAnsi="Times New Roman" w:cs="Times New Roman"/>
          <w:sz w:val="24"/>
          <w:szCs w:val="24"/>
        </w:rPr>
        <w:t xml:space="preserve"> provides a summarized list of part numbers and descriptions, vendors, quantity and list prices for all system components. </w:t>
      </w:r>
    </w:p>
    <w:p w:rsidR="00345B39" w:rsidRPr="00345B39" w:rsidRDefault="00345B39" w:rsidP="00345B39">
      <w:pPr>
        <w:spacing w:after="0" w:line="240" w:lineRule="auto"/>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736"/>
        <w:gridCol w:w="1566"/>
        <w:gridCol w:w="1566"/>
        <w:gridCol w:w="1569"/>
        <w:gridCol w:w="1569"/>
        <w:gridCol w:w="1570"/>
      </w:tblGrid>
      <w:tr w:rsidR="00487782" w:rsidTr="00487782">
        <w:tc>
          <w:tcPr>
            <w:tcW w:w="906" w:type="pct"/>
          </w:tcPr>
          <w:p w:rsidR="00487782" w:rsidRPr="00B64656" w:rsidRDefault="00487782" w:rsidP="00D45D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tem </w:t>
            </w:r>
          </w:p>
        </w:tc>
        <w:tc>
          <w:tcPr>
            <w:tcW w:w="818" w:type="pct"/>
          </w:tcPr>
          <w:p w:rsidR="00487782" w:rsidRPr="00B64656" w:rsidRDefault="003C76B3" w:rsidP="00D45DC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ier</w:t>
            </w:r>
          </w:p>
        </w:tc>
        <w:tc>
          <w:tcPr>
            <w:tcW w:w="818" w:type="pct"/>
          </w:tcPr>
          <w:p w:rsidR="00487782" w:rsidRPr="00B64656" w:rsidRDefault="00345B39" w:rsidP="00345B3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w:t>
            </w:r>
          </w:p>
        </w:tc>
        <w:tc>
          <w:tcPr>
            <w:tcW w:w="819" w:type="pct"/>
          </w:tcPr>
          <w:p w:rsidR="00487782" w:rsidRPr="00B64656" w:rsidRDefault="00487782" w:rsidP="00D45DC4">
            <w:pPr>
              <w:jc w:val="center"/>
              <w:rPr>
                <w:rFonts w:ascii="Times New Roman" w:eastAsia="Times New Roman" w:hAnsi="Times New Roman" w:cs="Times New Roman"/>
                <w:b/>
                <w:bCs/>
                <w:sz w:val="24"/>
                <w:szCs w:val="24"/>
              </w:rPr>
            </w:pPr>
            <w:r w:rsidRPr="00B64656">
              <w:rPr>
                <w:rFonts w:ascii="Times New Roman" w:eastAsia="Times New Roman" w:hAnsi="Times New Roman" w:cs="Times New Roman"/>
                <w:b/>
                <w:bCs/>
                <w:sz w:val="24"/>
                <w:szCs w:val="24"/>
              </w:rPr>
              <w:t>Quantity</w:t>
            </w:r>
          </w:p>
        </w:tc>
        <w:tc>
          <w:tcPr>
            <w:tcW w:w="819" w:type="pct"/>
          </w:tcPr>
          <w:p w:rsidR="00487782" w:rsidRPr="00B64656" w:rsidRDefault="00487782" w:rsidP="00D45DC4">
            <w:pPr>
              <w:jc w:val="center"/>
              <w:rPr>
                <w:rFonts w:ascii="Times New Roman" w:eastAsia="Times New Roman" w:hAnsi="Times New Roman" w:cs="Times New Roman"/>
                <w:b/>
                <w:bCs/>
                <w:sz w:val="24"/>
                <w:szCs w:val="24"/>
              </w:rPr>
            </w:pPr>
            <w:r w:rsidRPr="00B64656">
              <w:rPr>
                <w:rFonts w:ascii="Times New Roman" w:eastAsia="Times New Roman" w:hAnsi="Times New Roman" w:cs="Times New Roman"/>
                <w:b/>
                <w:bCs/>
                <w:sz w:val="24"/>
                <w:szCs w:val="24"/>
              </w:rPr>
              <w:t>Unit Price</w:t>
            </w:r>
          </w:p>
        </w:tc>
        <w:tc>
          <w:tcPr>
            <w:tcW w:w="820" w:type="pct"/>
          </w:tcPr>
          <w:p w:rsidR="00487782" w:rsidRPr="00487782" w:rsidRDefault="00487782" w:rsidP="00D45DC4">
            <w:pPr>
              <w:jc w:val="center"/>
              <w:rPr>
                <w:rFonts w:ascii="Times New Roman" w:eastAsia="Times New Roman" w:hAnsi="Times New Roman" w:cs="Times New Roman"/>
                <w:b/>
                <w:bCs/>
                <w:sz w:val="24"/>
                <w:szCs w:val="24"/>
              </w:rPr>
            </w:pPr>
            <w:r w:rsidRPr="00487782">
              <w:rPr>
                <w:rFonts w:ascii="Times New Roman" w:eastAsia="Times New Roman" w:hAnsi="Times New Roman" w:cs="Times New Roman"/>
                <w:b/>
                <w:bCs/>
                <w:sz w:val="24"/>
                <w:szCs w:val="24"/>
              </w:rPr>
              <w:t>Total</w:t>
            </w:r>
          </w:p>
        </w:tc>
      </w:tr>
      <w:tr w:rsidR="00487782" w:rsidTr="00487782">
        <w:tc>
          <w:tcPr>
            <w:tcW w:w="906" w:type="pct"/>
          </w:tcPr>
          <w:p w:rsidR="00487782" w:rsidRPr="00D45DC4" w:rsidRDefault="00487782"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906" w:type="pct"/>
          </w:tcPr>
          <w:p w:rsidR="00487782" w:rsidRPr="00D45DC4" w:rsidRDefault="00487782"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906" w:type="pct"/>
          </w:tcPr>
          <w:p w:rsidR="00487782" w:rsidRPr="00D45DC4" w:rsidRDefault="003B6C58"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tery</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906" w:type="pct"/>
          </w:tcPr>
          <w:p w:rsidR="00487782" w:rsidRPr="00D45DC4" w:rsidRDefault="003B6C58"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906" w:type="pct"/>
          </w:tcPr>
          <w:p w:rsidR="00487782" w:rsidRPr="00D45DC4" w:rsidRDefault="00487782"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ing </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906" w:type="pct"/>
          </w:tcPr>
          <w:p w:rsidR="00487782" w:rsidRPr="00D45DC4" w:rsidRDefault="00487782" w:rsidP="00D45D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B</w:t>
            </w: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8"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D45DC4">
            <w:pPr>
              <w:jc w:val="center"/>
              <w:rPr>
                <w:rFonts w:ascii="Times New Roman" w:eastAsia="Times New Roman" w:hAnsi="Times New Roman" w:cs="Times New Roman"/>
                <w:sz w:val="24"/>
                <w:szCs w:val="24"/>
              </w:rPr>
            </w:pPr>
          </w:p>
        </w:tc>
        <w:tc>
          <w:tcPr>
            <w:tcW w:w="819" w:type="pct"/>
          </w:tcPr>
          <w:p w:rsidR="00487782" w:rsidRPr="00D45DC4" w:rsidRDefault="00487782" w:rsidP="002A4729">
            <w:pPr>
              <w:rPr>
                <w:rFonts w:ascii="Times New Roman" w:eastAsia="Times New Roman" w:hAnsi="Times New Roman" w:cs="Times New Roman"/>
                <w:sz w:val="24"/>
                <w:szCs w:val="24"/>
              </w:rPr>
            </w:pPr>
          </w:p>
        </w:tc>
        <w:tc>
          <w:tcPr>
            <w:tcW w:w="820" w:type="pct"/>
          </w:tcPr>
          <w:p w:rsidR="00487782" w:rsidRPr="00D45DC4" w:rsidRDefault="00487782" w:rsidP="00D45DC4">
            <w:pPr>
              <w:jc w:val="center"/>
              <w:rPr>
                <w:rFonts w:ascii="Times New Roman" w:eastAsia="Times New Roman" w:hAnsi="Times New Roman" w:cs="Times New Roman"/>
                <w:sz w:val="24"/>
                <w:szCs w:val="24"/>
              </w:rPr>
            </w:pPr>
          </w:p>
        </w:tc>
      </w:tr>
      <w:tr w:rsidR="00487782" w:rsidTr="00487782">
        <w:tc>
          <w:tcPr>
            <w:tcW w:w="5000" w:type="pct"/>
            <w:gridSpan w:val="6"/>
          </w:tcPr>
          <w:p w:rsidR="00487782" w:rsidRPr="00487782" w:rsidRDefault="00487782" w:rsidP="00487782">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87782">
              <w:rPr>
                <w:rFonts w:ascii="Times New Roman" w:eastAsia="Times New Roman" w:hAnsi="Times New Roman" w:cs="Times New Roman"/>
                <w:b/>
                <w:bCs/>
                <w:sz w:val="24"/>
                <w:szCs w:val="24"/>
              </w:rPr>
              <w:t>Total:</w:t>
            </w:r>
          </w:p>
        </w:tc>
      </w:tr>
    </w:tbl>
    <w:p w:rsidR="00D45DC4" w:rsidRPr="00345B39" w:rsidRDefault="00345B39" w:rsidP="00345B39">
      <w:pPr>
        <w:spacing w:after="0" w:line="240" w:lineRule="auto"/>
        <w:rPr>
          <w:rFonts w:ascii="Times New Roman" w:eastAsia="Times New Roman" w:hAnsi="Times New Roman" w:cs="Times New Roman"/>
        </w:rPr>
      </w:pPr>
      <w:r w:rsidRPr="00345B39">
        <w:rPr>
          <w:rFonts w:ascii="Times New Roman" w:eastAsia="Times New Roman" w:hAnsi="Times New Roman" w:cs="Times New Roman"/>
        </w:rPr>
        <w:t xml:space="preserve">Table </w:t>
      </w:r>
      <w:r w:rsidR="008122D4">
        <w:rPr>
          <w:rFonts w:ascii="Times New Roman" w:eastAsia="Times New Roman" w:hAnsi="Times New Roman" w:cs="Times New Roman"/>
        </w:rPr>
        <w:t>2</w:t>
      </w:r>
      <w:r w:rsidRPr="00345B39">
        <w:rPr>
          <w:rFonts w:ascii="Times New Roman" w:eastAsia="Times New Roman" w:hAnsi="Times New Roman" w:cs="Times New Roman"/>
        </w:rPr>
        <w:t xml:space="preserve"> – Bill of Material</w:t>
      </w:r>
    </w:p>
    <w:p w:rsidR="002A4729" w:rsidRPr="002A4729" w:rsidRDefault="002A4729" w:rsidP="002A4729">
      <w:pPr>
        <w:rPr>
          <w:rFonts w:ascii="Arial" w:eastAsia="Calibri" w:hAnsi="Arial" w:cs="Arial"/>
          <w:sz w:val="24"/>
          <w:szCs w:val="24"/>
        </w:rPr>
      </w:pPr>
    </w:p>
    <w:p w:rsidR="002F647D" w:rsidRPr="007F2770" w:rsidRDefault="002F647D">
      <w:pPr>
        <w:rPr>
          <w:rFonts w:ascii="Arial" w:eastAsia="Calibri" w:hAnsi="Arial" w:cs="Arial"/>
          <w:sz w:val="24"/>
          <w:szCs w:val="24"/>
        </w:rPr>
      </w:pPr>
    </w:p>
    <w:p w:rsidR="002F647D" w:rsidRPr="007F2770" w:rsidRDefault="002F647D">
      <w:pPr>
        <w:rPr>
          <w:rFonts w:ascii="Arial" w:eastAsia="Calibri" w:hAnsi="Arial" w:cs="Arial"/>
          <w:sz w:val="24"/>
          <w:szCs w:val="24"/>
        </w:rPr>
      </w:pPr>
    </w:p>
    <w:p w:rsidR="002F647D" w:rsidRDefault="002F647D">
      <w:pPr>
        <w:rPr>
          <w:rFonts w:ascii="Arial" w:eastAsia="Calibri" w:hAnsi="Arial" w:cs="Arial"/>
          <w:sz w:val="24"/>
          <w:szCs w:val="24"/>
        </w:rPr>
      </w:pPr>
    </w:p>
    <w:p w:rsidR="00B2089C" w:rsidRDefault="00B2089C">
      <w:pPr>
        <w:rPr>
          <w:rFonts w:ascii="Arial" w:eastAsia="Calibri" w:hAnsi="Arial" w:cs="Arial"/>
          <w:sz w:val="24"/>
          <w:szCs w:val="24"/>
        </w:rPr>
      </w:pPr>
    </w:p>
    <w:p w:rsidR="00B2089C" w:rsidRDefault="00B2089C">
      <w:pPr>
        <w:rPr>
          <w:rFonts w:ascii="Arial" w:eastAsia="Calibri" w:hAnsi="Arial" w:cs="Arial"/>
          <w:sz w:val="24"/>
          <w:szCs w:val="24"/>
        </w:rPr>
      </w:pPr>
    </w:p>
    <w:p w:rsidR="00B2089C" w:rsidRDefault="00B2089C">
      <w:pPr>
        <w:rPr>
          <w:rFonts w:ascii="Arial" w:eastAsia="Calibri" w:hAnsi="Arial" w:cs="Arial"/>
          <w:sz w:val="24"/>
          <w:szCs w:val="24"/>
        </w:rPr>
      </w:pPr>
    </w:p>
    <w:p w:rsidR="00B2089C" w:rsidRDefault="00B2089C">
      <w:pPr>
        <w:rPr>
          <w:rFonts w:ascii="Arial" w:eastAsia="Calibri" w:hAnsi="Arial" w:cs="Arial"/>
          <w:sz w:val="24"/>
          <w:szCs w:val="24"/>
        </w:rPr>
      </w:pPr>
    </w:p>
    <w:p w:rsidR="00B2089C" w:rsidRDefault="00B2089C">
      <w:pPr>
        <w:rPr>
          <w:rFonts w:ascii="Arial" w:eastAsia="Calibri" w:hAnsi="Arial" w:cs="Arial"/>
          <w:sz w:val="24"/>
          <w:szCs w:val="24"/>
        </w:rPr>
      </w:pPr>
    </w:p>
    <w:p w:rsidR="00B2089C" w:rsidRDefault="00B2089C">
      <w:pPr>
        <w:rPr>
          <w:rFonts w:ascii="Arial" w:eastAsia="Calibri" w:hAnsi="Arial" w:cs="Arial"/>
          <w:sz w:val="24"/>
          <w:szCs w:val="24"/>
        </w:rPr>
      </w:pPr>
    </w:p>
    <w:p w:rsidR="00E6281B" w:rsidRDefault="00E6281B">
      <w:pPr>
        <w:rPr>
          <w:rFonts w:ascii="Arial" w:eastAsia="Calibri" w:hAnsi="Arial" w:cs="Arial"/>
          <w:sz w:val="24"/>
          <w:szCs w:val="24"/>
        </w:rPr>
      </w:pPr>
    </w:p>
    <w:p w:rsidR="00E6281B" w:rsidRDefault="00E6281B">
      <w:pPr>
        <w:rPr>
          <w:rFonts w:ascii="Arial" w:eastAsia="Calibri" w:hAnsi="Arial" w:cs="Arial"/>
          <w:sz w:val="24"/>
          <w:szCs w:val="24"/>
        </w:rPr>
      </w:pPr>
    </w:p>
    <w:p w:rsidR="00B2089C" w:rsidRDefault="00B2089C">
      <w:pPr>
        <w:rPr>
          <w:rFonts w:ascii="Arial" w:eastAsia="Calibri" w:hAnsi="Arial" w:cs="Arial"/>
          <w:sz w:val="24"/>
          <w:szCs w:val="24"/>
        </w:rPr>
      </w:pPr>
    </w:p>
    <w:p w:rsidR="00E6281B" w:rsidRPr="007F2770" w:rsidRDefault="00E6281B">
      <w:pPr>
        <w:rPr>
          <w:rFonts w:ascii="Arial" w:eastAsia="Calibri" w:hAnsi="Arial" w:cs="Arial"/>
          <w:sz w:val="24"/>
          <w:szCs w:val="24"/>
        </w:rPr>
      </w:pPr>
      <w:bookmarkStart w:id="0" w:name="_GoBack"/>
      <w:bookmarkEnd w:id="0"/>
    </w:p>
    <w:p w:rsidR="002F647D" w:rsidRDefault="002F647D">
      <w:pPr>
        <w:rPr>
          <w:rFonts w:ascii="Arial" w:eastAsia="Calibri" w:hAnsi="Arial" w:cs="Arial"/>
          <w:sz w:val="24"/>
          <w:szCs w:val="24"/>
        </w:rPr>
      </w:pPr>
    </w:p>
    <w:p w:rsidR="006A11FA" w:rsidRDefault="006A11FA">
      <w:pPr>
        <w:rPr>
          <w:rFonts w:ascii="Arial" w:eastAsia="Calibri" w:hAnsi="Arial" w:cs="Arial"/>
          <w:sz w:val="24"/>
          <w:szCs w:val="24"/>
        </w:rPr>
      </w:pPr>
    </w:p>
    <w:p w:rsidR="006A11FA" w:rsidRPr="00B2089C" w:rsidRDefault="006A11FA" w:rsidP="006A11FA">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6</w:t>
      </w:r>
      <w:r>
        <w:rPr>
          <w:rFonts w:ascii="Times New Roman" w:eastAsia="Calibri" w:hAnsi="Times New Roman" w:cs="Times New Roman"/>
          <w:b/>
          <w:bCs/>
          <w:sz w:val="36"/>
          <w:szCs w:val="36"/>
        </w:rPr>
        <w:tab/>
        <w:t>REFERENCES</w:t>
      </w:r>
    </w:p>
    <w:p w:rsidR="006A11FA" w:rsidRDefault="006A11FA">
      <w:pPr>
        <w:rPr>
          <w:rFonts w:ascii="Arial" w:eastAsia="Calibri" w:hAnsi="Arial" w:cs="Arial"/>
          <w:sz w:val="24"/>
          <w:szCs w:val="24"/>
        </w:rPr>
      </w:pPr>
    </w:p>
    <w:p w:rsidR="006A11FA" w:rsidRPr="00FF737A" w:rsidRDefault="00FF737A">
      <w:pPr>
        <w:rPr>
          <w:rFonts w:ascii="Times New Roman" w:eastAsia="Calibri" w:hAnsi="Times New Roman" w:cs="Times New Roman"/>
          <w:sz w:val="24"/>
          <w:szCs w:val="24"/>
        </w:rPr>
      </w:pPr>
      <w:r w:rsidRPr="00FF737A">
        <w:rPr>
          <w:rFonts w:ascii="Times New Roman" w:eastAsia="Calibri" w:hAnsi="Times New Roman" w:cs="Times New Roman"/>
          <w:sz w:val="24"/>
          <w:szCs w:val="24"/>
        </w:rPr>
        <w:t xml:space="preserve">[1] </w:t>
      </w:r>
      <w:proofErr w:type="spellStart"/>
      <w:r w:rsidRPr="00FF737A">
        <w:rPr>
          <w:rFonts w:ascii="Times New Roman" w:hAnsi="Times New Roman" w:cs="Times New Roman"/>
        </w:rPr>
        <w:t>Hemmo</w:t>
      </w:r>
      <w:proofErr w:type="spellEnd"/>
      <w:r w:rsidRPr="00FF737A">
        <w:rPr>
          <w:rFonts w:ascii="Times New Roman" w:hAnsi="Times New Roman" w:cs="Times New Roman"/>
        </w:rPr>
        <w:t xml:space="preserve">, Vale. </w:t>
      </w:r>
      <w:proofErr w:type="gramStart"/>
      <w:r w:rsidRPr="00FF737A">
        <w:rPr>
          <w:rFonts w:ascii="Times New Roman" w:hAnsi="Times New Roman" w:cs="Times New Roman"/>
          <w:i/>
          <w:iCs/>
        </w:rPr>
        <w:t>Encouraging Student Interest in Science and Technology Studies</w:t>
      </w:r>
      <w:r w:rsidRPr="00FF737A">
        <w:rPr>
          <w:rFonts w:ascii="Times New Roman" w:hAnsi="Times New Roman" w:cs="Times New Roman"/>
        </w:rPr>
        <w:t>.</w:t>
      </w:r>
      <w:proofErr w:type="gramEnd"/>
      <w:r w:rsidRPr="00FF737A">
        <w:rPr>
          <w:rFonts w:ascii="Times New Roman" w:hAnsi="Times New Roman" w:cs="Times New Roman"/>
        </w:rPr>
        <w:t xml:space="preserve"> Paris: OECD, 2008. Print.</w:t>
      </w:r>
    </w:p>
    <w:p w:rsidR="006A11FA" w:rsidRPr="00FF737A" w:rsidRDefault="00FF737A">
      <w:pPr>
        <w:rPr>
          <w:rFonts w:ascii="Times New Roman" w:eastAsia="Calibri" w:hAnsi="Times New Roman" w:cs="Times New Roman"/>
          <w:sz w:val="24"/>
          <w:szCs w:val="24"/>
        </w:rPr>
      </w:pPr>
      <w:r w:rsidRPr="00FF737A">
        <w:rPr>
          <w:rFonts w:ascii="Times New Roman" w:eastAsia="Calibri" w:hAnsi="Times New Roman" w:cs="Times New Roman"/>
          <w:sz w:val="24"/>
          <w:szCs w:val="24"/>
        </w:rPr>
        <w:t>[</w:t>
      </w:r>
      <w:r>
        <w:rPr>
          <w:rFonts w:ascii="Times New Roman" w:eastAsia="Calibri" w:hAnsi="Times New Roman" w:cs="Times New Roman"/>
          <w:sz w:val="24"/>
          <w:szCs w:val="24"/>
        </w:rPr>
        <w:t xml:space="preserve">2] </w:t>
      </w:r>
      <w:r w:rsidRPr="00FF737A">
        <w:rPr>
          <w:rFonts w:ascii="Times New Roman" w:eastAsia="Calibri" w:hAnsi="Times New Roman" w:cs="Times New Roman"/>
          <w:sz w:val="24"/>
          <w:szCs w:val="24"/>
        </w:rPr>
        <w:t>http://www.st.com/web/en/resource/technical/document/datasheet/CD00237391.pdf</w:t>
      </w: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6A11FA" w:rsidRDefault="006A11FA">
      <w:pPr>
        <w:rPr>
          <w:rFonts w:ascii="Arial" w:eastAsia="Calibri" w:hAnsi="Arial" w:cs="Arial"/>
          <w:sz w:val="24"/>
          <w:szCs w:val="24"/>
        </w:rPr>
      </w:pPr>
    </w:p>
    <w:p w:rsidR="002F647D" w:rsidRPr="007F2770" w:rsidRDefault="002F647D">
      <w:pPr>
        <w:rPr>
          <w:rFonts w:ascii="Arial" w:eastAsia="Calibri" w:hAnsi="Arial" w:cs="Arial"/>
          <w:sz w:val="24"/>
          <w:szCs w:val="24"/>
        </w:rPr>
      </w:pPr>
    </w:p>
    <w:p w:rsidR="00990FF0" w:rsidRDefault="00990FF0" w:rsidP="00B2089C">
      <w:pPr>
        <w:rPr>
          <w:rFonts w:ascii="Times New Roman" w:eastAsia="Calibri" w:hAnsi="Times New Roman" w:cs="Times New Roman"/>
          <w:b/>
          <w:bCs/>
          <w:sz w:val="36"/>
          <w:szCs w:val="36"/>
        </w:rPr>
      </w:pPr>
    </w:p>
    <w:p w:rsidR="00B2089C" w:rsidRPr="00B2089C" w:rsidRDefault="006A11FA" w:rsidP="00B2089C">
      <w:pP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7</w:t>
      </w:r>
      <w:r w:rsidR="00B2089C">
        <w:rPr>
          <w:rFonts w:ascii="Times New Roman" w:eastAsia="Calibri" w:hAnsi="Times New Roman" w:cs="Times New Roman"/>
          <w:b/>
          <w:bCs/>
          <w:sz w:val="36"/>
          <w:szCs w:val="36"/>
        </w:rPr>
        <w:tab/>
        <w:t xml:space="preserve">REVISION HISTORY </w:t>
      </w:r>
    </w:p>
    <w:p w:rsidR="002F647D" w:rsidRDefault="002F647D">
      <w:pPr>
        <w:rPr>
          <w:rFonts w:ascii="Arial" w:eastAsia="Calibri" w:hAnsi="Arial" w:cs="Arial"/>
          <w:sz w:val="24"/>
          <w:szCs w:val="24"/>
        </w:rPr>
      </w:pPr>
    </w:p>
    <w:tbl>
      <w:tblPr>
        <w:tblStyle w:val="TableGrid"/>
        <w:tblW w:w="0" w:type="auto"/>
        <w:tblLook w:val="04A0" w:firstRow="1" w:lastRow="0" w:firstColumn="1" w:lastColumn="0" w:noHBand="0" w:noVBand="1"/>
      </w:tblPr>
      <w:tblGrid>
        <w:gridCol w:w="3192"/>
        <w:gridCol w:w="3192"/>
        <w:gridCol w:w="3192"/>
      </w:tblGrid>
      <w:tr w:rsidR="00AB60AD" w:rsidTr="00AB60AD">
        <w:tc>
          <w:tcPr>
            <w:tcW w:w="3192" w:type="dxa"/>
          </w:tcPr>
          <w:p w:rsidR="00AB60AD" w:rsidRPr="00AB60AD" w:rsidRDefault="00AB60AD" w:rsidP="00AB60AD">
            <w:pPr>
              <w:jc w:val="center"/>
              <w:rPr>
                <w:rFonts w:ascii="Times New Roman" w:eastAsia="Times New Roman" w:hAnsi="Times New Roman" w:cs="Times New Roman"/>
                <w:b/>
                <w:bCs/>
                <w:sz w:val="24"/>
                <w:szCs w:val="24"/>
              </w:rPr>
            </w:pPr>
            <w:r w:rsidRPr="00AB60AD">
              <w:rPr>
                <w:rFonts w:ascii="Times New Roman" w:eastAsia="Times New Roman" w:hAnsi="Times New Roman" w:cs="Times New Roman"/>
                <w:b/>
                <w:bCs/>
                <w:sz w:val="24"/>
                <w:szCs w:val="24"/>
              </w:rPr>
              <w:t>Version #</w:t>
            </w:r>
          </w:p>
        </w:tc>
        <w:tc>
          <w:tcPr>
            <w:tcW w:w="3192" w:type="dxa"/>
          </w:tcPr>
          <w:p w:rsidR="00AB60AD" w:rsidRPr="00AB60AD" w:rsidRDefault="00AB60AD" w:rsidP="00AB60AD">
            <w:pPr>
              <w:jc w:val="center"/>
              <w:rPr>
                <w:rFonts w:ascii="Times New Roman" w:eastAsia="Times New Roman" w:hAnsi="Times New Roman" w:cs="Times New Roman"/>
                <w:b/>
                <w:bCs/>
                <w:sz w:val="24"/>
                <w:szCs w:val="24"/>
              </w:rPr>
            </w:pPr>
            <w:r w:rsidRPr="00AB60AD">
              <w:rPr>
                <w:rFonts w:ascii="Times New Roman" w:eastAsia="Times New Roman" w:hAnsi="Times New Roman" w:cs="Times New Roman"/>
                <w:b/>
                <w:bCs/>
                <w:sz w:val="24"/>
                <w:szCs w:val="24"/>
              </w:rPr>
              <w:t>Revision Date</w:t>
            </w:r>
          </w:p>
        </w:tc>
        <w:tc>
          <w:tcPr>
            <w:tcW w:w="3192" w:type="dxa"/>
          </w:tcPr>
          <w:p w:rsidR="00AB60AD" w:rsidRPr="00AB60AD" w:rsidRDefault="00AB60AD" w:rsidP="00AB60AD">
            <w:pPr>
              <w:jc w:val="center"/>
              <w:rPr>
                <w:rFonts w:ascii="Times New Roman" w:eastAsia="Times New Roman" w:hAnsi="Times New Roman" w:cs="Times New Roman"/>
                <w:b/>
                <w:bCs/>
                <w:sz w:val="24"/>
                <w:szCs w:val="24"/>
              </w:rPr>
            </w:pPr>
            <w:r w:rsidRPr="00AB60AD">
              <w:rPr>
                <w:rFonts w:ascii="Times New Roman" w:eastAsia="Times New Roman" w:hAnsi="Times New Roman" w:cs="Times New Roman"/>
                <w:b/>
                <w:bCs/>
                <w:sz w:val="24"/>
                <w:szCs w:val="24"/>
              </w:rPr>
              <w:t>Comments</w:t>
            </w:r>
          </w:p>
        </w:tc>
      </w:tr>
      <w:tr w:rsidR="00AB60AD" w:rsidTr="00AB60AD">
        <w:tc>
          <w:tcPr>
            <w:tcW w:w="3192" w:type="dxa"/>
          </w:tcPr>
          <w:p w:rsidR="00AB60AD" w:rsidRDefault="00AB60AD" w:rsidP="00AB60AD">
            <w:pPr>
              <w:jc w:val="center"/>
              <w:rPr>
                <w:rFonts w:ascii="Arial" w:eastAsia="Calibri" w:hAnsi="Arial" w:cs="Arial"/>
                <w:sz w:val="24"/>
                <w:szCs w:val="24"/>
              </w:rPr>
            </w:pPr>
          </w:p>
        </w:tc>
        <w:tc>
          <w:tcPr>
            <w:tcW w:w="3192" w:type="dxa"/>
          </w:tcPr>
          <w:p w:rsidR="00AB60AD" w:rsidRDefault="00AB60AD" w:rsidP="00AB60AD">
            <w:pPr>
              <w:jc w:val="center"/>
              <w:rPr>
                <w:rFonts w:ascii="Arial" w:eastAsia="Calibri" w:hAnsi="Arial" w:cs="Arial"/>
                <w:sz w:val="24"/>
                <w:szCs w:val="24"/>
              </w:rPr>
            </w:pPr>
          </w:p>
        </w:tc>
        <w:tc>
          <w:tcPr>
            <w:tcW w:w="3192" w:type="dxa"/>
          </w:tcPr>
          <w:p w:rsidR="00AB60AD" w:rsidRDefault="00AB60AD" w:rsidP="00AB60AD">
            <w:pPr>
              <w:jc w:val="center"/>
              <w:rPr>
                <w:rFonts w:ascii="Arial" w:eastAsia="Calibri" w:hAnsi="Arial" w:cs="Arial"/>
                <w:sz w:val="24"/>
                <w:szCs w:val="24"/>
              </w:rPr>
            </w:pPr>
          </w:p>
        </w:tc>
      </w:tr>
      <w:tr w:rsidR="00AB60AD" w:rsidTr="00AB60AD">
        <w:tc>
          <w:tcPr>
            <w:tcW w:w="3192" w:type="dxa"/>
          </w:tcPr>
          <w:p w:rsidR="00AB60AD" w:rsidRDefault="00AB60AD" w:rsidP="00AB60AD">
            <w:pPr>
              <w:jc w:val="center"/>
              <w:rPr>
                <w:rFonts w:ascii="Arial" w:eastAsia="Calibri" w:hAnsi="Arial" w:cs="Arial"/>
                <w:sz w:val="24"/>
                <w:szCs w:val="24"/>
              </w:rPr>
            </w:pPr>
          </w:p>
        </w:tc>
        <w:tc>
          <w:tcPr>
            <w:tcW w:w="3192" w:type="dxa"/>
          </w:tcPr>
          <w:p w:rsidR="00AB60AD" w:rsidRDefault="00AB60AD" w:rsidP="00AB60AD">
            <w:pPr>
              <w:jc w:val="center"/>
              <w:rPr>
                <w:rFonts w:ascii="Arial" w:eastAsia="Calibri" w:hAnsi="Arial" w:cs="Arial"/>
                <w:sz w:val="24"/>
                <w:szCs w:val="24"/>
              </w:rPr>
            </w:pPr>
          </w:p>
        </w:tc>
        <w:tc>
          <w:tcPr>
            <w:tcW w:w="3192" w:type="dxa"/>
          </w:tcPr>
          <w:p w:rsidR="00AB60AD" w:rsidRDefault="00AB60AD" w:rsidP="00AB60AD">
            <w:pPr>
              <w:jc w:val="center"/>
              <w:rPr>
                <w:rFonts w:ascii="Arial" w:eastAsia="Calibri" w:hAnsi="Arial" w:cs="Arial"/>
                <w:sz w:val="24"/>
                <w:szCs w:val="24"/>
              </w:rPr>
            </w:pPr>
          </w:p>
        </w:tc>
      </w:tr>
      <w:tr w:rsidR="009F3CA9" w:rsidTr="00AB60AD">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r>
      <w:tr w:rsidR="009F3CA9" w:rsidTr="00AB60AD">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r>
      <w:tr w:rsidR="009F3CA9" w:rsidTr="00AB60AD">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c>
          <w:tcPr>
            <w:tcW w:w="3192" w:type="dxa"/>
          </w:tcPr>
          <w:p w:rsidR="009F3CA9" w:rsidRDefault="009F3CA9" w:rsidP="00AB60AD">
            <w:pPr>
              <w:jc w:val="center"/>
              <w:rPr>
                <w:rFonts w:ascii="Arial" w:eastAsia="Calibri" w:hAnsi="Arial" w:cs="Arial"/>
                <w:sz w:val="24"/>
                <w:szCs w:val="24"/>
              </w:rPr>
            </w:pPr>
          </w:p>
        </w:tc>
      </w:tr>
    </w:tbl>
    <w:p w:rsidR="00AB60AD" w:rsidRPr="007F2770" w:rsidRDefault="00AB60AD">
      <w:pPr>
        <w:rPr>
          <w:rFonts w:ascii="Arial" w:eastAsia="Calibri" w:hAnsi="Arial" w:cs="Arial"/>
          <w:sz w:val="24"/>
          <w:szCs w:val="24"/>
        </w:rPr>
      </w:pPr>
    </w:p>
    <w:p w:rsidR="002F647D" w:rsidRPr="007F2770" w:rsidRDefault="002F647D">
      <w:pPr>
        <w:rPr>
          <w:rFonts w:ascii="Arial" w:eastAsia="Calibri" w:hAnsi="Arial" w:cs="Arial"/>
          <w:sz w:val="24"/>
          <w:szCs w:val="24"/>
        </w:rPr>
      </w:pPr>
    </w:p>
    <w:p w:rsidR="002F647D" w:rsidRDefault="002F647D"/>
    <w:p w:rsidR="002F647D" w:rsidRDefault="002F647D"/>
    <w:p w:rsidR="002F647D" w:rsidRDefault="002F647D"/>
    <w:sectPr w:rsidR="002F64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B5" w:rsidRDefault="00CE05B5" w:rsidP="00E52767">
      <w:pPr>
        <w:spacing w:after="0" w:line="240" w:lineRule="auto"/>
      </w:pPr>
      <w:r>
        <w:separator/>
      </w:r>
    </w:p>
  </w:endnote>
  <w:endnote w:type="continuationSeparator" w:id="0">
    <w:p w:rsidR="00CE05B5" w:rsidRDefault="00CE05B5" w:rsidP="00E5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986135"/>
      <w:docPartObj>
        <w:docPartGallery w:val="Page Numbers (Bottom of Page)"/>
        <w:docPartUnique/>
      </w:docPartObj>
    </w:sdtPr>
    <w:sdtEndPr>
      <w:rPr>
        <w:color w:val="808080" w:themeColor="background1" w:themeShade="80"/>
        <w:spacing w:val="60"/>
      </w:rPr>
    </w:sdtEndPr>
    <w:sdtContent>
      <w:p w:rsidR="00375760" w:rsidRDefault="003757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281B" w:rsidRPr="00E6281B">
          <w:rPr>
            <w:b/>
            <w:bCs/>
            <w:noProof/>
          </w:rPr>
          <w:t>8</w:t>
        </w:r>
        <w:r>
          <w:rPr>
            <w:b/>
            <w:bCs/>
            <w:noProof/>
          </w:rPr>
          <w:fldChar w:fldCharType="end"/>
        </w:r>
        <w:r>
          <w:rPr>
            <w:b/>
            <w:bCs/>
          </w:rPr>
          <w:t xml:space="preserve"> | </w:t>
        </w:r>
        <w:r>
          <w:rPr>
            <w:color w:val="808080" w:themeColor="background1" w:themeShade="80"/>
            <w:spacing w:val="60"/>
          </w:rPr>
          <w:t>Page</w:t>
        </w:r>
      </w:p>
    </w:sdtContent>
  </w:sdt>
  <w:p w:rsidR="00E37945" w:rsidRPr="00E37945" w:rsidRDefault="00375760" w:rsidP="00E37945">
    <w:pPr>
      <w:pStyle w:val="Footer"/>
      <w:jc w:val="center"/>
      <w:rPr>
        <w:rFonts w:ascii="Times New Roman" w:hAnsi="Times New Roman" w:cs="Times New Roman"/>
        <w:sz w:val="24"/>
        <w:szCs w:val="24"/>
      </w:rPr>
    </w:pPr>
    <w:r>
      <w:rPr>
        <w:rFonts w:ascii="Times New Roman" w:hAnsi="Times New Roman" w:cs="Times New Roman"/>
        <w:sz w:val="24"/>
        <w:szCs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B5" w:rsidRDefault="00CE05B5" w:rsidP="00E52767">
      <w:pPr>
        <w:spacing w:after="0" w:line="240" w:lineRule="auto"/>
      </w:pPr>
      <w:r>
        <w:separator/>
      </w:r>
    </w:p>
  </w:footnote>
  <w:footnote w:type="continuationSeparator" w:id="0">
    <w:p w:rsidR="00CE05B5" w:rsidRDefault="00CE05B5" w:rsidP="00E52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67" w:rsidRDefault="00E52767" w:rsidP="00BA71B2">
    <w:pPr>
      <w:pStyle w:val="Header"/>
      <w:jc w:val="center"/>
    </w:pPr>
  </w:p>
  <w:p w:rsidR="00BA71B2" w:rsidRPr="00990FF0" w:rsidRDefault="00990FF0" w:rsidP="00990FF0">
    <w:pPr>
      <w:pStyle w:val="Header"/>
      <w:jc w:val="right"/>
      <w:rPr>
        <w:rFonts w:ascii="Times New Roman" w:hAnsi="Times New Roman" w:cs="Times New Roman"/>
        <w:sz w:val="24"/>
        <w:szCs w:val="24"/>
      </w:rPr>
    </w:pPr>
    <w:r w:rsidRPr="00990FF0">
      <w:rPr>
        <w:rFonts w:ascii="Times New Roman" w:hAnsi="Times New Roman" w:cs="Times New Roman"/>
        <w:sz w:val="24"/>
        <w:szCs w:val="24"/>
      </w:rPr>
      <w:t>Open Sensor Platform Project Proposal</w:t>
    </w:r>
    <w:r>
      <w:rPr>
        <w:noProof/>
      </w:rPr>
      <w:t xml:space="preserve">                                                          </w:t>
    </w:r>
    <w:r w:rsidR="00E52767">
      <w:rPr>
        <w:noProof/>
      </w:rPr>
      <w:drawing>
        <wp:inline distT="0" distB="0" distL="0" distR="0" wp14:anchorId="4A0109B7" wp14:editId="24DE8F84">
          <wp:extent cx="1706880" cy="34042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838" cy="340216"/>
                  </a:xfrm>
                  <a:prstGeom prst="rect">
                    <a:avLst/>
                  </a:prstGeom>
                </pic:spPr>
              </pic:pic>
            </a:graphicData>
          </a:graphic>
        </wp:inline>
      </w:drawing>
    </w:r>
  </w:p>
  <w:p w:rsidR="00E52767" w:rsidRDefault="00CE05B5">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29A3"/>
    <w:multiLevelType w:val="multilevel"/>
    <w:tmpl w:val="7C927E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0E"/>
    <w:rsid w:val="0000079E"/>
    <w:rsid w:val="00000A58"/>
    <w:rsid w:val="000017FA"/>
    <w:rsid w:val="000022BD"/>
    <w:rsid w:val="000024D5"/>
    <w:rsid w:val="00003F1B"/>
    <w:rsid w:val="00003FC0"/>
    <w:rsid w:val="00006F43"/>
    <w:rsid w:val="0001075A"/>
    <w:rsid w:val="0001076E"/>
    <w:rsid w:val="000111C0"/>
    <w:rsid w:val="0001209A"/>
    <w:rsid w:val="00012B28"/>
    <w:rsid w:val="00013962"/>
    <w:rsid w:val="00013B9B"/>
    <w:rsid w:val="00013D3C"/>
    <w:rsid w:val="00014038"/>
    <w:rsid w:val="000168DF"/>
    <w:rsid w:val="0001763F"/>
    <w:rsid w:val="00022189"/>
    <w:rsid w:val="00022563"/>
    <w:rsid w:val="0002268F"/>
    <w:rsid w:val="00024CF0"/>
    <w:rsid w:val="00025622"/>
    <w:rsid w:val="0002628E"/>
    <w:rsid w:val="00026B0C"/>
    <w:rsid w:val="0002790E"/>
    <w:rsid w:val="00030FC5"/>
    <w:rsid w:val="00031E24"/>
    <w:rsid w:val="000323D8"/>
    <w:rsid w:val="00033203"/>
    <w:rsid w:val="00033FAC"/>
    <w:rsid w:val="000347E9"/>
    <w:rsid w:val="00036301"/>
    <w:rsid w:val="00040476"/>
    <w:rsid w:val="000405CD"/>
    <w:rsid w:val="000409AC"/>
    <w:rsid w:val="00041119"/>
    <w:rsid w:val="000438C7"/>
    <w:rsid w:val="000442BD"/>
    <w:rsid w:val="000447CA"/>
    <w:rsid w:val="000452FD"/>
    <w:rsid w:val="000479B1"/>
    <w:rsid w:val="000521C7"/>
    <w:rsid w:val="00055400"/>
    <w:rsid w:val="00056863"/>
    <w:rsid w:val="00057131"/>
    <w:rsid w:val="00062FDB"/>
    <w:rsid w:val="000662FA"/>
    <w:rsid w:val="00066BB5"/>
    <w:rsid w:val="00067F21"/>
    <w:rsid w:val="00070A19"/>
    <w:rsid w:val="00070D0F"/>
    <w:rsid w:val="00072B2F"/>
    <w:rsid w:val="000753CC"/>
    <w:rsid w:val="00076945"/>
    <w:rsid w:val="00076C0D"/>
    <w:rsid w:val="00080B8F"/>
    <w:rsid w:val="00080DDA"/>
    <w:rsid w:val="0008171F"/>
    <w:rsid w:val="00082681"/>
    <w:rsid w:val="00082A0F"/>
    <w:rsid w:val="00084E89"/>
    <w:rsid w:val="000853D8"/>
    <w:rsid w:val="000859E0"/>
    <w:rsid w:val="00086676"/>
    <w:rsid w:val="00091E14"/>
    <w:rsid w:val="00094156"/>
    <w:rsid w:val="00096DC1"/>
    <w:rsid w:val="000A1917"/>
    <w:rsid w:val="000A3C14"/>
    <w:rsid w:val="000A663B"/>
    <w:rsid w:val="000A6AE9"/>
    <w:rsid w:val="000A7BA2"/>
    <w:rsid w:val="000B1434"/>
    <w:rsid w:val="000B1980"/>
    <w:rsid w:val="000B1E87"/>
    <w:rsid w:val="000B298E"/>
    <w:rsid w:val="000B3BAF"/>
    <w:rsid w:val="000B525F"/>
    <w:rsid w:val="000B5567"/>
    <w:rsid w:val="000B6244"/>
    <w:rsid w:val="000B6DD7"/>
    <w:rsid w:val="000C1B6E"/>
    <w:rsid w:val="000C42F3"/>
    <w:rsid w:val="000C483A"/>
    <w:rsid w:val="000C4F5D"/>
    <w:rsid w:val="000C4F99"/>
    <w:rsid w:val="000C6CA9"/>
    <w:rsid w:val="000D0DF0"/>
    <w:rsid w:val="000D0EB0"/>
    <w:rsid w:val="000D352C"/>
    <w:rsid w:val="000D3757"/>
    <w:rsid w:val="000D4AF2"/>
    <w:rsid w:val="000D7F63"/>
    <w:rsid w:val="000E318D"/>
    <w:rsid w:val="000E341A"/>
    <w:rsid w:val="000E3ABE"/>
    <w:rsid w:val="000E3C06"/>
    <w:rsid w:val="000E41E8"/>
    <w:rsid w:val="000E4710"/>
    <w:rsid w:val="000E50D2"/>
    <w:rsid w:val="000E5B58"/>
    <w:rsid w:val="000E6CAF"/>
    <w:rsid w:val="000E74FA"/>
    <w:rsid w:val="000F08C8"/>
    <w:rsid w:val="000F1054"/>
    <w:rsid w:val="000F109E"/>
    <w:rsid w:val="000F34F6"/>
    <w:rsid w:val="000F3B79"/>
    <w:rsid w:val="000F420D"/>
    <w:rsid w:val="000F5064"/>
    <w:rsid w:val="000F6759"/>
    <w:rsid w:val="000F6D9B"/>
    <w:rsid w:val="001005F8"/>
    <w:rsid w:val="00100AC4"/>
    <w:rsid w:val="00100BA3"/>
    <w:rsid w:val="001025BF"/>
    <w:rsid w:val="0010577E"/>
    <w:rsid w:val="0011010C"/>
    <w:rsid w:val="00110267"/>
    <w:rsid w:val="00110419"/>
    <w:rsid w:val="001116C4"/>
    <w:rsid w:val="00111D2C"/>
    <w:rsid w:val="00112FDE"/>
    <w:rsid w:val="00113237"/>
    <w:rsid w:val="0011660A"/>
    <w:rsid w:val="00116D7C"/>
    <w:rsid w:val="001215D0"/>
    <w:rsid w:val="00121B98"/>
    <w:rsid w:val="001255E9"/>
    <w:rsid w:val="00126737"/>
    <w:rsid w:val="00130024"/>
    <w:rsid w:val="00130A3A"/>
    <w:rsid w:val="00130C32"/>
    <w:rsid w:val="001331D8"/>
    <w:rsid w:val="00134E1F"/>
    <w:rsid w:val="00134F64"/>
    <w:rsid w:val="00135CAC"/>
    <w:rsid w:val="00141300"/>
    <w:rsid w:val="00143D9D"/>
    <w:rsid w:val="001442B7"/>
    <w:rsid w:val="001444AA"/>
    <w:rsid w:val="001447AE"/>
    <w:rsid w:val="00144C96"/>
    <w:rsid w:val="00144D1D"/>
    <w:rsid w:val="001460E9"/>
    <w:rsid w:val="001464E9"/>
    <w:rsid w:val="00150BCE"/>
    <w:rsid w:val="00151956"/>
    <w:rsid w:val="00151FBE"/>
    <w:rsid w:val="00154F22"/>
    <w:rsid w:val="0015713E"/>
    <w:rsid w:val="00161CB9"/>
    <w:rsid w:val="00162025"/>
    <w:rsid w:val="00162B62"/>
    <w:rsid w:val="001647E7"/>
    <w:rsid w:val="00165149"/>
    <w:rsid w:val="0016591C"/>
    <w:rsid w:val="00167279"/>
    <w:rsid w:val="0017014D"/>
    <w:rsid w:val="001717B9"/>
    <w:rsid w:val="00172F38"/>
    <w:rsid w:val="001742BD"/>
    <w:rsid w:val="0017460B"/>
    <w:rsid w:val="001748CB"/>
    <w:rsid w:val="0017533B"/>
    <w:rsid w:val="001758F5"/>
    <w:rsid w:val="00175ED0"/>
    <w:rsid w:val="001813D2"/>
    <w:rsid w:val="0018194E"/>
    <w:rsid w:val="00183877"/>
    <w:rsid w:val="001851E5"/>
    <w:rsid w:val="00191F1D"/>
    <w:rsid w:val="001928DE"/>
    <w:rsid w:val="00192DEA"/>
    <w:rsid w:val="00192F3B"/>
    <w:rsid w:val="001940CC"/>
    <w:rsid w:val="00194D17"/>
    <w:rsid w:val="001975EF"/>
    <w:rsid w:val="001A114C"/>
    <w:rsid w:val="001A21CF"/>
    <w:rsid w:val="001A2659"/>
    <w:rsid w:val="001A29C1"/>
    <w:rsid w:val="001A347B"/>
    <w:rsid w:val="001A3E7A"/>
    <w:rsid w:val="001A48B9"/>
    <w:rsid w:val="001A4D36"/>
    <w:rsid w:val="001A5ADC"/>
    <w:rsid w:val="001A6720"/>
    <w:rsid w:val="001A7B81"/>
    <w:rsid w:val="001B0A68"/>
    <w:rsid w:val="001B17F2"/>
    <w:rsid w:val="001B1D07"/>
    <w:rsid w:val="001B3D29"/>
    <w:rsid w:val="001B42C1"/>
    <w:rsid w:val="001B475F"/>
    <w:rsid w:val="001B5EAC"/>
    <w:rsid w:val="001C2589"/>
    <w:rsid w:val="001C25EA"/>
    <w:rsid w:val="001C2FD1"/>
    <w:rsid w:val="001C3565"/>
    <w:rsid w:val="001C5685"/>
    <w:rsid w:val="001D069D"/>
    <w:rsid w:val="001D179B"/>
    <w:rsid w:val="001D7A19"/>
    <w:rsid w:val="001E2C2B"/>
    <w:rsid w:val="001E7015"/>
    <w:rsid w:val="001E7148"/>
    <w:rsid w:val="001E7C4B"/>
    <w:rsid w:val="001F0AFB"/>
    <w:rsid w:val="001F1B26"/>
    <w:rsid w:val="001F1E57"/>
    <w:rsid w:val="001F3360"/>
    <w:rsid w:val="001F474B"/>
    <w:rsid w:val="001F6BC7"/>
    <w:rsid w:val="001F7352"/>
    <w:rsid w:val="0020018A"/>
    <w:rsid w:val="002013E6"/>
    <w:rsid w:val="00202B88"/>
    <w:rsid w:val="002031FC"/>
    <w:rsid w:val="00203696"/>
    <w:rsid w:val="00204B70"/>
    <w:rsid w:val="0020536C"/>
    <w:rsid w:val="00206A36"/>
    <w:rsid w:val="00206D40"/>
    <w:rsid w:val="00207282"/>
    <w:rsid w:val="00207552"/>
    <w:rsid w:val="00210417"/>
    <w:rsid w:val="00210975"/>
    <w:rsid w:val="00211183"/>
    <w:rsid w:val="00211B34"/>
    <w:rsid w:val="0021387C"/>
    <w:rsid w:val="00213B94"/>
    <w:rsid w:val="0021453C"/>
    <w:rsid w:val="002149C2"/>
    <w:rsid w:val="002152A9"/>
    <w:rsid w:val="00215AE3"/>
    <w:rsid w:val="00215B8F"/>
    <w:rsid w:val="002204D9"/>
    <w:rsid w:val="00225147"/>
    <w:rsid w:val="002300F4"/>
    <w:rsid w:val="00230F74"/>
    <w:rsid w:val="002326DE"/>
    <w:rsid w:val="00232750"/>
    <w:rsid w:val="0023702D"/>
    <w:rsid w:val="00240725"/>
    <w:rsid w:val="00240C00"/>
    <w:rsid w:val="00243E6F"/>
    <w:rsid w:val="002457F0"/>
    <w:rsid w:val="00247D1B"/>
    <w:rsid w:val="00250039"/>
    <w:rsid w:val="002506AE"/>
    <w:rsid w:val="00250D56"/>
    <w:rsid w:val="002512F4"/>
    <w:rsid w:val="00254645"/>
    <w:rsid w:val="002548C6"/>
    <w:rsid w:val="00257941"/>
    <w:rsid w:val="002622A0"/>
    <w:rsid w:val="00266BB7"/>
    <w:rsid w:val="0027052B"/>
    <w:rsid w:val="00271EDB"/>
    <w:rsid w:val="00273C48"/>
    <w:rsid w:val="00274DA1"/>
    <w:rsid w:val="002800E6"/>
    <w:rsid w:val="0028091E"/>
    <w:rsid w:val="00281473"/>
    <w:rsid w:val="00282687"/>
    <w:rsid w:val="002828A2"/>
    <w:rsid w:val="00284D80"/>
    <w:rsid w:val="00284E61"/>
    <w:rsid w:val="00284FDE"/>
    <w:rsid w:val="002851A0"/>
    <w:rsid w:val="002853EC"/>
    <w:rsid w:val="0028608E"/>
    <w:rsid w:val="00286C0D"/>
    <w:rsid w:val="00286D13"/>
    <w:rsid w:val="0028767C"/>
    <w:rsid w:val="00290A94"/>
    <w:rsid w:val="0029140F"/>
    <w:rsid w:val="002919F2"/>
    <w:rsid w:val="002933A7"/>
    <w:rsid w:val="00293491"/>
    <w:rsid w:val="00293B02"/>
    <w:rsid w:val="00293DC8"/>
    <w:rsid w:val="0029427B"/>
    <w:rsid w:val="002944D1"/>
    <w:rsid w:val="00294BD3"/>
    <w:rsid w:val="00294E3F"/>
    <w:rsid w:val="0029539B"/>
    <w:rsid w:val="0029641A"/>
    <w:rsid w:val="00296DA9"/>
    <w:rsid w:val="002976AF"/>
    <w:rsid w:val="002A0A0F"/>
    <w:rsid w:val="002A2223"/>
    <w:rsid w:val="002A45F2"/>
    <w:rsid w:val="002A4729"/>
    <w:rsid w:val="002A6F58"/>
    <w:rsid w:val="002A775D"/>
    <w:rsid w:val="002B1555"/>
    <w:rsid w:val="002B183C"/>
    <w:rsid w:val="002B27C5"/>
    <w:rsid w:val="002B4549"/>
    <w:rsid w:val="002B47AC"/>
    <w:rsid w:val="002B5C72"/>
    <w:rsid w:val="002B5D9B"/>
    <w:rsid w:val="002B6C32"/>
    <w:rsid w:val="002C0DA0"/>
    <w:rsid w:val="002C14B9"/>
    <w:rsid w:val="002C16C9"/>
    <w:rsid w:val="002C1D65"/>
    <w:rsid w:val="002C2F24"/>
    <w:rsid w:val="002C401C"/>
    <w:rsid w:val="002C416A"/>
    <w:rsid w:val="002C422F"/>
    <w:rsid w:val="002C453C"/>
    <w:rsid w:val="002C4A6D"/>
    <w:rsid w:val="002C5A68"/>
    <w:rsid w:val="002C64A3"/>
    <w:rsid w:val="002C6746"/>
    <w:rsid w:val="002D1A19"/>
    <w:rsid w:val="002D2740"/>
    <w:rsid w:val="002D4A1B"/>
    <w:rsid w:val="002D7E13"/>
    <w:rsid w:val="002E3250"/>
    <w:rsid w:val="002E34E4"/>
    <w:rsid w:val="002E34E8"/>
    <w:rsid w:val="002E486C"/>
    <w:rsid w:val="002E4909"/>
    <w:rsid w:val="002E5780"/>
    <w:rsid w:val="002E65C6"/>
    <w:rsid w:val="002E67A7"/>
    <w:rsid w:val="002F1385"/>
    <w:rsid w:val="002F20E5"/>
    <w:rsid w:val="002F2DA7"/>
    <w:rsid w:val="002F3E8E"/>
    <w:rsid w:val="002F647D"/>
    <w:rsid w:val="002F719F"/>
    <w:rsid w:val="002F777D"/>
    <w:rsid w:val="00302A31"/>
    <w:rsid w:val="00303908"/>
    <w:rsid w:val="0030599C"/>
    <w:rsid w:val="00305DA0"/>
    <w:rsid w:val="00306453"/>
    <w:rsid w:val="003069FF"/>
    <w:rsid w:val="00307732"/>
    <w:rsid w:val="00307D2C"/>
    <w:rsid w:val="003119D6"/>
    <w:rsid w:val="00312ED3"/>
    <w:rsid w:val="003134F8"/>
    <w:rsid w:val="00313752"/>
    <w:rsid w:val="00313967"/>
    <w:rsid w:val="003177C0"/>
    <w:rsid w:val="003200BF"/>
    <w:rsid w:val="00320306"/>
    <w:rsid w:val="0032158D"/>
    <w:rsid w:val="00322721"/>
    <w:rsid w:val="00326CEB"/>
    <w:rsid w:val="00327D25"/>
    <w:rsid w:val="003300F8"/>
    <w:rsid w:val="003304D2"/>
    <w:rsid w:val="00331AA9"/>
    <w:rsid w:val="00332EA6"/>
    <w:rsid w:val="003330DB"/>
    <w:rsid w:val="0033582B"/>
    <w:rsid w:val="0034178C"/>
    <w:rsid w:val="00341C0C"/>
    <w:rsid w:val="00342C57"/>
    <w:rsid w:val="00342F48"/>
    <w:rsid w:val="00345118"/>
    <w:rsid w:val="00345B39"/>
    <w:rsid w:val="00347C77"/>
    <w:rsid w:val="00347D47"/>
    <w:rsid w:val="0035044D"/>
    <w:rsid w:val="003519C0"/>
    <w:rsid w:val="00356B1C"/>
    <w:rsid w:val="0036080B"/>
    <w:rsid w:val="00361040"/>
    <w:rsid w:val="003614B9"/>
    <w:rsid w:val="003619FB"/>
    <w:rsid w:val="003628DA"/>
    <w:rsid w:val="00362ABF"/>
    <w:rsid w:val="00362B22"/>
    <w:rsid w:val="003676D0"/>
    <w:rsid w:val="00371AB6"/>
    <w:rsid w:val="0037273E"/>
    <w:rsid w:val="00372A0C"/>
    <w:rsid w:val="00372F9A"/>
    <w:rsid w:val="00375076"/>
    <w:rsid w:val="00375760"/>
    <w:rsid w:val="0038181E"/>
    <w:rsid w:val="00382B0A"/>
    <w:rsid w:val="0038357E"/>
    <w:rsid w:val="00386773"/>
    <w:rsid w:val="003872C4"/>
    <w:rsid w:val="003876AE"/>
    <w:rsid w:val="0038777F"/>
    <w:rsid w:val="00387E41"/>
    <w:rsid w:val="003905F2"/>
    <w:rsid w:val="00392E46"/>
    <w:rsid w:val="00393281"/>
    <w:rsid w:val="00393A7F"/>
    <w:rsid w:val="003950D4"/>
    <w:rsid w:val="003953B2"/>
    <w:rsid w:val="0039635A"/>
    <w:rsid w:val="00397699"/>
    <w:rsid w:val="003A076A"/>
    <w:rsid w:val="003A0A29"/>
    <w:rsid w:val="003A1D8E"/>
    <w:rsid w:val="003A28EE"/>
    <w:rsid w:val="003A2BA4"/>
    <w:rsid w:val="003A2D7E"/>
    <w:rsid w:val="003A4268"/>
    <w:rsid w:val="003A5D7C"/>
    <w:rsid w:val="003A63D4"/>
    <w:rsid w:val="003A745F"/>
    <w:rsid w:val="003B00F4"/>
    <w:rsid w:val="003B0D40"/>
    <w:rsid w:val="003B2250"/>
    <w:rsid w:val="003B4D9E"/>
    <w:rsid w:val="003B6C58"/>
    <w:rsid w:val="003B6FA9"/>
    <w:rsid w:val="003C0222"/>
    <w:rsid w:val="003C0F97"/>
    <w:rsid w:val="003C1577"/>
    <w:rsid w:val="003C236F"/>
    <w:rsid w:val="003C3EA8"/>
    <w:rsid w:val="003C46EE"/>
    <w:rsid w:val="003C60EB"/>
    <w:rsid w:val="003C66BD"/>
    <w:rsid w:val="003C76B3"/>
    <w:rsid w:val="003D158E"/>
    <w:rsid w:val="003D2FC3"/>
    <w:rsid w:val="003D4950"/>
    <w:rsid w:val="003D6E31"/>
    <w:rsid w:val="003E0005"/>
    <w:rsid w:val="003E0D4F"/>
    <w:rsid w:val="003E3679"/>
    <w:rsid w:val="003E39FF"/>
    <w:rsid w:val="003E3E67"/>
    <w:rsid w:val="003E45DF"/>
    <w:rsid w:val="003E5106"/>
    <w:rsid w:val="003E6E0A"/>
    <w:rsid w:val="003F16DB"/>
    <w:rsid w:val="003F2686"/>
    <w:rsid w:val="003F32CE"/>
    <w:rsid w:val="003F3FEF"/>
    <w:rsid w:val="003F4B4D"/>
    <w:rsid w:val="003F4DEE"/>
    <w:rsid w:val="003F4F6D"/>
    <w:rsid w:val="003F723E"/>
    <w:rsid w:val="00400194"/>
    <w:rsid w:val="00400EEB"/>
    <w:rsid w:val="004017BE"/>
    <w:rsid w:val="00403AA7"/>
    <w:rsid w:val="004040EE"/>
    <w:rsid w:val="00404C72"/>
    <w:rsid w:val="00404F05"/>
    <w:rsid w:val="004054E2"/>
    <w:rsid w:val="0040607C"/>
    <w:rsid w:val="00406C61"/>
    <w:rsid w:val="00406D7F"/>
    <w:rsid w:val="004070C1"/>
    <w:rsid w:val="00407861"/>
    <w:rsid w:val="00407C5C"/>
    <w:rsid w:val="00410951"/>
    <w:rsid w:val="00410EE4"/>
    <w:rsid w:val="00411189"/>
    <w:rsid w:val="004121AB"/>
    <w:rsid w:val="00412671"/>
    <w:rsid w:val="00413C03"/>
    <w:rsid w:val="004163A2"/>
    <w:rsid w:val="00416BC4"/>
    <w:rsid w:val="00420D77"/>
    <w:rsid w:val="00421C89"/>
    <w:rsid w:val="004232A2"/>
    <w:rsid w:val="00423903"/>
    <w:rsid w:val="00424AF1"/>
    <w:rsid w:val="00425833"/>
    <w:rsid w:val="00425A1B"/>
    <w:rsid w:val="00426106"/>
    <w:rsid w:val="00427AED"/>
    <w:rsid w:val="004307AD"/>
    <w:rsid w:val="00430BBF"/>
    <w:rsid w:val="00430C31"/>
    <w:rsid w:val="004310B7"/>
    <w:rsid w:val="00431BD9"/>
    <w:rsid w:val="004326ED"/>
    <w:rsid w:val="00432A71"/>
    <w:rsid w:val="00433F02"/>
    <w:rsid w:val="00434AE4"/>
    <w:rsid w:val="00435410"/>
    <w:rsid w:val="00440F14"/>
    <w:rsid w:val="00441636"/>
    <w:rsid w:val="004417C6"/>
    <w:rsid w:val="0044217E"/>
    <w:rsid w:val="00442383"/>
    <w:rsid w:val="00444C46"/>
    <w:rsid w:val="004452F2"/>
    <w:rsid w:val="00446C53"/>
    <w:rsid w:val="004471F9"/>
    <w:rsid w:val="00447239"/>
    <w:rsid w:val="004473C2"/>
    <w:rsid w:val="00450EA8"/>
    <w:rsid w:val="00450FBB"/>
    <w:rsid w:val="00451380"/>
    <w:rsid w:val="00451654"/>
    <w:rsid w:val="00451FA4"/>
    <w:rsid w:val="00452229"/>
    <w:rsid w:val="004545E9"/>
    <w:rsid w:val="004550C2"/>
    <w:rsid w:val="00455762"/>
    <w:rsid w:val="00455D5F"/>
    <w:rsid w:val="004564A8"/>
    <w:rsid w:val="0046016D"/>
    <w:rsid w:val="0046095F"/>
    <w:rsid w:val="00461A46"/>
    <w:rsid w:val="00461D5C"/>
    <w:rsid w:val="004648CD"/>
    <w:rsid w:val="00466632"/>
    <w:rsid w:val="0046670F"/>
    <w:rsid w:val="00467966"/>
    <w:rsid w:val="00467D61"/>
    <w:rsid w:val="00470A27"/>
    <w:rsid w:val="00470E2D"/>
    <w:rsid w:val="00470F8D"/>
    <w:rsid w:val="004714DF"/>
    <w:rsid w:val="004718C8"/>
    <w:rsid w:val="00471FAD"/>
    <w:rsid w:val="004730B9"/>
    <w:rsid w:val="004735A4"/>
    <w:rsid w:val="00474E38"/>
    <w:rsid w:val="004769F5"/>
    <w:rsid w:val="00477376"/>
    <w:rsid w:val="00480FC6"/>
    <w:rsid w:val="00483F23"/>
    <w:rsid w:val="00484060"/>
    <w:rsid w:val="004865B0"/>
    <w:rsid w:val="00486AFF"/>
    <w:rsid w:val="004872EB"/>
    <w:rsid w:val="00487782"/>
    <w:rsid w:val="004919DA"/>
    <w:rsid w:val="004926FF"/>
    <w:rsid w:val="00496401"/>
    <w:rsid w:val="00496482"/>
    <w:rsid w:val="00496E9D"/>
    <w:rsid w:val="004A0EBF"/>
    <w:rsid w:val="004A26ED"/>
    <w:rsid w:val="004B1EC4"/>
    <w:rsid w:val="004B1F07"/>
    <w:rsid w:val="004B2270"/>
    <w:rsid w:val="004B4140"/>
    <w:rsid w:val="004B59D1"/>
    <w:rsid w:val="004C1498"/>
    <w:rsid w:val="004C3020"/>
    <w:rsid w:val="004C49AD"/>
    <w:rsid w:val="004C5523"/>
    <w:rsid w:val="004D23B2"/>
    <w:rsid w:val="004D4D35"/>
    <w:rsid w:val="004D62B7"/>
    <w:rsid w:val="004E027B"/>
    <w:rsid w:val="004E0B99"/>
    <w:rsid w:val="004E173C"/>
    <w:rsid w:val="004E21DD"/>
    <w:rsid w:val="004E2E0B"/>
    <w:rsid w:val="004E4476"/>
    <w:rsid w:val="004E62C7"/>
    <w:rsid w:val="004E72C7"/>
    <w:rsid w:val="004F06F1"/>
    <w:rsid w:val="004F1F99"/>
    <w:rsid w:val="004F2347"/>
    <w:rsid w:val="004F5560"/>
    <w:rsid w:val="004F63E6"/>
    <w:rsid w:val="004F690D"/>
    <w:rsid w:val="004F6E1E"/>
    <w:rsid w:val="004F7124"/>
    <w:rsid w:val="005003CF"/>
    <w:rsid w:val="00500673"/>
    <w:rsid w:val="005015B8"/>
    <w:rsid w:val="00501608"/>
    <w:rsid w:val="0050320D"/>
    <w:rsid w:val="00505A4B"/>
    <w:rsid w:val="0050694F"/>
    <w:rsid w:val="00506B14"/>
    <w:rsid w:val="00507167"/>
    <w:rsid w:val="0051043C"/>
    <w:rsid w:val="005126C4"/>
    <w:rsid w:val="00513430"/>
    <w:rsid w:val="00513991"/>
    <w:rsid w:val="00516BB7"/>
    <w:rsid w:val="00517278"/>
    <w:rsid w:val="0051761A"/>
    <w:rsid w:val="00517C4E"/>
    <w:rsid w:val="005206D1"/>
    <w:rsid w:val="005219E9"/>
    <w:rsid w:val="00524D15"/>
    <w:rsid w:val="005261F5"/>
    <w:rsid w:val="0052711A"/>
    <w:rsid w:val="005301CE"/>
    <w:rsid w:val="00530BEC"/>
    <w:rsid w:val="00531965"/>
    <w:rsid w:val="0053236D"/>
    <w:rsid w:val="005325D8"/>
    <w:rsid w:val="005325E2"/>
    <w:rsid w:val="005327C2"/>
    <w:rsid w:val="005328FF"/>
    <w:rsid w:val="00532DDE"/>
    <w:rsid w:val="00533C88"/>
    <w:rsid w:val="00534697"/>
    <w:rsid w:val="00534856"/>
    <w:rsid w:val="00535F56"/>
    <w:rsid w:val="00537181"/>
    <w:rsid w:val="00537619"/>
    <w:rsid w:val="005376C1"/>
    <w:rsid w:val="00537E5A"/>
    <w:rsid w:val="005401AF"/>
    <w:rsid w:val="00541271"/>
    <w:rsid w:val="005456D8"/>
    <w:rsid w:val="00546E79"/>
    <w:rsid w:val="005526D0"/>
    <w:rsid w:val="0055539E"/>
    <w:rsid w:val="005555A3"/>
    <w:rsid w:val="00555E64"/>
    <w:rsid w:val="005563C8"/>
    <w:rsid w:val="00556A6C"/>
    <w:rsid w:val="00556EF2"/>
    <w:rsid w:val="0056151A"/>
    <w:rsid w:val="00562C2B"/>
    <w:rsid w:val="00562D64"/>
    <w:rsid w:val="00565701"/>
    <w:rsid w:val="00565D90"/>
    <w:rsid w:val="0057307F"/>
    <w:rsid w:val="00574E57"/>
    <w:rsid w:val="005802BD"/>
    <w:rsid w:val="00581032"/>
    <w:rsid w:val="00582481"/>
    <w:rsid w:val="00583FD7"/>
    <w:rsid w:val="00585FF3"/>
    <w:rsid w:val="00586A40"/>
    <w:rsid w:val="00587896"/>
    <w:rsid w:val="00591D6F"/>
    <w:rsid w:val="005950B9"/>
    <w:rsid w:val="005A4955"/>
    <w:rsid w:val="005A7D01"/>
    <w:rsid w:val="005B05C4"/>
    <w:rsid w:val="005B3FA5"/>
    <w:rsid w:val="005B66B4"/>
    <w:rsid w:val="005B6BE0"/>
    <w:rsid w:val="005B7925"/>
    <w:rsid w:val="005C0DEC"/>
    <w:rsid w:val="005C0F2F"/>
    <w:rsid w:val="005C1D88"/>
    <w:rsid w:val="005C1F15"/>
    <w:rsid w:val="005C26E5"/>
    <w:rsid w:val="005C4BA8"/>
    <w:rsid w:val="005C4FC1"/>
    <w:rsid w:val="005C65CB"/>
    <w:rsid w:val="005C6EAC"/>
    <w:rsid w:val="005C715F"/>
    <w:rsid w:val="005C736C"/>
    <w:rsid w:val="005C7A56"/>
    <w:rsid w:val="005D170E"/>
    <w:rsid w:val="005D2CDA"/>
    <w:rsid w:val="005D552C"/>
    <w:rsid w:val="005D55D1"/>
    <w:rsid w:val="005D62FB"/>
    <w:rsid w:val="005D637D"/>
    <w:rsid w:val="005D6A84"/>
    <w:rsid w:val="005D6ADF"/>
    <w:rsid w:val="005D7C31"/>
    <w:rsid w:val="005E15A6"/>
    <w:rsid w:val="005E46D5"/>
    <w:rsid w:val="005E5210"/>
    <w:rsid w:val="005E63E5"/>
    <w:rsid w:val="005E6A8B"/>
    <w:rsid w:val="005E6F12"/>
    <w:rsid w:val="005E7191"/>
    <w:rsid w:val="005F024E"/>
    <w:rsid w:val="005F1346"/>
    <w:rsid w:val="005F1844"/>
    <w:rsid w:val="005F63C6"/>
    <w:rsid w:val="005F71D8"/>
    <w:rsid w:val="0060036B"/>
    <w:rsid w:val="0060076B"/>
    <w:rsid w:val="00601EC6"/>
    <w:rsid w:val="006026E3"/>
    <w:rsid w:val="006042D5"/>
    <w:rsid w:val="00605684"/>
    <w:rsid w:val="00605842"/>
    <w:rsid w:val="00605BD7"/>
    <w:rsid w:val="0061124B"/>
    <w:rsid w:val="00611A43"/>
    <w:rsid w:val="00613C17"/>
    <w:rsid w:val="0061504B"/>
    <w:rsid w:val="00615776"/>
    <w:rsid w:val="00615DE4"/>
    <w:rsid w:val="00617120"/>
    <w:rsid w:val="00620657"/>
    <w:rsid w:val="00622297"/>
    <w:rsid w:val="0062335D"/>
    <w:rsid w:val="006242BE"/>
    <w:rsid w:val="006255E9"/>
    <w:rsid w:val="00625ACF"/>
    <w:rsid w:val="00625B0D"/>
    <w:rsid w:val="0062601D"/>
    <w:rsid w:val="00626FB2"/>
    <w:rsid w:val="00630F9A"/>
    <w:rsid w:val="00631957"/>
    <w:rsid w:val="00631F9E"/>
    <w:rsid w:val="00632BCF"/>
    <w:rsid w:val="00633684"/>
    <w:rsid w:val="00635CB1"/>
    <w:rsid w:val="0063629F"/>
    <w:rsid w:val="006365B6"/>
    <w:rsid w:val="00637D0A"/>
    <w:rsid w:val="00641242"/>
    <w:rsid w:val="0064183F"/>
    <w:rsid w:val="00642026"/>
    <w:rsid w:val="006421BA"/>
    <w:rsid w:val="00642868"/>
    <w:rsid w:val="006445E7"/>
    <w:rsid w:val="006453F6"/>
    <w:rsid w:val="00645913"/>
    <w:rsid w:val="006459BD"/>
    <w:rsid w:val="006519AC"/>
    <w:rsid w:val="00652D73"/>
    <w:rsid w:val="00652F32"/>
    <w:rsid w:val="006535E6"/>
    <w:rsid w:val="006561CD"/>
    <w:rsid w:val="0066096B"/>
    <w:rsid w:val="00661B7E"/>
    <w:rsid w:val="00663D34"/>
    <w:rsid w:val="006645F2"/>
    <w:rsid w:val="00665EF9"/>
    <w:rsid w:val="00666A73"/>
    <w:rsid w:val="00667AA8"/>
    <w:rsid w:val="0067091A"/>
    <w:rsid w:val="00671046"/>
    <w:rsid w:val="006710F7"/>
    <w:rsid w:val="00671735"/>
    <w:rsid w:val="006742D9"/>
    <w:rsid w:val="00677BFF"/>
    <w:rsid w:val="00677D2B"/>
    <w:rsid w:val="00681DEA"/>
    <w:rsid w:val="0068387B"/>
    <w:rsid w:val="00683AAD"/>
    <w:rsid w:val="0068579D"/>
    <w:rsid w:val="00693351"/>
    <w:rsid w:val="00693A9C"/>
    <w:rsid w:val="00695991"/>
    <w:rsid w:val="00695BC3"/>
    <w:rsid w:val="006A11FA"/>
    <w:rsid w:val="006A13B5"/>
    <w:rsid w:val="006A3174"/>
    <w:rsid w:val="006A48D7"/>
    <w:rsid w:val="006A54DD"/>
    <w:rsid w:val="006A5B32"/>
    <w:rsid w:val="006A7F10"/>
    <w:rsid w:val="006B29AE"/>
    <w:rsid w:val="006B7532"/>
    <w:rsid w:val="006C1DDA"/>
    <w:rsid w:val="006C3749"/>
    <w:rsid w:val="006C4E3B"/>
    <w:rsid w:val="006C5C2E"/>
    <w:rsid w:val="006C5E3C"/>
    <w:rsid w:val="006C629A"/>
    <w:rsid w:val="006C64C1"/>
    <w:rsid w:val="006C6B3B"/>
    <w:rsid w:val="006D382C"/>
    <w:rsid w:val="006D49AE"/>
    <w:rsid w:val="006D5571"/>
    <w:rsid w:val="006D7074"/>
    <w:rsid w:val="006D7C16"/>
    <w:rsid w:val="006E0B31"/>
    <w:rsid w:val="006E104A"/>
    <w:rsid w:val="006E2AC5"/>
    <w:rsid w:val="006E4CFB"/>
    <w:rsid w:val="006E536C"/>
    <w:rsid w:val="006E58F0"/>
    <w:rsid w:val="006E7FB5"/>
    <w:rsid w:val="006F2CCA"/>
    <w:rsid w:val="006F3FB3"/>
    <w:rsid w:val="006F4938"/>
    <w:rsid w:val="006F4E32"/>
    <w:rsid w:val="006F5B7A"/>
    <w:rsid w:val="006F5D0E"/>
    <w:rsid w:val="006F5F37"/>
    <w:rsid w:val="006F651F"/>
    <w:rsid w:val="006F7969"/>
    <w:rsid w:val="0070051C"/>
    <w:rsid w:val="00700668"/>
    <w:rsid w:val="007025FA"/>
    <w:rsid w:val="00702F9D"/>
    <w:rsid w:val="0070583E"/>
    <w:rsid w:val="00705EE6"/>
    <w:rsid w:val="007065E2"/>
    <w:rsid w:val="00711AB6"/>
    <w:rsid w:val="00715C55"/>
    <w:rsid w:val="00716EEE"/>
    <w:rsid w:val="00720166"/>
    <w:rsid w:val="00722C01"/>
    <w:rsid w:val="00723ABF"/>
    <w:rsid w:val="00724221"/>
    <w:rsid w:val="007260FE"/>
    <w:rsid w:val="0072722C"/>
    <w:rsid w:val="0072788B"/>
    <w:rsid w:val="00727BFA"/>
    <w:rsid w:val="00727E99"/>
    <w:rsid w:val="007316C7"/>
    <w:rsid w:val="007339F6"/>
    <w:rsid w:val="007342C8"/>
    <w:rsid w:val="00737065"/>
    <w:rsid w:val="0073799B"/>
    <w:rsid w:val="00742596"/>
    <w:rsid w:val="00746E66"/>
    <w:rsid w:val="00747BA4"/>
    <w:rsid w:val="00747C1B"/>
    <w:rsid w:val="00750F57"/>
    <w:rsid w:val="00754194"/>
    <w:rsid w:val="00754448"/>
    <w:rsid w:val="00754D70"/>
    <w:rsid w:val="0075783D"/>
    <w:rsid w:val="00757AC1"/>
    <w:rsid w:val="00761A6C"/>
    <w:rsid w:val="007627AE"/>
    <w:rsid w:val="00763039"/>
    <w:rsid w:val="007638EF"/>
    <w:rsid w:val="007639E3"/>
    <w:rsid w:val="00766806"/>
    <w:rsid w:val="00767300"/>
    <w:rsid w:val="00767419"/>
    <w:rsid w:val="00767E62"/>
    <w:rsid w:val="00770281"/>
    <w:rsid w:val="00770AF7"/>
    <w:rsid w:val="00770E72"/>
    <w:rsid w:val="00771037"/>
    <w:rsid w:val="0077160A"/>
    <w:rsid w:val="0077280D"/>
    <w:rsid w:val="00773871"/>
    <w:rsid w:val="007739AB"/>
    <w:rsid w:val="00781F60"/>
    <w:rsid w:val="00782546"/>
    <w:rsid w:val="007833A7"/>
    <w:rsid w:val="00784B4C"/>
    <w:rsid w:val="00786F61"/>
    <w:rsid w:val="00790C51"/>
    <w:rsid w:val="00790CBB"/>
    <w:rsid w:val="00790F86"/>
    <w:rsid w:val="00791783"/>
    <w:rsid w:val="00791B88"/>
    <w:rsid w:val="00791FE4"/>
    <w:rsid w:val="00792731"/>
    <w:rsid w:val="00794FEE"/>
    <w:rsid w:val="00796F7E"/>
    <w:rsid w:val="007A12DD"/>
    <w:rsid w:val="007A1F84"/>
    <w:rsid w:val="007A5765"/>
    <w:rsid w:val="007A5BD4"/>
    <w:rsid w:val="007A63FA"/>
    <w:rsid w:val="007A67DA"/>
    <w:rsid w:val="007A7479"/>
    <w:rsid w:val="007B013D"/>
    <w:rsid w:val="007B166A"/>
    <w:rsid w:val="007B1A91"/>
    <w:rsid w:val="007B3A73"/>
    <w:rsid w:val="007B5EB5"/>
    <w:rsid w:val="007B60C9"/>
    <w:rsid w:val="007B6481"/>
    <w:rsid w:val="007C0BAF"/>
    <w:rsid w:val="007C1177"/>
    <w:rsid w:val="007C2086"/>
    <w:rsid w:val="007C2629"/>
    <w:rsid w:val="007C4DF1"/>
    <w:rsid w:val="007C595F"/>
    <w:rsid w:val="007C5A15"/>
    <w:rsid w:val="007C7A8E"/>
    <w:rsid w:val="007D5456"/>
    <w:rsid w:val="007D61B9"/>
    <w:rsid w:val="007D6801"/>
    <w:rsid w:val="007E0A05"/>
    <w:rsid w:val="007E2413"/>
    <w:rsid w:val="007E32A5"/>
    <w:rsid w:val="007E3D97"/>
    <w:rsid w:val="007E6E6F"/>
    <w:rsid w:val="007F054C"/>
    <w:rsid w:val="007F204C"/>
    <w:rsid w:val="007F2770"/>
    <w:rsid w:val="007F2E74"/>
    <w:rsid w:val="007F498F"/>
    <w:rsid w:val="007F5BD1"/>
    <w:rsid w:val="007F7345"/>
    <w:rsid w:val="00801724"/>
    <w:rsid w:val="00805926"/>
    <w:rsid w:val="00805A14"/>
    <w:rsid w:val="00806AEC"/>
    <w:rsid w:val="00806B20"/>
    <w:rsid w:val="008114E2"/>
    <w:rsid w:val="008122D4"/>
    <w:rsid w:val="008130E6"/>
    <w:rsid w:val="00813C79"/>
    <w:rsid w:val="00816FA3"/>
    <w:rsid w:val="0082241B"/>
    <w:rsid w:val="00823D14"/>
    <w:rsid w:val="00825353"/>
    <w:rsid w:val="0082577F"/>
    <w:rsid w:val="008278B8"/>
    <w:rsid w:val="008301DB"/>
    <w:rsid w:val="00830FB1"/>
    <w:rsid w:val="008322A0"/>
    <w:rsid w:val="0083285E"/>
    <w:rsid w:val="00835CF0"/>
    <w:rsid w:val="00837986"/>
    <w:rsid w:val="008400F9"/>
    <w:rsid w:val="00841808"/>
    <w:rsid w:val="00842055"/>
    <w:rsid w:val="008421AC"/>
    <w:rsid w:val="00842E1A"/>
    <w:rsid w:val="00842F15"/>
    <w:rsid w:val="00843096"/>
    <w:rsid w:val="008432FF"/>
    <w:rsid w:val="008437F7"/>
    <w:rsid w:val="00843B6C"/>
    <w:rsid w:val="00844F07"/>
    <w:rsid w:val="00844F95"/>
    <w:rsid w:val="00845939"/>
    <w:rsid w:val="00845B34"/>
    <w:rsid w:val="00845B37"/>
    <w:rsid w:val="008478F9"/>
    <w:rsid w:val="00847E4D"/>
    <w:rsid w:val="008505E2"/>
    <w:rsid w:val="00851863"/>
    <w:rsid w:val="00852D8A"/>
    <w:rsid w:val="008545DD"/>
    <w:rsid w:val="00854FBE"/>
    <w:rsid w:val="00856E6E"/>
    <w:rsid w:val="00862402"/>
    <w:rsid w:val="008626D4"/>
    <w:rsid w:val="00863114"/>
    <w:rsid w:val="00864351"/>
    <w:rsid w:val="00864F40"/>
    <w:rsid w:val="00864FB1"/>
    <w:rsid w:val="00865A87"/>
    <w:rsid w:val="00866795"/>
    <w:rsid w:val="00867262"/>
    <w:rsid w:val="0086746D"/>
    <w:rsid w:val="0087186B"/>
    <w:rsid w:val="00872F77"/>
    <w:rsid w:val="00876121"/>
    <w:rsid w:val="0087626F"/>
    <w:rsid w:val="008770FC"/>
    <w:rsid w:val="00883FB1"/>
    <w:rsid w:val="00884211"/>
    <w:rsid w:val="00887968"/>
    <w:rsid w:val="00887F01"/>
    <w:rsid w:val="00891068"/>
    <w:rsid w:val="00891CEE"/>
    <w:rsid w:val="00892A52"/>
    <w:rsid w:val="008937EA"/>
    <w:rsid w:val="00893F43"/>
    <w:rsid w:val="00894428"/>
    <w:rsid w:val="00896691"/>
    <w:rsid w:val="00896C73"/>
    <w:rsid w:val="00897071"/>
    <w:rsid w:val="008A07BD"/>
    <w:rsid w:val="008A3143"/>
    <w:rsid w:val="008A5E49"/>
    <w:rsid w:val="008A6740"/>
    <w:rsid w:val="008A7558"/>
    <w:rsid w:val="008B38FA"/>
    <w:rsid w:val="008B42AE"/>
    <w:rsid w:val="008B4A04"/>
    <w:rsid w:val="008B5453"/>
    <w:rsid w:val="008B5F90"/>
    <w:rsid w:val="008B67B5"/>
    <w:rsid w:val="008B7DA4"/>
    <w:rsid w:val="008C0BFD"/>
    <w:rsid w:val="008C0CBA"/>
    <w:rsid w:val="008C27F6"/>
    <w:rsid w:val="008C3F7C"/>
    <w:rsid w:val="008C4BFA"/>
    <w:rsid w:val="008C6C75"/>
    <w:rsid w:val="008C74F3"/>
    <w:rsid w:val="008C7E91"/>
    <w:rsid w:val="008D33C8"/>
    <w:rsid w:val="008D5289"/>
    <w:rsid w:val="008E16DB"/>
    <w:rsid w:val="008E1C48"/>
    <w:rsid w:val="008E30FF"/>
    <w:rsid w:val="008E390D"/>
    <w:rsid w:val="008E3E2E"/>
    <w:rsid w:val="008E4A69"/>
    <w:rsid w:val="008E50B6"/>
    <w:rsid w:val="008E58D9"/>
    <w:rsid w:val="008E5E12"/>
    <w:rsid w:val="008E6312"/>
    <w:rsid w:val="008E67BF"/>
    <w:rsid w:val="008E7975"/>
    <w:rsid w:val="008E7E56"/>
    <w:rsid w:val="008F21C7"/>
    <w:rsid w:val="008F2AC7"/>
    <w:rsid w:val="008F4D2E"/>
    <w:rsid w:val="008F5F08"/>
    <w:rsid w:val="0090414C"/>
    <w:rsid w:val="009047A4"/>
    <w:rsid w:val="00905853"/>
    <w:rsid w:val="00905E3E"/>
    <w:rsid w:val="0091031E"/>
    <w:rsid w:val="00912A3D"/>
    <w:rsid w:val="00913957"/>
    <w:rsid w:val="00914E1E"/>
    <w:rsid w:val="00914EB0"/>
    <w:rsid w:val="009150F6"/>
    <w:rsid w:val="009151CF"/>
    <w:rsid w:val="00915A0E"/>
    <w:rsid w:val="009169DA"/>
    <w:rsid w:val="009201A0"/>
    <w:rsid w:val="0092036F"/>
    <w:rsid w:val="00921569"/>
    <w:rsid w:val="00921A78"/>
    <w:rsid w:val="00921BC9"/>
    <w:rsid w:val="00922330"/>
    <w:rsid w:val="00923514"/>
    <w:rsid w:val="00923DF8"/>
    <w:rsid w:val="00924B3E"/>
    <w:rsid w:val="00926BAA"/>
    <w:rsid w:val="00932D3F"/>
    <w:rsid w:val="00933CB5"/>
    <w:rsid w:val="009345EF"/>
    <w:rsid w:val="00935002"/>
    <w:rsid w:val="00937D87"/>
    <w:rsid w:val="00937EF5"/>
    <w:rsid w:val="009410FA"/>
    <w:rsid w:val="00942195"/>
    <w:rsid w:val="00942269"/>
    <w:rsid w:val="009426F4"/>
    <w:rsid w:val="00947B56"/>
    <w:rsid w:val="0095102C"/>
    <w:rsid w:val="0095424C"/>
    <w:rsid w:val="00954DBC"/>
    <w:rsid w:val="009553C6"/>
    <w:rsid w:val="009559DB"/>
    <w:rsid w:val="0095621A"/>
    <w:rsid w:val="009579B6"/>
    <w:rsid w:val="00957AE5"/>
    <w:rsid w:val="00961A4D"/>
    <w:rsid w:val="00963A37"/>
    <w:rsid w:val="009647E8"/>
    <w:rsid w:val="00964ECE"/>
    <w:rsid w:val="00964F8A"/>
    <w:rsid w:val="0096635B"/>
    <w:rsid w:val="00966E1C"/>
    <w:rsid w:val="0096766C"/>
    <w:rsid w:val="0097085A"/>
    <w:rsid w:val="00972EE2"/>
    <w:rsid w:val="009731BC"/>
    <w:rsid w:val="009734B9"/>
    <w:rsid w:val="00973D7D"/>
    <w:rsid w:val="009761A3"/>
    <w:rsid w:val="0097652D"/>
    <w:rsid w:val="00977704"/>
    <w:rsid w:val="0097776C"/>
    <w:rsid w:val="009812D4"/>
    <w:rsid w:val="0098252D"/>
    <w:rsid w:val="009836C9"/>
    <w:rsid w:val="00987296"/>
    <w:rsid w:val="00987435"/>
    <w:rsid w:val="00987D1F"/>
    <w:rsid w:val="00990597"/>
    <w:rsid w:val="00990FF0"/>
    <w:rsid w:val="00991770"/>
    <w:rsid w:val="00991826"/>
    <w:rsid w:val="0099188C"/>
    <w:rsid w:val="00992E12"/>
    <w:rsid w:val="0099439B"/>
    <w:rsid w:val="00994618"/>
    <w:rsid w:val="00994CC0"/>
    <w:rsid w:val="00994D23"/>
    <w:rsid w:val="00996E08"/>
    <w:rsid w:val="009970AC"/>
    <w:rsid w:val="009971C8"/>
    <w:rsid w:val="009A247F"/>
    <w:rsid w:val="009A3CD9"/>
    <w:rsid w:val="009A5856"/>
    <w:rsid w:val="009A65E9"/>
    <w:rsid w:val="009B15ED"/>
    <w:rsid w:val="009B2D75"/>
    <w:rsid w:val="009B344B"/>
    <w:rsid w:val="009B4B5F"/>
    <w:rsid w:val="009B509A"/>
    <w:rsid w:val="009B5397"/>
    <w:rsid w:val="009B6FF9"/>
    <w:rsid w:val="009C112E"/>
    <w:rsid w:val="009C3072"/>
    <w:rsid w:val="009C34DC"/>
    <w:rsid w:val="009C55D8"/>
    <w:rsid w:val="009C627A"/>
    <w:rsid w:val="009C6631"/>
    <w:rsid w:val="009C6912"/>
    <w:rsid w:val="009C72B4"/>
    <w:rsid w:val="009D240A"/>
    <w:rsid w:val="009D2C77"/>
    <w:rsid w:val="009D54C2"/>
    <w:rsid w:val="009D5699"/>
    <w:rsid w:val="009D6297"/>
    <w:rsid w:val="009D6320"/>
    <w:rsid w:val="009D7C06"/>
    <w:rsid w:val="009E1662"/>
    <w:rsid w:val="009E1A1A"/>
    <w:rsid w:val="009E29E8"/>
    <w:rsid w:val="009E2EF0"/>
    <w:rsid w:val="009E4D01"/>
    <w:rsid w:val="009E5D17"/>
    <w:rsid w:val="009E692A"/>
    <w:rsid w:val="009E75FB"/>
    <w:rsid w:val="009E7BB4"/>
    <w:rsid w:val="009F0B5C"/>
    <w:rsid w:val="009F1101"/>
    <w:rsid w:val="009F2DE3"/>
    <w:rsid w:val="009F3745"/>
    <w:rsid w:val="009F3CA9"/>
    <w:rsid w:val="009F4CDA"/>
    <w:rsid w:val="009F5914"/>
    <w:rsid w:val="009F5A24"/>
    <w:rsid w:val="009F5BC6"/>
    <w:rsid w:val="009F607D"/>
    <w:rsid w:val="009F6BC0"/>
    <w:rsid w:val="009F7076"/>
    <w:rsid w:val="009F7FDA"/>
    <w:rsid w:val="00A01925"/>
    <w:rsid w:val="00A01A33"/>
    <w:rsid w:val="00A037EB"/>
    <w:rsid w:val="00A05B26"/>
    <w:rsid w:val="00A06E2B"/>
    <w:rsid w:val="00A06F15"/>
    <w:rsid w:val="00A07033"/>
    <w:rsid w:val="00A0731E"/>
    <w:rsid w:val="00A07559"/>
    <w:rsid w:val="00A1615D"/>
    <w:rsid w:val="00A16661"/>
    <w:rsid w:val="00A17AA9"/>
    <w:rsid w:val="00A17D0E"/>
    <w:rsid w:val="00A200D9"/>
    <w:rsid w:val="00A2031E"/>
    <w:rsid w:val="00A2096E"/>
    <w:rsid w:val="00A20D27"/>
    <w:rsid w:val="00A21891"/>
    <w:rsid w:val="00A22EEC"/>
    <w:rsid w:val="00A23A4B"/>
    <w:rsid w:val="00A24A3F"/>
    <w:rsid w:val="00A26AD1"/>
    <w:rsid w:val="00A3048C"/>
    <w:rsid w:val="00A3061C"/>
    <w:rsid w:val="00A30D1B"/>
    <w:rsid w:val="00A31CB0"/>
    <w:rsid w:val="00A32A07"/>
    <w:rsid w:val="00A33435"/>
    <w:rsid w:val="00A33578"/>
    <w:rsid w:val="00A34FA5"/>
    <w:rsid w:val="00A3604A"/>
    <w:rsid w:val="00A360BB"/>
    <w:rsid w:val="00A36BB3"/>
    <w:rsid w:val="00A37722"/>
    <w:rsid w:val="00A37820"/>
    <w:rsid w:val="00A408EE"/>
    <w:rsid w:val="00A41367"/>
    <w:rsid w:val="00A4167E"/>
    <w:rsid w:val="00A4199A"/>
    <w:rsid w:val="00A42C0D"/>
    <w:rsid w:val="00A42D95"/>
    <w:rsid w:val="00A430D2"/>
    <w:rsid w:val="00A44065"/>
    <w:rsid w:val="00A444E7"/>
    <w:rsid w:val="00A456BB"/>
    <w:rsid w:val="00A4608F"/>
    <w:rsid w:val="00A46177"/>
    <w:rsid w:val="00A46D47"/>
    <w:rsid w:val="00A47497"/>
    <w:rsid w:val="00A50159"/>
    <w:rsid w:val="00A535E9"/>
    <w:rsid w:val="00A5581D"/>
    <w:rsid w:val="00A56290"/>
    <w:rsid w:val="00A60DE1"/>
    <w:rsid w:val="00A6134F"/>
    <w:rsid w:val="00A6214C"/>
    <w:rsid w:val="00A63B45"/>
    <w:rsid w:val="00A64B77"/>
    <w:rsid w:val="00A65837"/>
    <w:rsid w:val="00A65E8F"/>
    <w:rsid w:val="00A665C5"/>
    <w:rsid w:val="00A673DD"/>
    <w:rsid w:val="00A70482"/>
    <w:rsid w:val="00A70C20"/>
    <w:rsid w:val="00A71F06"/>
    <w:rsid w:val="00A7207F"/>
    <w:rsid w:val="00A7239F"/>
    <w:rsid w:val="00A72DBC"/>
    <w:rsid w:val="00A7591B"/>
    <w:rsid w:val="00A75BA6"/>
    <w:rsid w:val="00A77436"/>
    <w:rsid w:val="00A779F1"/>
    <w:rsid w:val="00A801CA"/>
    <w:rsid w:val="00A805D4"/>
    <w:rsid w:val="00A818C5"/>
    <w:rsid w:val="00A82C13"/>
    <w:rsid w:val="00A82F57"/>
    <w:rsid w:val="00A93881"/>
    <w:rsid w:val="00A93C9A"/>
    <w:rsid w:val="00A93F20"/>
    <w:rsid w:val="00A95039"/>
    <w:rsid w:val="00A9708F"/>
    <w:rsid w:val="00A97D6E"/>
    <w:rsid w:val="00AA30DE"/>
    <w:rsid w:val="00AA5717"/>
    <w:rsid w:val="00AA6802"/>
    <w:rsid w:val="00AA771B"/>
    <w:rsid w:val="00AB08BB"/>
    <w:rsid w:val="00AB113D"/>
    <w:rsid w:val="00AB1675"/>
    <w:rsid w:val="00AB3EC8"/>
    <w:rsid w:val="00AB46DE"/>
    <w:rsid w:val="00AB4893"/>
    <w:rsid w:val="00AB4D6E"/>
    <w:rsid w:val="00AB60AD"/>
    <w:rsid w:val="00AB670F"/>
    <w:rsid w:val="00AB72FB"/>
    <w:rsid w:val="00AB7C09"/>
    <w:rsid w:val="00AC2191"/>
    <w:rsid w:val="00AC3CE5"/>
    <w:rsid w:val="00AC6619"/>
    <w:rsid w:val="00AD09D9"/>
    <w:rsid w:val="00AD1A2F"/>
    <w:rsid w:val="00AE0163"/>
    <w:rsid w:val="00AE0EA5"/>
    <w:rsid w:val="00AE12C1"/>
    <w:rsid w:val="00AE1914"/>
    <w:rsid w:val="00AE43B8"/>
    <w:rsid w:val="00AE4808"/>
    <w:rsid w:val="00AE5A2B"/>
    <w:rsid w:val="00AE5BC7"/>
    <w:rsid w:val="00AE616F"/>
    <w:rsid w:val="00AE6E64"/>
    <w:rsid w:val="00AE7943"/>
    <w:rsid w:val="00AF07DB"/>
    <w:rsid w:val="00AF080C"/>
    <w:rsid w:val="00AF0D28"/>
    <w:rsid w:val="00AF3B1A"/>
    <w:rsid w:val="00AF537E"/>
    <w:rsid w:val="00AF6F73"/>
    <w:rsid w:val="00B00560"/>
    <w:rsid w:val="00B01699"/>
    <w:rsid w:val="00B0230D"/>
    <w:rsid w:val="00B02B66"/>
    <w:rsid w:val="00B03562"/>
    <w:rsid w:val="00B040E8"/>
    <w:rsid w:val="00B04C2B"/>
    <w:rsid w:val="00B06600"/>
    <w:rsid w:val="00B0694F"/>
    <w:rsid w:val="00B06EFC"/>
    <w:rsid w:val="00B10B0E"/>
    <w:rsid w:val="00B11453"/>
    <w:rsid w:val="00B11CC8"/>
    <w:rsid w:val="00B11FF2"/>
    <w:rsid w:val="00B122A2"/>
    <w:rsid w:val="00B13E23"/>
    <w:rsid w:val="00B14803"/>
    <w:rsid w:val="00B168FD"/>
    <w:rsid w:val="00B16932"/>
    <w:rsid w:val="00B1705B"/>
    <w:rsid w:val="00B20719"/>
    <w:rsid w:val="00B2089C"/>
    <w:rsid w:val="00B21A37"/>
    <w:rsid w:val="00B24A18"/>
    <w:rsid w:val="00B265D0"/>
    <w:rsid w:val="00B26756"/>
    <w:rsid w:val="00B26AE2"/>
    <w:rsid w:val="00B31B5D"/>
    <w:rsid w:val="00B3730E"/>
    <w:rsid w:val="00B404D4"/>
    <w:rsid w:val="00B40C51"/>
    <w:rsid w:val="00B41851"/>
    <w:rsid w:val="00B41C08"/>
    <w:rsid w:val="00B42DF7"/>
    <w:rsid w:val="00B437DD"/>
    <w:rsid w:val="00B47517"/>
    <w:rsid w:val="00B508FA"/>
    <w:rsid w:val="00B5090F"/>
    <w:rsid w:val="00B511AC"/>
    <w:rsid w:val="00B5233C"/>
    <w:rsid w:val="00B526B1"/>
    <w:rsid w:val="00B5323E"/>
    <w:rsid w:val="00B53789"/>
    <w:rsid w:val="00B53C62"/>
    <w:rsid w:val="00B54BAA"/>
    <w:rsid w:val="00B57463"/>
    <w:rsid w:val="00B6002A"/>
    <w:rsid w:val="00B61CF7"/>
    <w:rsid w:val="00B63A1A"/>
    <w:rsid w:val="00B64656"/>
    <w:rsid w:val="00B6618B"/>
    <w:rsid w:val="00B66E80"/>
    <w:rsid w:val="00B7121F"/>
    <w:rsid w:val="00B712D6"/>
    <w:rsid w:val="00B73C12"/>
    <w:rsid w:val="00B742E6"/>
    <w:rsid w:val="00B75841"/>
    <w:rsid w:val="00B75F41"/>
    <w:rsid w:val="00B77814"/>
    <w:rsid w:val="00B8002A"/>
    <w:rsid w:val="00B809CE"/>
    <w:rsid w:val="00B813F0"/>
    <w:rsid w:val="00B875B3"/>
    <w:rsid w:val="00B900EF"/>
    <w:rsid w:val="00B9230D"/>
    <w:rsid w:val="00B92DE0"/>
    <w:rsid w:val="00B9376B"/>
    <w:rsid w:val="00B951CE"/>
    <w:rsid w:val="00B96248"/>
    <w:rsid w:val="00B9635D"/>
    <w:rsid w:val="00BA038A"/>
    <w:rsid w:val="00BA0451"/>
    <w:rsid w:val="00BA103B"/>
    <w:rsid w:val="00BA135A"/>
    <w:rsid w:val="00BA34C2"/>
    <w:rsid w:val="00BA41AB"/>
    <w:rsid w:val="00BA4E42"/>
    <w:rsid w:val="00BA65D4"/>
    <w:rsid w:val="00BA7118"/>
    <w:rsid w:val="00BA71B2"/>
    <w:rsid w:val="00BA7374"/>
    <w:rsid w:val="00BA79A0"/>
    <w:rsid w:val="00BB3CC0"/>
    <w:rsid w:val="00BB7A1B"/>
    <w:rsid w:val="00BC120A"/>
    <w:rsid w:val="00BC486A"/>
    <w:rsid w:val="00BC544C"/>
    <w:rsid w:val="00BC5F4F"/>
    <w:rsid w:val="00BC6CCF"/>
    <w:rsid w:val="00BD2E88"/>
    <w:rsid w:val="00BD2EC8"/>
    <w:rsid w:val="00BD3DE6"/>
    <w:rsid w:val="00BD41E9"/>
    <w:rsid w:val="00BD5D88"/>
    <w:rsid w:val="00BD73A9"/>
    <w:rsid w:val="00BD7DA8"/>
    <w:rsid w:val="00BE00D1"/>
    <w:rsid w:val="00BE3F03"/>
    <w:rsid w:val="00BE447B"/>
    <w:rsid w:val="00BE4E87"/>
    <w:rsid w:val="00BE56A3"/>
    <w:rsid w:val="00BE5D9D"/>
    <w:rsid w:val="00BE64EE"/>
    <w:rsid w:val="00BE784A"/>
    <w:rsid w:val="00BE7AB2"/>
    <w:rsid w:val="00BF1341"/>
    <w:rsid w:val="00BF658C"/>
    <w:rsid w:val="00BF7166"/>
    <w:rsid w:val="00C014C6"/>
    <w:rsid w:val="00C01D0A"/>
    <w:rsid w:val="00C03CBE"/>
    <w:rsid w:val="00C064BD"/>
    <w:rsid w:val="00C10222"/>
    <w:rsid w:val="00C113E4"/>
    <w:rsid w:val="00C11915"/>
    <w:rsid w:val="00C1200A"/>
    <w:rsid w:val="00C14246"/>
    <w:rsid w:val="00C1454C"/>
    <w:rsid w:val="00C14A99"/>
    <w:rsid w:val="00C14FFF"/>
    <w:rsid w:val="00C1558E"/>
    <w:rsid w:val="00C1575D"/>
    <w:rsid w:val="00C17239"/>
    <w:rsid w:val="00C17820"/>
    <w:rsid w:val="00C20890"/>
    <w:rsid w:val="00C21E9F"/>
    <w:rsid w:val="00C23AF0"/>
    <w:rsid w:val="00C23C56"/>
    <w:rsid w:val="00C244DE"/>
    <w:rsid w:val="00C25997"/>
    <w:rsid w:val="00C25E16"/>
    <w:rsid w:val="00C269A1"/>
    <w:rsid w:val="00C30756"/>
    <w:rsid w:val="00C30B7B"/>
    <w:rsid w:val="00C310B3"/>
    <w:rsid w:val="00C31B66"/>
    <w:rsid w:val="00C32147"/>
    <w:rsid w:val="00C33F38"/>
    <w:rsid w:val="00C35778"/>
    <w:rsid w:val="00C35A6D"/>
    <w:rsid w:val="00C370BB"/>
    <w:rsid w:val="00C40659"/>
    <w:rsid w:val="00C40D90"/>
    <w:rsid w:val="00C4328D"/>
    <w:rsid w:val="00C43D05"/>
    <w:rsid w:val="00C4465E"/>
    <w:rsid w:val="00C457CE"/>
    <w:rsid w:val="00C4600C"/>
    <w:rsid w:val="00C46124"/>
    <w:rsid w:val="00C46404"/>
    <w:rsid w:val="00C46DB1"/>
    <w:rsid w:val="00C4722A"/>
    <w:rsid w:val="00C4751A"/>
    <w:rsid w:val="00C50B1D"/>
    <w:rsid w:val="00C52203"/>
    <w:rsid w:val="00C5384F"/>
    <w:rsid w:val="00C541FB"/>
    <w:rsid w:val="00C568B7"/>
    <w:rsid w:val="00C56E2B"/>
    <w:rsid w:val="00C57A9A"/>
    <w:rsid w:val="00C60638"/>
    <w:rsid w:val="00C61172"/>
    <w:rsid w:val="00C61A70"/>
    <w:rsid w:val="00C647EC"/>
    <w:rsid w:val="00C66347"/>
    <w:rsid w:val="00C7061D"/>
    <w:rsid w:val="00C72028"/>
    <w:rsid w:val="00C7383F"/>
    <w:rsid w:val="00C73987"/>
    <w:rsid w:val="00C765B4"/>
    <w:rsid w:val="00C773E7"/>
    <w:rsid w:val="00C77AB4"/>
    <w:rsid w:val="00C803B1"/>
    <w:rsid w:val="00C809EB"/>
    <w:rsid w:val="00C822B9"/>
    <w:rsid w:val="00C85775"/>
    <w:rsid w:val="00C92B08"/>
    <w:rsid w:val="00C9467B"/>
    <w:rsid w:val="00C95A4B"/>
    <w:rsid w:val="00C967E9"/>
    <w:rsid w:val="00C97ECC"/>
    <w:rsid w:val="00CA0217"/>
    <w:rsid w:val="00CA0264"/>
    <w:rsid w:val="00CA02D6"/>
    <w:rsid w:val="00CA58E1"/>
    <w:rsid w:val="00CA6777"/>
    <w:rsid w:val="00CA7F21"/>
    <w:rsid w:val="00CB09B7"/>
    <w:rsid w:val="00CB140E"/>
    <w:rsid w:val="00CB17B3"/>
    <w:rsid w:val="00CB1BCA"/>
    <w:rsid w:val="00CB35DD"/>
    <w:rsid w:val="00CB5119"/>
    <w:rsid w:val="00CB61AD"/>
    <w:rsid w:val="00CB6B93"/>
    <w:rsid w:val="00CB7807"/>
    <w:rsid w:val="00CC07F2"/>
    <w:rsid w:val="00CC25BB"/>
    <w:rsid w:val="00CC2787"/>
    <w:rsid w:val="00CC4B4D"/>
    <w:rsid w:val="00CC629D"/>
    <w:rsid w:val="00CC644E"/>
    <w:rsid w:val="00CC6880"/>
    <w:rsid w:val="00CC6D45"/>
    <w:rsid w:val="00CC726B"/>
    <w:rsid w:val="00CD1D02"/>
    <w:rsid w:val="00CD59CB"/>
    <w:rsid w:val="00CD5A67"/>
    <w:rsid w:val="00CE00B6"/>
    <w:rsid w:val="00CE05B5"/>
    <w:rsid w:val="00CE5C47"/>
    <w:rsid w:val="00CE68D0"/>
    <w:rsid w:val="00CE7445"/>
    <w:rsid w:val="00CE7C5F"/>
    <w:rsid w:val="00CF1BA8"/>
    <w:rsid w:val="00CF2267"/>
    <w:rsid w:val="00CF2574"/>
    <w:rsid w:val="00CF34C1"/>
    <w:rsid w:val="00CF3633"/>
    <w:rsid w:val="00CF52E3"/>
    <w:rsid w:val="00CF72CD"/>
    <w:rsid w:val="00CF7E2B"/>
    <w:rsid w:val="00D0007C"/>
    <w:rsid w:val="00D00700"/>
    <w:rsid w:val="00D01081"/>
    <w:rsid w:val="00D037E2"/>
    <w:rsid w:val="00D0467F"/>
    <w:rsid w:val="00D0483C"/>
    <w:rsid w:val="00D072A7"/>
    <w:rsid w:val="00D07881"/>
    <w:rsid w:val="00D07BDE"/>
    <w:rsid w:val="00D07E6C"/>
    <w:rsid w:val="00D10286"/>
    <w:rsid w:val="00D10880"/>
    <w:rsid w:val="00D13609"/>
    <w:rsid w:val="00D14BDC"/>
    <w:rsid w:val="00D17636"/>
    <w:rsid w:val="00D20D07"/>
    <w:rsid w:val="00D224D7"/>
    <w:rsid w:val="00D22622"/>
    <w:rsid w:val="00D24E9E"/>
    <w:rsid w:val="00D263DA"/>
    <w:rsid w:val="00D26993"/>
    <w:rsid w:val="00D2715B"/>
    <w:rsid w:val="00D27A5C"/>
    <w:rsid w:val="00D302B9"/>
    <w:rsid w:val="00D32107"/>
    <w:rsid w:val="00D32140"/>
    <w:rsid w:val="00D32824"/>
    <w:rsid w:val="00D32B51"/>
    <w:rsid w:val="00D41031"/>
    <w:rsid w:val="00D425AA"/>
    <w:rsid w:val="00D4326C"/>
    <w:rsid w:val="00D45DC4"/>
    <w:rsid w:val="00D45E4E"/>
    <w:rsid w:val="00D46C43"/>
    <w:rsid w:val="00D46CBA"/>
    <w:rsid w:val="00D50684"/>
    <w:rsid w:val="00D51A8E"/>
    <w:rsid w:val="00D529C5"/>
    <w:rsid w:val="00D53DB3"/>
    <w:rsid w:val="00D54BA5"/>
    <w:rsid w:val="00D54E16"/>
    <w:rsid w:val="00D55362"/>
    <w:rsid w:val="00D55614"/>
    <w:rsid w:val="00D557F4"/>
    <w:rsid w:val="00D55DCB"/>
    <w:rsid w:val="00D574B2"/>
    <w:rsid w:val="00D62121"/>
    <w:rsid w:val="00D6297E"/>
    <w:rsid w:val="00D645F7"/>
    <w:rsid w:val="00D64C22"/>
    <w:rsid w:val="00D653CD"/>
    <w:rsid w:val="00D654E1"/>
    <w:rsid w:val="00D657FC"/>
    <w:rsid w:val="00D65C04"/>
    <w:rsid w:val="00D66268"/>
    <w:rsid w:val="00D675D3"/>
    <w:rsid w:val="00D72679"/>
    <w:rsid w:val="00D726EE"/>
    <w:rsid w:val="00D74577"/>
    <w:rsid w:val="00D76040"/>
    <w:rsid w:val="00D775AD"/>
    <w:rsid w:val="00D77E03"/>
    <w:rsid w:val="00D77EC4"/>
    <w:rsid w:val="00D80FFD"/>
    <w:rsid w:val="00D818A6"/>
    <w:rsid w:val="00D84BBE"/>
    <w:rsid w:val="00D84E56"/>
    <w:rsid w:val="00D8730C"/>
    <w:rsid w:val="00D92BCD"/>
    <w:rsid w:val="00D94403"/>
    <w:rsid w:val="00D94BCD"/>
    <w:rsid w:val="00D96743"/>
    <w:rsid w:val="00D96FB4"/>
    <w:rsid w:val="00D97A79"/>
    <w:rsid w:val="00DA0D6A"/>
    <w:rsid w:val="00DA199E"/>
    <w:rsid w:val="00DA254F"/>
    <w:rsid w:val="00DA47B6"/>
    <w:rsid w:val="00DA55C2"/>
    <w:rsid w:val="00DA6BD8"/>
    <w:rsid w:val="00DA6BF6"/>
    <w:rsid w:val="00DA73B5"/>
    <w:rsid w:val="00DB1CC9"/>
    <w:rsid w:val="00DB2802"/>
    <w:rsid w:val="00DB4518"/>
    <w:rsid w:val="00DB55DC"/>
    <w:rsid w:val="00DB713D"/>
    <w:rsid w:val="00DB75BE"/>
    <w:rsid w:val="00DC01BF"/>
    <w:rsid w:val="00DC2EB6"/>
    <w:rsid w:val="00DC48C7"/>
    <w:rsid w:val="00DC5A78"/>
    <w:rsid w:val="00DC663B"/>
    <w:rsid w:val="00DC6F56"/>
    <w:rsid w:val="00DD1F6B"/>
    <w:rsid w:val="00DD3922"/>
    <w:rsid w:val="00DD49D8"/>
    <w:rsid w:val="00DD5C48"/>
    <w:rsid w:val="00DD650F"/>
    <w:rsid w:val="00DE28A0"/>
    <w:rsid w:val="00DE4CC9"/>
    <w:rsid w:val="00DE5107"/>
    <w:rsid w:val="00DE544E"/>
    <w:rsid w:val="00DE75F0"/>
    <w:rsid w:val="00DF0870"/>
    <w:rsid w:val="00DF0B61"/>
    <w:rsid w:val="00DF0D16"/>
    <w:rsid w:val="00DF0D97"/>
    <w:rsid w:val="00DF1A8F"/>
    <w:rsid w:val="00DF1B75"/>
    <w:rsid w:val="00DF1F60"/>
    <w:rsid w:val="00DF294E"/>
    <w:rsid w:val="00DF3F90"/>
    <w:rsid w:val="00DF54F0"/>
    <w:rsid w:val="00DF5ECF"/>
    <w:rsid w:val="00DF682B"/>
    <w:rsid w:val="00DF7262"/>
    <w:rsid w:val="00DF7755"/>
    <w:rsid w:val="00DF7BC7"/>
    <w:rsid w:val="00E014B6"/>
    <w:rsid w:val="00E02A19"/>
    <w:rsid w:val="00E038FC"/>
    <w:rsid w:val="00E03C5B"/>
    <w:rsid w:val="00E04CC4"/>
    <w:rsid w:val="00E05797"/>
    <w:rsid w:val="00E066FA"/>
    <w:rsid w:val="00E07184"/>
    <w:rsid w:val="00E07B4C"/>
    <w:rsid w:val="00E10322"/>
    <w:rsid w:val="00E11285"/>
    <w:rsid w:val="00E114D1"/>
    <w:rsid w:val="00E12C2D"/>
    <w:rsid w:val="00E12F57"/>
    <w:rsid w:val="00E134D0"/>
    <w:rsid w:val="00E14859"/>
    <w:rsid w:val="00E20205"/>
    <w:rsid w:val="00E21244"/>
    <w:rsid w:val="00E219D0"/>
    <w:rsid w:val="00E22746"/>
    <w:rsid w:val="00E22817"/>
    <w:rsid w:val="00E22DA4"/>
    <w:rsid w:val="00E2422F"/>
    <w:rsid w:val="00E252D2"/>
    <w:rsid w:val="00E26281"/>
    <w:rsid w:val="00E27D92"/>
    <w:rsid w:val="00E30318"/>
    <w:rsid w:val="00E30788"/>
    <w:rsid w:val="00E3093F"/>
    <w:rsid w:val="00E30A1A"/>
    <w:rsid w:val="00E320D2"/>
    <w:rsid w:val="00E34797"/>
    <w:rsid w:val="00E37945"/>
    <w:rsid w:val="00E404A4"/>
    <w:rsid w:val="00E41369"/>
    <w:rsid w:val="00E41773"/>
    <w:rsid w:val="00E41B67"/>
    <w:rsid w:val="00E43A5E"/>
    <w:rsid w:val="00E43BA8"/>
    <w:rsid w:val="00E4470B"/>
    <w:rsid w:val="00E45DE3"/>
    <w:rsid w:val="00E509FB"/>
    <w:rsid w:val="00E5235C"/>
    <w:rsid w:val="00E52767"/>
    <w:rsid w:val="00E53278"/>
    <w:rsid w:val="00E6281B"/>
    <w:rsid w:val="00E64EF3"/>
    <w:rsid w:val="00E65319"/>
    <w:rsid w:val="00E65501"/>
    <w:rsid w:val="00E6659A"/>
    <w:rsid w:val="00E66CC1"/>
    <w:rsid w:val="00E71229"/>
    <w:rsid w:val="00E73DCE"/>
    <w:rsid w:val="00E744A0"/>
    <w:rsid w:val="00E74E6F"/>
    <w:rsid w:val="00E754E2"/>
    <w:rsid w:val="00E76AF2"/>
    <w:rsid w:val="00E77CC0"/>
    <w:rsid w:val="00E77DE4"/>
    <w:rsid w:val="00E8062B"/>
    <w:rsid w:val="00E81306"/>
    <w:rsid w:val="00E81C94"/>
    <w:rsid w:val="00E8414F"/>
    <w:rsid w:val="00E8435D"/>
    <w:rsid w:val="00E84F16"/>
    <w:rsid w:val="00E8564C"/>
    <w:rsid w:val="00E85726"/>
    <w:rsid w:val="00E8579D"/>
    <w:rsid w:val="00E85D5F"/>
    <w:rsid w:val="00E8699D"/>
    <w:rsid w:val="00E901D7"/>
    <w:rsid w:val="00E9068C"/>
    <w:rsid w:val="00E90D9A"/>
    <w:rsid w:val="00E90E9C"/>
    <w:rsid w:val="00E91ADF"/>
    <w:rsid w:val="00E91B66"/>
    <w:rsid w:val="00E95097"/>
    <w:rsid w:val="00E95807"/>
    <w:rsid w:val="00E96231"/>
    <w:rsid w:val="00E97935"/>
    <w:rsid w:val="00E97F02"/>
    <w:rsid w:val="00EA0C34"/>
    <w:rsid w:val="00EA0F29"/>
    <w:rsid w:val="00EA1199"/>
    <w:rsid w:val="00EA1D00"/>
    <w:rsid w:val="00EA2A83"/>
    <w:rsid w:val="00EA3533"/>
    <w:rsid w:val="00EA3B48"/>
    <w:rsid w:val="00EA4E29"/>
    <w:rsid w:val="00EA5257"/>
    <w:rsid w:val="00EA5B70"/>
    <w:rsid w:val="00EA6C23"/>
    <w:rsid w:val="00EB12A4"/>
    <w:rsid w:val="00EB267C"/>
    <w:rsid w:val="00EB3919"/>
    <w:rsid w:val="00EB61B2"/>
    <w:rsid w:val="00EB678B"/>
    <w:rsid w:val="00EB6A8E"/>
    <w:rsid w:val="00EC04CE"/>
    <w:rsid w:val="00EC086D"/>
    <w:rsid w:val="00EC1138"/>
    <w:rsid w:val="00EC135E"/>
    <w:rsid w:val="00EC3D43"/>
    <w:rsid w:val="00EC3DF9"/>
    <w:rsid w:val="00EC47A7"/>
    <w:rsid w:val="00EC5737"/>
    <w:rsid w:val="00EC631A"/>
    <w:rsid w:val="00EC64D0"/>
    <w:rsid w:val="00EC757A"/>
    <w:rsid w:val="00EC7597"/>
    <w:rsid w:val="00ED1498"/>
    <w:rsid w:val="00ED173F"/>
    <w:rsid w:val="00ED1D31"/>
    <w:rsid w:val="00ED55EB"/>
    <w:rsid w:val="00ED5D71"/>
    <w:rsid w:val="00ED628C"/>
    <w:rsid w:val="00ED6669"/>
    <w:rsid w:val="00ED7926"/>
    <w:rsid w:val="00EE0873"/>
    <w:rsid w:val="00EE157B"/>
    <w:rsid w:val="00EE3C6D"/>
    <w:rsid w:val="00EE57FA"/>
    <w:rsid w:val="00EF1158"/>
    <w:rsid w:val="00EF1B9F"/>
    <w:rsid w:val="00EF2E38"/>
    <w:rsid w:val="00EF336B"/>
    <w:rsid w:val="00EF3904"/>
    <w:rsid w:val="00EF394D"/>
    <w:rsid w:val="00EF3A21"/>
    <w:rsid w:val="00EF7546"/>
    <w:rsid w:val="00EF78BE"/>
    <w:rsid w:val="00F01036"/>
    <w:rsid w:val="00F01B77"/>
    <w:rsid w:val="00F03675"/>
    <w:rsid w:val="00F0425A"/>
    <w:rsid w:val="00F04CA2"/>
    <w:rsid w:val="00F04DD5"/>
    <w:rsid w:val="00F062E6"/>
    <w:rsid w:val="00F07AEA"/>
    <w:rsid w:val="00F12C0C"/>
    <w:rsid w:val="00F14003"/>
    <w:rsid w:val="00F1548E"/>
    <w:rsid w:val="00F17286"/>
    <w:rsid w:val="00F200E6"/>
    <w:rsid w:val="00F20E07"/>
    <w:rsid w:val="00F20E08"/>
    <w:rsid w:val="00F21DCE"/>
    <w:rsid w:val="00F21EEB"/>
    <w:rsid w:val="00F235FE"/>
    <w:rsid w:val="00F24111"/>
    <w:rsid w:val="00F24BC8"/>
    <w:rsid w:val="00F25408"/>
    <w:rsid w:val="00F267AB"/>
    <w:rsid w:val="00F26CA6"/>
    <w:rsid w:val="00F27494"/>
    <w:rsid w:val="00F279FC"/>
    <w:rsid w:val="00F31527"/>
    <w:rsid w:val="00F32074"/>
    <w:rsid w:val="00F34696"/>
    <w:rsid w:val="00F3519C"/>
    <w:rsid w:val="00F35447"/>
    <w:rsid w:val="00F3591B"/>
    <w:rsid w:val="00F3661B"/>
    <w:rsid w:val="00F40665"/>
    <w:rsid w:val="00F40D45"/>
    <w:rsid w:val="00F412D3"/>
    <w:rsid w:val="00F41A0D"/>
    <w:rsid w:val="00F41C77"/>
    <w:rsid w:val="00F42A9F"/>
    <w:rsid w:val="00F433B3"/>
    <w:rsid w:val="00F43807"/>
    <w:rsid w:val="00F439EA"/>
    <w:rsid w:val="00F43F54"/>
    <w:rsid w:val="00F444B2"/>
    <w:rsid w:val="00F52F54"/>
    <w:rsid w:val="00F53606"/>
    <w:rsid w:val="00F5528E"/>
    <w:rsid w:val="00F57A74"/>
    <w:rsid w:val="00F606E3"/>
    <w:rsid w:val="00F61D6E"/>
    <w:rsid w:val="00F62266"/>
    <w:rsid w:val="00F62873"/>
    <w:rsid w:val="00F6391D"/>
    <w:rsid w:val="00F646CB"/>
    <w:rsid w:val="00F65B12"/>
    <w:rsid w:val="00F67510"/>
    <w:rsid w:val="00F71868"/>
    <w:rsid w:val="00F71A16"/>
    <w:rsid w:val="00F73BDD"/>
    <w:rsid w:val="00F80D38"/>
    <w:rsid w:val="00F811B6"/>
    <w:rsid w:val="00F834B3"/>
    <w:rsid w:val="00F83668"/>
    <w:rsid w:val="00F8402E"/>
    <w:rsid w:val="00F85BF4"/>
    <w:rsid w:val="00F86630"/>
    <w:rsid w:val="00F869BC"/>
    <w:rsid w:val="00F875A4"/>
    <w:rsid w:val="00F903C3"/>
    <w:rsid w:val="00F90A25"/>
    <w:rsid w:val="00F9130C"/>
    <w:rsid w:val="00F93A5A"/>
    <w:rsid w:val="00F9401D"/>
    <w:rsid w:val="00F94E4B"/>
    <w:rsid w:val="00F967B9"/>
    <w:rsid w:val="00FA164F"/>
    <w:rsid w:val="00FA182F"/>
    <w:rsid w:val="00FA1B8C"/>
    <w:rsid w:val="00FA312A"/>
    <w:rsid w:val="00FA39A7"/>
    <w:rsid w:val="00FA39EB"/>
    <w:rsid w:val="00FA3AFC"/>
    <w:rsid w:val="00FB11C7"/>
    <w:rsid w:val="00FB26AF"/>
    <w:rsid w:val="00FB30C9"/>
    <w:rsid w:val="00FB315E"/>
    <w:rsid w:val="00FB3F49"/>
    <w:rsid w:val="00FB5876"/>
    <w:rsid w:val="00FC1E54"/>
    <w:rsid w:val="00FC22B4"/>
    <w:rsid w:val="00FC3630"/>
    <w:rsid w:val="00FC5793"/>
    <w:rsid w:val="00FC69EC"/>
    <w:rsid w:val="00FD1262"/>
    <w:rsid w:val="00FD1E40"/>
    <w:rsid w:val="00FD3591"/>
    <w:rsid w:val="00FD39D9"/>
    <w:rsid w:val="00FD4C12"/>
    <w:rsid w:val="00FD6A26"/>
    <w:rsid w:val="00FD71AD"/>
    <w:rsid w:val="00FD74EB"/>
    <w:rsid w:val="00FD767E"/>
    <w:rsid w:val="00FE1538"/>
    <w:rsid w:val="00FE1A3C"/>
    <w:rsid w:val="00FE2BE2"/>
    <w:rsid w:val="00FE3861"/>
    <w:rsid w:val="00FE4AB9"/>
    <w:rsid w:val="00FE692B"/>
    <w:rsid w:val="00FF1E46"/>
    <w:rsid w:val="00FF233A"/>
    <w:rsid w:val="00FF3F93"/>
    <w:rsid w:val="00FF4CF7"/>
    <w:rsid w:val="00FF4D98"/>
    <w:rsid w:val="00FF737A"/>
    <w:rsid w:val="00FF7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67"/>
  </w:style>
  <w:style w:type="paragraph" w:styleId="Footer">
    <w:name w:val="footer"/>
    <w:basedOn w:val="Normal"/>
    <w:link w:val="FooterChar"/>
    <w:uiPriority w:val="99"/>
    <w:unhideWhenUsed/>
    <w:rsid w:val="00E5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67"/>
  </w:style>
  <w:style w:type="paragraph" w:styleId="BalloonText">
    <w:name w:val="Balloon Text"/>
    <w:basedOn w:val="Normal"/>
    <w:link w:val="BalloonTextChar"/>
    <w:uiPriority w:val="99"/>
    <w:semiHidden/>
    <w:unhideWhenUsed/>
    <w:rsid w:val="00E5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67"/>
    <w:rPr>
      <w:rFonts w:ascii="Tahoma" w:hAnsi="Tahoma" w:cs="Tahoma"/>
      <w:sz w:val="16"/>
      <w:szCs w:val="16"/>
    </w:rPr>
  </w:style>
  <w:style w:type="paragraph" w:styleId="ListParagraph">
    <w:name w:val="List Paragraph"/>
    <w:basedOn w:val="Normal"/>
    <w:uiPriority w:val="34"/>
    <w:qFormat/>
    <w:rsid w:val="00112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67"/>
  </w:style>
  <w:style w:type="paragraph" w:styleId="Footer">
    <w:name w:val="footer"/>
    <w:basedOn w:val="Normal"/>
    <w:link w:val="FooterChar"/>
    <w:uiPriority w:val="99"/>
    <w:unhideWhenUsed/>
    <w:rsid w:val="00E5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67"/>
  </w:style>
  <w:style w:type="paragraph" w:styleId="BalloonText">
    <w:name w:val="Balloon Text"/>
    <w:basedOn w:val="Normal"/>
    <w:link w:val="BalloonTextChar"/>
    <w:uiPriority w:val="99"/>
    <w:semiHidden/>
    <w:unhideWhenUsed/>
    <w:rsid w:val="00E5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767"/>
    <w:rPr>
      <w:rFonts w:ascii="Tahoma" w:hAnsi="Tahoma" w:cs="Tahoma"/>
      <w:sz w:val="16"/>
      <w:szCs w:val="16"/>
    </w:rPr>
  </w:style>
  <w:style w:type="paragraph" w:styleId="ListParagraph">
    <w:name w:val="List Paragraph"/>
    <w:basedOn w:val="Normal"/>
    <w:uiPriority w:val="34"/>
    <w:qFormat/>
    <w:rsid w:val="00112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07625">
      <w:bodyDiv w:val="1"/>
      <w:marLeft w:val="0"/>
      <w:marRight w:val="0"/>
      <w:marTop w:val="0"/>
      <w:marBottom w:val="0"/>
      <w:divBdr>
        <w:top w:val="none" w:sz="0" w:space="0" w:color="auto"/>
        <w:left w:val="none" w:sz="0" w:space="0" w:color="auto"/>
        <w:bottom w:val="none" w:sz="0" w:space="0" w:color="auto"/>
        <w:right w:val="none" w:sz="0" w:space="0" w:color="auto"/>
      </w:divBdr>
      <w:divsChild>
        <w:div w:id="631599555">
          <w:marLeft w:val="0"/>
          <w:marRight w:val="0"/>
          <w:marTop w:val="0"/>
          <w:marBottom w:val="0"/>
          <w:divBdr>
            <w:top w:val="none" w:sz="0" w:space="0" w:color="auto"/>
            <w:left w:val="none" w:sz="0" w:space="0" w:color="auto"/>
            <w:bottom w:val="none" w:sz="0" w:space="0" w:color="auto"/>
            <w:right w:val="none" w:sz="0" w:space="0" w:color="auto"/>
          </w:divBdr>
        </w:div>
        <w:div w:id="1705708943">
          <w:marLeft w:val="0"/>
          <w:marRight w:val="0"/>
          <w:marTop w:val="0"/>
          <w:marBottom w:val="0"/>
          <w:divBdr>
            <w:top w:val="none" w:sz="0" w:space="0" w:color="auto"/>
            <w:left w:val="none" w:sz="0" w:space="0" w:color="auto"/>
            <w:bottom w:val="none" w:sz="0" w:space="0" w:color="auto"/>
            <w:right w:val="none" w:sz="0" w:space="0" w:color="auto"/>
          </w:divBdr>
        </w:div>
        <w:div w:id="1167406264">
          <w:marLeft w:val="0"/>
          <w:marRight w:val="0"/>
          <w:marTop w:val="0"/>
          <w:marBottom w:val="0"/>
          <w:divBdr>
            <w:top w:val="none" w:sz="0" w:space="0" w:color="auto"/>
            <w:left w:val="none" w:sz="0" w:space="0" w:color="auto"/>
            <w:bottom w:val="none" w:sz="0" w:space="0" w:color="auto"/>
            <w:right w:val="none" w:sz="0" w:space="0" w:color="auto"/>
          </w:divBdr>
        </w:div>
        <w:div w:id="387994750">
          <w:marLeft w:val="0"/>
          <w:marRight w:val="0"/>
          <w:marTop w:val="0"/>
          <w:marBottom w:val="0"/>
          <w:divBdr>
            <w:top w:val="none" w:sz="0" w:space="0" w:color="auto"/>
            <w:left w:val="none" w:sz="0" w:space="0" w:color="auto"/>
            <w:bottom w:val="none" w:sz="0" w:space="0" w:color="auto"/>
            <w:right w:val="none" w:sz="0" w:space="0" w:color="auto"/>
          </w:divBdr>
        </w:div>
        <w:div w:id="35400476">
          <w:marLeft w:val="0"/>
          <w:marRight w:val="0"/>
          <w:marTop w:val="0"/>
          <w:marBottom w:val="0"/>
          <w:divBdr>
            <w:top w:val="none" w:sz="0" w:space="0" w:color="auto"/>
            <w:left w:val="none" w:sz="0" w:space="0" w:color="auto"/>
            <w:bottom w:val="none" w:sz="0" w:space="0" w:color="auto"/>
            <w:right w:val="none" w:sz="0" w:space="0" w:color="auto"/>
          </w:divBdr>
        </w:div>
        <w:div w:id="1989899181">
          <w:marLeft w:val="0"/>
          <w:marRight w:val="0"/>
          <w:marTop w:val="0"/>
          <w:marBottom w:val="0"/>
          <w:divBdr>
            <w:top w:val="none" w:sz="0" w:space="0" w:color="auto"/>
            <w:left w:val="none" w:sz="0" w:space="0" w:color="auto"/>
            <w:bottom w:val="none" w:sz="0" w:space="0" w:color="auto"/>
            <w:right w:val="none" w:sz="0" w:space="0" w:color="auto"/>
          </w:divBdr>
        </w:div>
        <w:div w:id="1316296224">
          <w:marLeft w:val="0"/>
          <w:marRight w:val="0"/>
          <w:marTop w:val="0"/>
          <w:marBottom w:val="0"/>
          <w:divBdr>
            <w:top w:val="none" w:sz="0" w:space="0" w:color="auto"/>
            <w:left w:val="none" w:sz="0" w:space="0" w:color="auto"/>
            <w:bottom w:val="none" w:sz="0" w:space="0" w:color="auto"/>
            <w:right w:val="none" w:sz="0" w:space="0" w:color="auto"/>
          </w:divBdr>
        </w:div>
        <w:div w:id="1763144944">
          <w:marLeft w:val="0"/>
          <w:marRight w:val="0"/>
          <w:marTop w:val="0"/>
          <w:marBottom w:val="0"/>
          <w:divBdr>
            <w:top w:val="none" w:sz="0" w:space="0" w:color="auto"/>
            <w:left w:val="none" w:sz="0" w:space="0" w:color="auto"/>
            <w:bottom w:val="none" w:sz="0" w:space="0" w:color="auto"/>
            <w:right w:val="none" w:sz="0" w:space="0" w:color="auto"/>
          </w:divBdr>
        </w:div>
        <w:div w:id="987056263">
          <w:marLeft w:val="0"/>
          <w:marRight w:val="0"/>
          <w:marTop w:val="0"/>
          <w:marBottom w:val="0"/>
          <w:divBdr>
            <w:top w:val="none" w:sz="0" w:space="0" w:color="auto"/>
            <w:left w:val="none" w:sz="0" w:space="0" w:color="auto"/>
            <w:bottom w:val="none" w:sz="0" w:space="0" w:color="auto"/>
            <w:right w:val="none" w:sz="0" w:space="0" w:color="auto"/>
          </w:divBdr>
        </w:div>
        <w:div w:id="163282755">
          <w:marLeft w:val="0"/>
          <w:marRight w:val="0"/>
          <w:marTop w:val="0"/>
          <w:marBottom w:val="0"/>
          <w:divBdr>
            <w:top w:val="none" w:sz="0" w:space="0" w:color="auto"/>
            <w:left w:val="none" w:sz="0" w:space="0" w:color="auto"/>
            <w:bottom w:val="none" w:sz="0" w:space="0" w:color="auto"/>
            <w:right w:val="none" w:sz="0" w:space="0" w:color="auto"/>
          </w:divBdr>
        </w:div>
        <w:div w:id="1285652005">
          <w:marLeft w:val="0"/>
          <w:marRight w:val="0"/>
          <w:marTop w:val="0"/>
          <w:marBottom w:val="0"/>
          <w:divBdr>
            <w:top w:val="none" w:sz="0" w:space="0" w:color="auto"/>
            <w:left w:val="none" w:sz="0" w:space="0" w:color="auto"/>
            <w:bottom w:val="none" w:sz="0" w:space="0" w:color="auto"/>
            <w:right w:val="none" w:sz="0" w:space="0" w:color="auto"/>
          </w:divBdr>
        </w:div>
        <w:div w:id="2010671087">
          <w:marLeft w:val="0"/>
          <w:marRight w:val="0"/>
          <w:marTop w:val="0"/>
          <w:marBottom w:val="0"/>
          <w:divBdr>
            <w:top w:val="none" w:sz="0" w:space="0" w:color="auto"/>
            <w:left w:val="none" w:sz="0" w:space="0" w:color="auto"/>
            <w:bottom w:val="none" w:sz="0" w:space="0" w:color="auto"/>
            <w:right w:val="none" w:sz="0" w:space="0" w:color="auto"/>
          </w:divBdr>
        </w:div>
        <w:div w:id="1735662261">
          <w:marLeft w:val="0"/>
          <w:marRight w:val="0"/>
          <w:marTop w:val="0"/>
          <w:marBottom w:val="0"/>
          <w:divBdr>
            <w:top w:val="none" w:sz="0" w:space="0" w:color="auto"/>
            <w:left w:val="none" w:sz="0" w:space="0" w:color="auto"/>
            <w:bottom w:val="none" w:sz="0" w:space="0" w:color="auto"/>
            <w:right w:val="none" w:sz="0" w:space="0" w:color="auto"/>
          </w:divBdr>
        </w:div>
        <w:div w:id="568925154">
          <w:marLeft w:val="0"/>
          <w:marRight w:val="0"/>
          <w:marTop w:val="0"/>
          <w:marBottom w:val="0"/>
          <w:divBdr>
            <w:top w:val="none" w:sz="0" w:space="0" w:color="auto"/>
            <w:left w:val="none" w:sz="0" w:space="0" w:color="auto"/>
            <w:bottom w:val="none" w:sz="0" w:space="0" w:color="auto"/>
            <w:right w:val="none" w:sz="0" w:space="0" w:color="auto"/>
          </w:divBdr>
        </w:div>
        <w:div w:id="908422637">
          <w:marLeft w:val="0"/>
          <w:marRight w:val="0"/>
          <w:marTop w:val="0"/>
          <w:marBottom w:val="0"/>
          <w:divBdr>
            <w:top w:val="none" w:sz="0" w:space="0" w:color="auto"/>
            <w:left w:val="none" w:sz="0" w:space="0" w:color="auto"/>
            <w:bottom w:val="none" w:sz="0" w:space="0" w:color="auto"/>
            <w:right w:val="none" w:sz="0" w:space="0" w:color="auto"/>
          </w:divBdr>
        </w:div>
        <w:div w:id="1319774181">
          <w:marLeft w:val="0"/>
          <w:marRight w:val="0"/>
          <w:marTop w:val="0"/>
          <w:marBottom w:val="0"/>
          <w:divBdr>
            <w:top w:val="none" w:sz="0" w:space="0" w:color="auto"/>
            <w:left w:val="none" w:sz="0" w:space="0" w:color="auto"/>
            <w:bottom w:val="none" w:sz="0" w:space="0" w:color="auto"/>
            <w:right w:val="none" w:sz="0" w:space="0" w:color="auto"/>
          </w:divBdr>
        </w:div>
        <w:div w:id="375665547">
          <w:marLeft w:val="0"/>
          <w:marRight w:val="0"/>
          <w:marTop w:val="0"/>
          <w:marBottom w:val="0"/>
          <w:divBdr>
            <w:top w:val="none" w:sz="0" w:space="0" w:color="auto"/>
            <w:left w:val="none" w:sz="0" w:space="0" w:color="auto"/>
            <w:bottom w:val="none" w:sz="0" w:space="0" w:color="auto"/>
            <w:right w:val="none" w:sz="0" w:space="0" w:color="auto"/>
          </w:divBdr>
        </w:div>
        <w:div w:id="97338075">
          <w:marLeft w:val="0"/>
          <w:marRight w:val="0"/>
          <w:marTop w:val="0"/>
          <w:marBottom w:val="0"/>
          <w:divBdr>
            <w:top w:val="none" w:sz="0" w:space="0" w:color="auto"/>
            <w:left w:val="none" w:sz="0" w:space="0" w:color="auto"/>
            <w:bottom w:val="none" w:sz="0" w:space="0" w:color="auto"/>
            <w:right w:val="none" w:sz="0" w:space="0" w:color="auto"/>
          </w:divBdr>
        </w:div>
        <w:div w:id="1632322863">
          <w:marLeft w:val="0"/>
          <w:marRight w:val="0"/>
          <w:marTop w:val="0"/>
          <w:marBottom w:val="0"/>
          <w:divBdr>
            <w:top w:val="none" w:sz="0" w:space="0" w:color="auto"/>
            <w:left w:val="none" w:sz="0" w:space="0" w:color="auto"/>
            <w:bottom w:val="none" w:sz="0" w:space="0" w:color="auto"/>
            <w:right w:val="none" w:sz="0" w:space="0" w:color="auto"/>
          </w:divBdr>
        </w:div>
        <w:div w:id="868840043">
          <w:marLeft w:val="0"/>
          <w:marRight w:val="0"/>
          <w:marTop w:val="0"/>
          <w:marBottom w:val="0"/>
          <w:divBdr>
            <w:top w:val="none" w:sz="0" w:space="0" w:color="auto"/>
            <w:left w:val="none" w:sz="0" w:space="0" w:color="auto"/>
            <w:bottom w:val="none" w:sz="0" w:space="0" w:color="auto"/>
            <w:right w:val="none" w:sz="0" w:space="0" w:color="auto"/>
          </w:divBdr>
        </w:div>
        <w:div w:id="390351603">
          <w:marLeft w:val="0"/>
          <w:marRight w:val="0"/>
          <w:marTop w:val="0"/>
          <w:marBottom w:val="0"/>
          <w:divBdr>
            <w:top w:val="none" w:sz="0" w:space="0" w:color="auto"/>
            <w:left w:val="none" w:sz="0" w:space="0" w:color="auto"/>
            <w:bottom w:val="none" w:sz="0" w:space="0" w:color="auto"/>
            <w:right w:val="none" w:sz="0" w:space="0" w:color="auto"/>
          </w:divBdr>
        </w:div>
      </w:divsChild>
    </w:div>
    <w:div w:id="1967659379">
      <w:bodyDiv w:val="1"/>
      <w:marLeft w:val="0"/>
      <w:marRight w:val="0"/>
      <w:marTop w:val="0"/>
      <w:marBottom w:val="0"/>
      <w:divBdr>
        <w:top w:val="none" w:sz="0" w:space="0" w:color="auto"/>
        <w:left w:val="none" w:sz="0" w:space="0" w:color="auto"/>
        <w:bottom w:val="none" w:sz="0" w:space="0" w:color="auto"/>
        <w:right w:val="none" w:sz="0" w:space="0" w:color="auto"/>
      </w:divBdr>
      <w:divsChild>
        <w:div w:id="1928727356">
          <w:marLeft w:val="0"/>
          <w:marRight w:val="0"/>
          <w:marTop w:val="0"/>
          <w:marBottom w:val="0"/>
          <w:divBdr>
            <w:top w:val="none" w:sz="0" w:space="0" w:color="auto"/>
            <w:left w:val="none" w:sz="0" w:space="0" w:color="auto"/>
            <w:bottom w:val="none" w:sz="0" w:space="0" w:color="auto"/>
            <w:right w:val="none" w:sz="0" w:space="0" w:color="auto"/>
          </w:divBdr>
        </w:div>
        <w:div w:id="21907484">
          <w:marLeft w:val="0"/>
          <w:marRight w:val="0"/>
          <w:marTop w:val="0"/>
          <w:marBottom w:val="0"/>
          <w:divBdr>
            <w:top w:val="none" w:sz="0" w:space="0" w:color="auto"/>
            <w:left w:val="none" w:sz="0" w:space="0" w:color="auto"/>
            <w:bottom w:val="none" w:sz="0" w:space="0" w:color="auto"/>
            <w:right w:val="none" w:sz="0" w:space="0" w:color="auto"/>
          </w:divBdr>
        </w:div>
        <w:div w:id="2066100753">
          <w:marLeft w:val="0"/>
          <w:marRight w:val="0"/>
          <w:marTop w:val="0"/>
          <w:marBottom w:val="0"/>
          <w:divBdr>
            <w:top w:val="none" w:sz="0" w:space="0" w:color="auto"/>
            <w:left w:val="none" w:sz="0" w:space="0" w:color="auto"/>
            <w:bottom w:val="none" w:sz="0" w:space="0" w:color="auto"/>
            <w:right w:val="none" w:sz="0" w:space="0" w:color="auto"/>
          </w:divBdr>
        </w:div>
        <w:div w:id="1287928506">
          <w:marLeft w:val="0"/>
          <w:marRight w:val="0"/>
          <w:marTop w:val="0"/>
          <w:marBottom w:val="0"/>
          <w:divBdr>
            <w:top w:val="none" w:sz="0" w:space="0" w:color="auto"/>
            <w:left w:val="none" w:sz="0" w:space="0" w:color="auto"/>
            <w:bottom w:val="none" w:sz="0" w:space="0" w:color="auto"/>
            <w:right w:val="none" w:sz="0" w:space="0" w:color="auto"/>
          </w:divBdr>
        </w:div>
        <w:div w:id="249432471">
          <w:marLeft w:val="0"/>
          <w:marRight w:val="0"/>
          <w:marTop w:val="0"/>
          <w:marBottom w:val="0"/>
          <w:divBdr>
            <w:top w:val="none" w:sz="0" w:space="0" w:color="auto"/>
            <w:left w:val="none" w:sz="0" w:space="0" w:color="auto"/>
            <w:bottom w:val="none" w:sz="0" w:space="0" w:color="auto"/>
            <w:right w:val="none" w:sz="0" w:space="0" w:color="auto"/>
          </w:divBdr>
        </w:div>
        <w:div w:id="28529187">
          <w:marLeft w:val="0"/>
          <w:marRight w:val="0"/>
          <w:marTop w:val="0"/>
          <w:marBottom w:val="0"/>
          <w:divBdr>
            <w:top w:val="none" w:sz="0" w:space="0" w:color="auto"/>
            <w:left w:val="none" w:sz="0" w:space="0" w:color="auto"/>
            <w:bottom w:val="none" w:sz="0" w:space="0" w:color="auto"/>
            <w:right w:val="none" w:sz="0" w:space="0" w:color="auto"/>
          </w:divBdr>
        </w:div>
        <w:div w:id="869149880">
          <w:marLeft w:val="0"/>
          <w:marRight w:val="0"/>
          <w:marTop w:val="0"/>
          <w:marBottom w:val="0"/>
          <w:divBdr>
            <w:top w:val="none" w:sz="0" w:space="0" w:color="auto"/>
            <w:left w:val="none" w:sz="0" w:space="0" w:color="auto"/>
            <w:bottom w:val="none" w:sz="0" w:space="0" w:color="auto"/>
            <w:right w:val="none" w:sz="0" w:space="0" w:color="auto"/>
          </w:divBdr>
        </w:div>
        <w:div w:id="731119746">
          <w:marLeft w:val="0"/>
          <w:marRight w:val="0"/>
          <w:marTop w:val="0"/>
          <w:marBottom w:val="0"/>
          <w:divBdr>
            <w:top w:val="none" w:sz="0" w:space="0" w:color="auto"/>
            <w:left w:val="none" w:sz="0" w:space="0" w:color="auto"/>
            <w:bottom w:val="none" w:sz="0" w:space="0" w:color="auto"/>
            <w:right w:val="none" w:sz="0" w:space="0" w:color="auto"/>
          </w:divBdr>
        </w:div>
        <w:div w:id="1470828870">
          <w:marLeft w:val="0"/>
          <w:marRight w:val="0"/>
          <w:marTop w:val="0"/>
          <w:marBottom w:val="0"/>
          <w:divBdr>
            <w:top w:val="none" w:sz="0" w:space="0" w:color="auto"/>
            <w:left w:val="none" w:sz="0" w:space="0" w:color="auto"/>
            <w:bottom w:val="none" w:sz="0" w:space="0" w:color="auto"/>
            <w:right w:val="none" w:sz="0" w:space="0" w:color="auto"/>
          </w:divBdr>
          <w:divsChild>
            <w:div w:id="195505451">
              <w:marLeft w:val="0"/>
              <w:marRight w:val="0"/>
              <w:marTop w:val="0"/>
              <w:marBottom w:val="0"/>
              <w:divBdr>
                <w:top w:val="none" w:sz="0" w:space="0" w:color="auto"/>
                <w:left w:val="none" w:sz="0" w:space="0" w:color="auto"/>
                <w:bottom w:val="none" w:sz="0" w:space="0" w:color="auto"/>
                <w:right w:val="none" w:sz="0" w:space="0" w:color="auto"/>
              </w:divBdr>
            </w:div>
          </w:divsChild>
        </w:div>
        <w:div w:id="898322564">
          <w:marLeft w:val="0"/>
          <w:marRight w:val="0"/>
          <w:marTop w:val="0"/>
          <w:marBottom w:val="0"/>
          <w:divBdr>
            <w:top w:val="none" w:sz="0" w:space="0" w:color="auto"/>
            <w:left w:val="none" w:sz="0" w:space="0" w:color="auto"/>
            <w:bottom w:val="none" w:sz="0" w:space="0" w:color="auto"/>
            <w:right w:val="none" w:sz="0" w:space="0" w:color="auto"/>
          </w:divBdr>
        </w:div>
        <w:div w:id="1839611122">
          <w:marLeft w:val="0"/>
          <w:marRight w:val="0"/>
          <w:marTop w:val="0"/>
          <w:marBottom w:val="0"/>
          <w:divBdr>
            <w:top w:val="none" w:sz="0" w:space="0" w:color="auto"/>
            <w:left w:val="none" w:sz="0" w:space="0" w:color="auto"/>
            <w:bottom w:val="none" w:sz="0" w:space="0" w:color="auto"/>
            <w:right w:val="none" w:sz="0" w:space="0" w:color="auto"/>
          </w:divBdr>
        </w:div>
        <w:div w:id="399838668">
          <w:marLeft w:val="0"/>
          <w:marRight w:val="0"/>
          <w:marTop w:val="0"/>
          <w:marBottom w:val="0"/>
          <w:divBdr>
            <w:top w:val="none" w:sz="0" w:space="0" w:color="auto"/>
            <w:left w:val="none" w:sz="0" w:space="0" w:color="auto"/>
            <w:bottom w:val="none" w:sz="0" w:space="0" w:color="auto"/>
            <w:right w:val="none" w:sz="0" w:space="0" w:color="auto"/>
          </w:divBdr>
        </w:div>
        <w:div w:id="1419059254">
          <w:marLeft w:val="0"/>
          <w:marRight w:val="0"/>
          <w:marTop w:val="0"/>
          <w:marBottom w:val="0"/>
          <w:divBdr>
            <w:top w:val="none" w:sz="0" w:space="0" w:color="auto"/>
            <w:left w:val="none" w:sz="0" w:space="0" w:color="auto"/>
            <w:bottom w:val="none" w:sz="0" w:space="0" w:color="auto"/>
            <w:right w:val="none" w:sz="0" w:space="0" w:color="auto"/>
          </w:divBdr>
        </w:div>
        <w:div w:id="946619546">
          <w:marLeft w:val="0"/>
          <w:marRight w:val="0"/>
          <w:marTop w:val="0"/>
          <w:marBottom w:val="0"/>
          <w:divBdr>
            <w:top w:val="none" w:sz="0" w:space="0" w:color="auto"/>
            <w:left w:val="none" w:sz="0" w:space="0" w:color="auto"/>
            <w:bottom w:val="none" w:sz="0" w:space="0" w:color="auto"/>
            <w:right w:val="none" w:sz="0" w:space="0" w:color="auto"/>
          </w:divBdr>
        </w:div>
        <w:div w:id="2002846670">
          <w:marLeft w:val="0"/>
          <w:marRight w:val="0"/>
          <w:marTop w:val="0"/>
          <w:marBottom w:val="0"/>
          <w:divBdr>
            <w:top w:val="none" w:sz="0" w:space="0" w:color="auto"/>
            <w:left w:val="none" w:sz="0" w:space="0" w:color="auto"/>
            <w:bottom w:val="none" w:sz="0" w:space="0" w:color="auto"/>
            <w:right w:val="none" w:sz="0" w:space="0" w:color="auto"/>
          </w:divBdr>
        </w:div>
        <w:div w:id="268127921">
          <w:marLeft w:val="0"/>
          <w:marRight w:val="0"/>
          <w:marTop w:val="0"/>
          <w:marBottom w:val="0"/>
          <w:divBdr>
            <w:top w:val="none" w:sz="0" w:space="0" w:color="auto"/>
            <w:left w:val="none" w:sz="0" w:space="0" w:color="auto"/>
            <w:bottom w:val="none" w:sz="0" w:space="0" w:color="auto"/>
            <w:right w:val="none" w:sz="0" w:space="0" w:color="auto"/>
          </w:divBdr>
        </w:div>
        <w:div w:id="143548882">
          <w:marLeft w:val="0"/>
          <w:marRight w:val="0"/>
          <w:marTop w:val="0"/>
          <w:marBottom w:val="0"/>
          <w:divBdr>
            <w:top w:val="none" w:sz="0" w:space="0" w:color="auto"/>
            <w:left w:val="none" w:sz="0" w:space="0" w:color="auto"/>
            <w:bottom w:val="none" w:sz="0" w:space="0" w:color="auto"/>
            <w:right w:val="none" w:sz="0" w:space="0" w:color="auto"/>
          </w:divBdr>
        </w:div>
        <w:div w:id="1371299888">
          <w:marLeft w:val="0"/>
          <w:marRight w:val="0"/>
          <w:marTop w:val="0"/>
          <w:marBottom w:val="0"/>
          <w:divBdr>
            <w:top w:val="none" w:sz="0" w:space="0" w:color="auto"/>
            <w:left w:val="none" w:sz="0" w:space="0" w:color="auto"/>
            <w:bottom w:val="none" w:sz="0" w:space="0" w:color="auto"/>
            <w:right w:val="none" w:sz="0" w:space="0" w:color="auto"/>
          </w:divBdr>
        </w:div>
        <w:div w:id="720713966">
          <w:marLeft w:val="0"/>
          <w:marRight w:val="0"/>
          <w:marTop w:val="0"/>
          <w:marBottom w:val="0"/>
          <w:divBdr>
            <w:top w:val="none" w:sz="0" w:space="0" w:color="auto"/>
            <w:left w:val="none" w:sz="0" w:space="0" w:color="auto"/>
            <w:bottom w:val="none" w:sz="0" w:space="0" w:color="auto"/>
            <w:right w:val="none" w:sz="0" w:space="0" w:color="auto"/>
          </w:divBdr>
        </w:div>
        <w:div w:id="362556901">
          <w:marLeft w:val="0"/>
          <w:marRight w:val="0"/>
          <w:marTop w:val="0"/>
          <w:marBottom w:val="0"/>
          <w:divBdr>
            <w:top w:val="none" w:sz="0" w:space="0" w:color="auto"/>
            <w:left w:val="none" w:sz="0" w:space="0" w:color="auto"/>
            <w:bottom w:val="none" w:sz="0" w:space="0" w:color="auto"/>
            <w:right w:val="none" w:sz="0" w:space="0" w:color="auto"/>
          </w:divBdr>
        </w:div>
        <w:div w:id="858466753">
          <w:marLeft w:val="0"/>
          <w:marRight w:val="0"/>
          <w:marTop w:val="0"/>
          <w:marBottom w:val="0"/>
          <w:divBdr>
            <w:top w:val="none" w:sz="0" w:space="0" w:color="auto"/>
            <w:left w:val="none" w:sz="0" w:space="0" w:color="auto"/>
            <w:bottom w:val="none" w:sz="0" w:space="0" w:color="auto"/>
            <w:right w:val="none" w:sz="0" w:space="0" w:color="auto"/>
          </w:divBdr>
        </w:div>
        <w:div w:id="1524896576">
          <w:marLeft w:val="0"/>
          <w:marRight w:val="0"/>
          <w:marTop w:val="0"/>
          <w:marBottom w:val="0"/>
          <w:divBdr>
            <w:top w:val="none" w:sz="0" w:space="0" w:color="auto"/>
            <w:left w:val="none" w:sz="0" w:space="0" w:color="auto"/>
            <w:bottom w:val="none" w:sz="0" w:space="0" w:color="auto"/>
            <w:right w:val="none" w:sz="0" w:space="0" w:color="auto"/>
          </w:divBdr>
        </w:div>
        <w:div w:id="2078160270">
          <w:marLeft w:val="0"/>
          <w:marRight w:val="0"/>
          <w:marTop w:val="0"/>
          <w:marBottom w:val="0"/>
          <w:divBdr>
            <w:top w:val="none" w:sz="0" w:space="0" w:color="auto"/>
            <w:left w:val="none" w:sz="0" w:space="0" w:color="auto"/>
            <w:bottom w:val="none" w:sz="0" w:space="0" w:color="auto"/>
            <w:right w:val="none" w:sz="0" w:space="0" w:color="auto"/>
          </w:divBdr>
        </w:div>
        <w:div w:id="269287438">
          <w:marLeft w:val="0"/>
          <w:marRight w:val="0"/>
          <w:marTop w:val="0"/>
          <w:marBottom w:val="0"/>
          <w:divBdr>
            <w:top w:val="none" w:sz="0" w:space="0" w:color="auto"/>
            <w:left w:val="none" w:sz="0" w:space="0" w:color="auto"/>
            <w:bottom w:val="none" w:sz="0" w:space="0" w:color="auto"/>
            <w:right w:val="none" w:sz="0" w:space="0" w:color="auto"/>
          </w:divBdr>
        </w:div>
        <w:div w:id="367024018">
          <w:marLeft w:val="0"/>
          <w:marRight w:val="0"/>
          <w:marTop w:val="0"/>
          <w:marBottom w:val="0"/>
          <w:divBdr>
            <w:top w:val="none" w:sz="0" w:space="0" w:color="auto"/>
            <w:left w:val="none" w:sz="0" w:space="0" w:color="auto"/>
            <w:bottom w:val="none" w:sz="0" w:space="0" w:color="auto"/>
            <w:right w:val="none" w:sz="0" w:space="0" w:color="auto"/>
          </w:divBdr>
        </w:div>
        <w:div w:id="511064939">
          <w:marLeft w:val="0"/>
          <w:marRight w:val="0"/>
          <w:marTop w:val="0"/>
          <w:marBottom w:val="0"/>
          <w:divBdr>
            <w:top w:val="none" w:sz="0" w:space="0" w:color="auto"/>
            <w:left w:val="none" w:sz="0" w:space="0" w:color="auto"/>
            <w:bottom w:val="none" w:sz="0" w:space="0" w:color="auto"/>
            <w:right w:val="none" w:sz="0" w:space="0" w:color="auto"/>
          </w:divBdr>
        </w:div>
        <w:div w:id="67117176">
          <w:marLeft w:val="0"/>
          <w:marRight w:val="0"/>
          <w:marTop w:val="0"/>
          <w:marBottom w:val="0"/>
          <w:divBdr>
            <w:top w:val="none" w:sz="0" w:space="0" w:color="auto"/>
            <w:left w:val="none" w:sz="0" w:space="0" w:color="auto"/>
            <w:bottom w:val="none" w:sz="0" w:space="0" w:color="auto"/>
            <w:right w:val="none" w:sz="0" w:space="0" w:color="auto"/>
          </w:divBdr>
        </w:div>
        <w:div w:id="438185919">
          <w:marLeft w:val="0"/>
          <w:marRight w:val="0"/>
          <w:marTop w:val="0"/>
          <w:marBottom w:val="0"/>
          <w:divBdr>
            <w:top w:val="none" w:sz="0" w:space="0" w:color="auto"/>
            <w:left w:val="none" w:sz="0" w:space="0" w:color="auto"/>
            <w:bottom w:val="none" w:sz="0" w:space="0" w:color="auto"/>
            <w:right w:val="none" w:sz="0" w:space="0" w:color="auto"/>
          </w:divBdr>
        </w:div>
        <w:div w:id="1184051967">
          <w:marLeft w:val="0"/>
          <w:marRight w:val="0"/>
          <w:marTop w:val="0"/>
          <w:marBottom w:val="0"/>
          <w:divBdr>
            <w:top w:val="none" w:sz="0" w:space="0" w:color="auto"/>
            <w:left w:val="none" w:sz="0" w:space="0" w:color="auto"/>
            <w:bottom w:val="none" w:sz="0" w:space="0" w:color="auto"/>
            <w:right w:val="none" w:sz="0" w:space="0" w:color="auto"/>
          </w:divBdr>
        </w:div>
        <w:div w:id="93332607">
          <w:marLeft w:val="0"/>
          <w:marRight w:val="0"/>
          <w:marTop w:val="0"/>
          <w:marBottom w:val="0"/>
          <w:divBdr>
            <w:top w:val="none" w:sz="0" w:space="0" w:color="auto"/>
            <w:left w:val="none" w:sz="0" w:space="0" w:color="auto"/>
            <w:bottom w:val="none" w:sz="0" w:space="0" w:color="auto"/>
            <w:right w:val="none" w:sz="0" w:space="0" w:color="auto"/>
          </w:divBdr>
        </w:div>
        <w:div w:id="955521489">
          <w:marLeft w:val="0"/>
          <w:marRight w:val="0"/>
          <w:marTop w:val="0"/>
          <w:marBottom w:val="0"/>
          <w:divBdr>
            <w:top w:val="none" w:sz="0" w:space="0" w:color="auto"/>
            <w:left w:val="none" w:sz="0" w:space="0" w:color="auto"/>
            <w:bottom w:val="none" w:sz="0" w:space="0" w:color="auto"/>
            <w:right w:val="none" w:sz="0" w:space="0" w:color="auto"/>
          </w:divBdr>
        </w:div>
        <w:div w:id="1918398376">
          <w:marLeft w:val="0"/>
          <w:marRight w:val="0"/>
          <w:marTop w:val="0"/>
          <w:marBottom w:val="0"/>
          <w:divBdr>
            <w:top w:val="none" w:sz="0" w:space="0" w:color="auto"/>
            <w:left w:val="none" w:sz="0" w:space="0" w:color="auto"/>
            <w:bottom w:val="none" w:sz="0" w:space="0" w:color="auto"/>
            <w:right w:val="none" w:sz="0" w:space="0" w:color="auto"/>
          </w:divBdr>
        </w:div>
        <w:div w:id="636422979">
          <w:marLeft w:val="0"/>
          <w:marRight w:val="0"/>
          <w:marTop w:val="0"/>
          <w:marBottom w:val="0"/>
          <w:divBdr>
            <w:top w:val="none" w:sz="0" w:space="0" w:color="auto"/>
            <w:left w:val="none" w:sz="0" w:space="0" w:color="auto"/>
            <w:bottom w:val="none" w:sz="0" w:space="0" w:color="auto"/>
            <w:right w:val="none" w:sz="0" w:space="0" w:color="auto"/>
          </w:divBdr>
        </w:div>
        <w:div w:id="102924112">
          <w:marLeft w:val="0"/>
          <w:marRight w:val="0"/>
          <w:marTop w:val="0"/>
          <w:marBottom w:val="0"/>
          <w:divBdr>
            <w:top w:val="none" w:sz="0" w:space="0" w:color="auto"/>
            <w:left w:val="none" w:sz="0" w:space="0" w:color="auto"/>
            <w:bottom w:val="none" w:sz="0" w:space="0" w:color="auto"/>
            <w:right w:val="none" w:sz="0" w:space="0" w:color="auto"/>
          </w:divBdr>
        </w:div>
        <w:div w:id="1282565349">
          <w:marLeft w:val="0"/>
          <w:marRight w:val="0"/>
          <w:marTop w:val="0"/>
          <w:marBottom w:val="0"/>
          <w:divBdr>
            <w:top w:val="none" w:sz="0" w:space="0" w:color="auto"/>
            <w:left w:val="none" w:sz="0" w:space="0" w:color="auto"/>
            <w:bottom w:val="none" w:sz="0" w:space="0" w:color="auto"/>
            <w:right w:val="none" w:sz="0" w:space="0" w:color="auto"/>
          </w:divBdr>
        </w:div>
        <w:div w:id="1494419233">
          <w:marLeft w:val="0"/>
          <w:marRight w:val="0"/>
          <w:marTop w:val="0"/>
          <w:marBottom w:val="0"/>
          <w:divBdr>
            <w:top w:val="none" w:sz="0" w:space="0" w:color="auto"/>
            <w:left w:val="none" w:sz="0" w:space="0" w:color="auto"/>
            <w:bottom w:val="none" w:sz="0" w:space="0" w:color="auto"/>
            <w:right w:val="none" w:sz="0" w:space="0" w:color="auto"/>
          </w:divBdr>
        </w:div>
        <w:div w:id="267082479">
          <w:marLeft w:val="0"/>
          <w:marRight w:val="0"/>
          <w:marTop w:val="0"/>
          <w:marBottom w:val="0"/>
          <w:divBdr>
            <w:top w:val="none" w:sz="0" w:space="0" w:color="auto"/>
            <w:left w:val="none" w:sz="0" w:space="0" w:color="auto"/>
            <w:bottom w:val="none" w:sz="0" w:space="0" w:color="auto"/>
            <w:right w:val="none" w:sz="0" w:space="0" w:color="auto"/>
          </w:divBdr>
        </w:div>
        <w:div w:id="413864323">
          <w:marLeft w:val="0"/>
          <w:marRight w:val="0"/>
          <w:marTop w:val="0"/>
          <w:marBottom w:val="0"/>
          <w:divBdr>
            <w:top w:val="none" w:sz="0" w:space="0" w:color="auto"/>
            <w:left w:val="none" w:sz="0" w:space="0" w:color="auto"/>
            <w:bottom w:val="none" w:sz="0" w:space="0" w:color="auto"/>
            <w:right w:val="none" w:sz="0" w:space="0" w:color="auto"/>
          </w:divBdr>
        </w:div>
        <w:div w:id="1530756208">
          <w:marLeft w:val="0"/>
          <w:marRight w:val="0"/>
          <w:marTop w:val="0"/>
          <w:marBottom w:val="0"/>
          <w:divBdr>
            <w:top w:val="none" w:sz="0" w:space="0" w:color="auto"/>
            <w:left w:val="none" w:sz="0" w:space="0" w:color="auto"/>
            <w:bottom w:val="none" w:sz="0" w:space="0" w:color="auto"/>
            <w:right w:val="none" w:sz="0" w:space="0" w:color="auto"/>
          </w:divBdr>
        </w:div>
        <w:div w:id="14728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BC52-4499-4E54-AC4E-35AED9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My Laptop</cp:lastModifiedBy>
  <cp:revision>4</cp:revision>
  <dcterms:created xsi:type="dcterms:W3CDTF">2015-01-20T00:26:00Z</dcterms:created>
  <dcterms:modified xsi:type="dcterms:W3CDTF">2015-01-20T00:38:00Z</dcterms:modified>
</cp:coreProperties>
</file>